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AF" w:rsidRDefault="00983DAF" w:rsidP="00983DAF">
      <w:pPr>
        <w:rPr>
          <w:color w:val="000000"/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ECF00" wp14:editId="46F82D48">
                <wp:simplePos x="0" y="0"/>
                <wp:positionH relativeFrom="column">
                  <wp:posOffset>-372745</wp:posOffset>
                </wp:positionH>
                <wp:positionV relativeFrom="paragraph">
                  <wp:posOffset>58420</wp:posOffset>
                </wp:positionV>
                <wp:extent cx="6828790" cy="9611995"/>
                <wp:effectExtent l="0" t="0" r="10160" b="2730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790" cy="9611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29.35pt;margin-top:4.6pt;width:537.7pt;height:75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a2W7egIAAP8EAAAOAAAAZHJzL2Uyb0RvYy54bWysVNuO0zAQfUfiHyy/d5OUbNtETVerpkVI C6xY+ADXdhoLxza223RB/Dtjpy0t+4IQeXB8Gc+cM3PG87tDJ9GeWye0qnB2k2LEFdVMqG2Fv3xe j2YYOU8UI1IrXuFn7vDd4vWreW9KPtatloxbBE6UK3tT4dZ7UyaJoy3viLvRhis4bLTtiIel3SbM kh68dzIZp+kk6bVlxmrKnYPdejjEi+i/aTj1H5vGcY9khQGbj6ON4yaMyWJOyq0lphX0CIP8A4qO CAVBz65q4gnaWfHCVSeo1U43/obqLtFNIyiPHIBNlv7B5qklhkcukBxnzmly/88t/bB/tEiwCk+h Uop0UKNPkDWitpIj2IME9caVYPdkHm2g6MyDpl8dUnrZghm/t1b3LScMYGXBPrm6EBYOrqJN/14z cE92XsdcHRrbBYeQBXSIJXk+l4QfPKKwOZmNZ9MCKkfhrJhkWVHcxhikPF031vm3XHcoTCpsAX10 T/YPzgc4pDyZhGhKr4WUse5SoR4wj6dpGm84LQULp5Gm3W6W0qI9CdKJ3zHwlVknPAhYiq7Cs7MR KUM+VorFMJ4IOcwBilTBOdADcMfZIJQfRVqsZqtZPsrHk9UoT+t6dL9e5qPJOpve1m/q5bLOfgac WV62gjGuAtSTaLP870RxbJ9BbmfZXlFyl8zX8XvJPLmGEdMMrE7/yC4KIdR+0NBGs2fQgdVDF8Kr AZNW2+8Y9dCBFXbfdsRyjOQ7BVoqsjwPLRsX+e10DAt7ebK5PCGKgqsKe4yG6dIPbb4zVmxbiJTF Git9D/prRFRG0OaA6qha6LLI4PgihDa+XEer3+/W4hcAAAD//wMAUEsDBBQABgAIAAAAIQAXxj3+ 4gAAAAsBAAAPAAAAZHJzL2Rvd25yZXYueG1sTI/BTsMwEETvSPyDtUhcUGsnkJCkcSqExKUHJFpU cXRjN4lqryPbacPf457obXdnNPumXs9Gk7NyfrDIIVkyIApbKwfsOHzvPhYFEB8ESqEtKg6/ysO6 ub+rRSXtBb/UeRs6EkPQV4JDH8JYUerbXhnhl3ZUGLWjdUaEuLqOSicuMdxomjKWUyMGjB96Mar3 XrWn7WQ4bF4y9hP2id0Vp+fy0+mnfb6ZOH98mN9WQIKaw78ZrvgRHZrIdLATSk80h0VWvEYrhzIF ctVZksfDIU5ZmpZAm5redmj+AAAA//8DAFBLAQItABQABgAIAAAAIQC2gziS/gAAAOEBAAATAAAA AAAAAAAAAAAAAAAAAABbQ29udGVudF9UeXBlc10ueG1sUEsBAi0AFAAGAAgAAAAhADj9If/WAAAA lAEAAAsAAAAAAAAAAAAAAAAALwEAAF9yZWxzLy5yZWxzUEsBAi0AFAAGAAgAAAAhAE5rZbt6AgAA /wQAAA4AAAAAAAAAAAAAAAAALgIAAGRycy9lMm9Eb2MueG1sUEsBAi0AFAAGAAgAAAAhABfGPf7i AAAACwEAAA8AAAAAAAAAAAAAAAAA1AQAAGRycy9kb3ducmV2LnhtbFBLBQYAAAAABAAEAPMAAADj BQAAAAA= " filled="f" strokeweight="1pt"/>
            </w:pict>
          </mc:Fallback>
        </mc:AlternateContent>
      </w:r>
    </w:p>
    <w:p w:rsidR="00983DAF" w:rsidRPr="007235B2" w:rsidRDefault="00983DAF" w:rsidP="00983DAF">
      <w:pPr>
        <w:keepLines/>
        <w:suppressLineNumbers/>
        <w:ind w:firstLine="4542"/>
        <w:jc w:val="center"/>
        <w:rPr>
          <w:b/>
          <w:lang w:val="nl-N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13BC35" wp14:editId="0B28062A">
                <wp:simplePos x="0" y="0"/>
                <wp:positionH relativeFrom="column">
                  <wp:posOffset>-82550</wp:posOffset>
                </wp:positionH>
                <wp:positionV relativeFrom="paragraph">
                  <wp:posOffset>-72390</wp:posOffset>
                </wp:positionV>
                <wp:extent cx="2926715" cy="838200"/>
                <wp:effectExtent l="11430" t="12065" r="5080" b="698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715" cy="838200"/>
                          <a:chOff x="573" y="709"/>
                          <a:chExt cx="4609" cy="1320"/>
                        </a:xfrm>
                      </wpg:grpSpPr>
                      <wps:wsp>
                        <wps:cNvPr id="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8" y="709"/>
                            <a:ext cx="9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3DAF" w:rsidRPr="0054453F" w:rsidRDefault="00983DAF" w:rsidP="00983DAF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 w:rsidRPr="0054453F">
                                <w:rPr>
                                  <w:b/>
                                  <w:lang w:val="nl-NL"/>
                                </w:rPr>
                                <w:t>Điể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0" y="709"/>
                            <a:ext cx="3619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3DAF" w:rsidRDefault="00983DAF" w:rsidP="00983DAF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Nhận xét</w:t>
                              </w:r>
                            </w:p>
                            <w:p w:rsidR="00983DAF" w:rsidRDefault="00983DAF" w:rsidP="00983D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nl-NL"/>
                                </w:rPr>
                              </w:pPr>
                            </w:p>
                            <w:p w:rsidR="00983DAF" w:rsidRDefault="00983DAF" w:rsidP="00983DA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862182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  <w:p w:rsidR="00983DAF" w:rsidRPr="00862182" w:rsidRDefault="00983DAF" w:rsidP="00983DAF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Line 6"/>
                        <wps:cNvCnPr/>
                        <wps:spPr bwMode="auto">
                          <a:xfrm>
                            <a:off x="573" y="1082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-6.5pt;margin-top:-5.7pt;width:230.45pt;height:66pt;z-index:251673600" coordorigin="573,709" coordsize="4609,13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VKn19gMAAJUOAAAOAAAAZHJzL2Uyb0RvYy54bWzsV9tu4zYQfS/QfyD07liSdbMQZ5HIdlAg 7QZNiz7TEnVBJVIl6cjZov++w5FkC84aXWTbvjQOoJAiOZw5M3NmdP3h0NTkmUlVCb6ynCvbIoyn Iqt4sbJ+/WU7iyyiNOUZrQVnK+uFKevDzfffXXdtzFxRijpjkoAQruKuXVml1m08n6u0ZA1VV6Jl HBZzIRuqYSqLeSZpB9Kbeu7adjDvhMxaKVKmFLxd94vWDcrPc5bqj3mumCb1ygLdND4lPnfmOb+5 pnEhaVtW6aAGfYMWDa04XHoUtaaakr2sXolqqlQKJXJ9lYpmLvK8ShnaANY49pk191LsW7SliLui PcIE0J7h9Gax6U/Pj5JU2coKPYtw2oCP8FoCcwCna4sY9tzL9ql9lL2FMHwQ6e8Klufn62Ze9JvJ rvtRZCCP7rVAcA65bIwIMJsc0AcvRx+wgyYpvHSXbhA6vkVSWIsWETi5d1JagifNMT9cWAQWQ3s5 rmyGw14A7/Cks3Dx3JzG/a2o6aCZMQvCTZ0QVd+G6FNJW4aOUgatEVGwokf0Z4hDyouakQFU3DYi qno4CRdJCbvYrZSiKxnNQCvHmAi6Tw6YiQJn/C2+fgTJNwVqxHgZORdQonErlb5noiFmsLIkaI6+ o88PShtdTluMK5Woq2xb1TVOZLFLakmeKWTbFn+o/tm2mpNuZS19F/ChdQG8kWqJl1yWZuPvS9Ka SgOD1FUD4XLcRGOD34ZnoDGNNa3qfgza19y8YsgNvUkwO2gY4nuIJMzbP2+3vh16i2gWhv5i5i02 9uwu2iaz28QJgnBzl9xtnL+M1o4Xl1WWMb5BmWqkEcf7uqAaCK0ngCORHBU0Wok92PhUZh3JKuOV hb90wYVZBUzmhr3VEyiJFPq3SpcYlibDjAw1dU5km78BzqN09O7k4vkr2/odB4AKkBxRw/A0Ednn lT7sDgC7CdOdyF4gUEEdzHaoEzAohfxkkQ44d2WpP/ZUMovUP3AIdkPQ40COg904oDyFoytLQ9Tg MNE9ke9bWRUlSHbQUC5ugXDyCqP1pAWobCaQ9f9V+gev0983kBs1gCX+7fR3fB8A/VL+LwLnEk2e svudAN4J4O0EgC0FFq9TBv5feSAceeCh4owEEwpI+KMcCOHrKvrQ+jh25BoxyMHYNp06n5HVx2br rKDXoAPS5IWCzoWp5ih7UqexgFws9ZeLMzSwQw3+5nq8tJebaBN5M88NNjPPXq9nt9vEmwVbJ/TX i3WSrM/qsTHknynGR1AmCdE3PX0ZHD3x3jmkfSM1wWnoisaOYfyP/dZZ59C3CxB7p0oNI/z2wWPD d5r5uJrOcf/pa/LmMwAAAP//AwBQSwMEFAAGAAgAAAAhAOnOqxniAAAACwEAAA8AAABkcnMvZG93 bnJldi54bWxMj8FOwkAQhu8mvsNmTLzBtlARa7eEEPVETAQTw23pDm1Dd7bpLm15e4eT3mYyX/75 /mw12kb02PnakYJ4GoFAKpypqVTwvX+fLEH4oMnoxhEquKKHVX5/l+nUuIG+sN+FUnAI+VQrqEJo Uyl9UaHVfupaJL6dXGd14LUrpen0wOG2kbMoWkira+IPlW5xU2Fx3l2sgo9BD+t5/NZvz6fN9bB/ +vzZxqjU48O4fgURcAx/MNz0WR1ydjq6CxkvGgWTeM5dwm2IExBMJMnzC4gjo7NoATLP5P8O+S8A AAD//wMAUEsBAi0AFAAGAAgAAAAhALaDOJL+AAAA4QEAABMAAAAAAAAAAAAAAAAAAAAAAFtDb250 ZW50X1R5cGVzXS54bWxQSwECLQAUAAYACAAAACEAOP0h/9YAAACUAQAACwAAAAAAAAAAAAAAAAAv AQAAX3JlbHMvLnJlbHNQSwECLQAUAAYACAAAACEANVSp9fYDAACVDgAADgAAAAAAAAAAAAAAAAAu AgAAZHJzL2Uyb0RvYy54bWxQSwECLQAUAAYACAAAACEA6c6rGeIAAAALAQAADwAAAAAAAAAAAAAA AABQBgAAZHJzL2Rvd25yZXYueG1sUEsFBgAAAAAEAAQA8wAAAF8HAAAAAA== ">
                <v:rect id="Rectangle 4" o:spid="_x0000_s1027" style="position:absolute;left:588;top:709;width:981;height:132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5OFzcQA AADbAAAADwAAAGRycy9kb3ducmV2LnhtbESPX2vCMBTF34V9h3AHe5vpxnRSjSKCMBTFVREfL821 rWtuShNr9dMbYeDj4fz5cUaT1pSiodoVlhV8dCMQxKnVBWcKdtv5+wCE88gaS8uk4EoOJuOXzghj bS/8S03iMxFG2MWoIPe+iqV0aU4GXddWxME72tqgD7LOpK7xEsZNKT+jqC8NFhwIOVY0yyn9S84m cL+q0269WM9X19u+cZvlIekdrVJvr+10CMJT65/h//aPVvDdg8eX8APk+A4AAP//AwBQSwECLQAU AAYACAAAACEA8PeKu/0AAADiAQAAEwAAAAAAAAAAAAAAAAAAAAAAW0NvbnRlbnRfVHlwZXNdLnht bFBLAQItABQABgAIAAAAIQAx3V9h0gAAAI8BAAALAAAAAAAAAAAAAAAAAC4BAABfcmVscy8ucmVs c1BLAQItABQABgAIAAAAIQAzLwWeQQAAADkAAAAQAAAAAAAAAAAAAAAAACkCAABkcnMvc2hhcGV4 bWwueG1sUEsBAi0AFAAGAAgAAAAhAAOThc3EAAAA2wAAAA8AAAAAAAAAAAAAAAAAmAIAAGRycy9k b3ducmV2LnhtbFBLBQYAAAAABAAEAPUAAACJAwAAAAA= ">
                  <v:textbox inset="0,0,0,0">
                    <w:txbxContent>
                      <w:p w:rsidR="00983DAF" w:rsidRPr="0054453F" w:rsidRDefault="00983DAF" w:rsidP="00983DAF">
                        <w:pPr>
                          <w:jc w:val="center"/>
                          <w:rPr>
                            <w:b/>
                            <w:lang w:val="nl-NL"/>
                          </w:rPr>
                        </w:pPr>
                        <w:r w:rsidRPr="0054453F">
                          <w:rPr>
                            <w:b/>
                            <w:lang w:val="nl-NL"/>
                          </w:rPr>
                          <w:t>Điểm</w:t>
                        </w:r>
                      </w:p>
                    </w:txbxContent>
                  </v:textbox>
                </v:rect>
                <v:rect id="Rectangle 5" o:spid="_x0000_s1028" style="position:absolute;left:1550;top:709;width:3619;height:132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0EbusUA AADbAAAADwAAAGRycy9kb3ducmV2LnhtbESPW2vCQBCF3wv+h2UE3+rG4qWkriJCoFQqmor4OGTH JDU7G7LbJPbXdwuFPh7O5eMs172pREuNKy0rmIwjEMSZ1SXnCk4fyeMzCOeRNVaWScGdHKxXg4cl xtp2fKQ29bkII+xiVFB4X8dSuqwgg25sa+LgXW1j0AfZ5FI32IVxU8mnKJpLgyUHQoE1bQvKbumX Cdxp/Xnav+2T9/v3uXWH3SWdXa1So2G/eQHhqff/4b/2q1awmMPvl/AD5OoHAAD//wMAUEsBAi0A FAAGAAgAAAAhAPD3irv9AAAA4gEAABMAAAAAAAAAAAAAAAAAAAAAAFtDb250ZW50X1R5cGVzXS54 bWxQSwECLQAUAAYACAAAACEAMd1fYdIAAACPAQAACwAAAAAAAAAAAAAAAAAuAQAAX3JlbHMvLnJl bHNQSwECLQAUAAYACAAAACEAMy8FnkEAAAA5AAAAEAAAAAAAAAAAAAAAAAApAgAAZHJzL3NoYXBl eG1sLnhtbFBLAQItABQABgAIAAAAIQDzQRu6xQAAANsAAAAPAAAAAAAAAAAAAAAAAJgCAABkcnMv ZG93bnJldi54bWxQSwUGAAAAAAQABAD1AAAAigMAAAAA ">
                  <v:textbox inset="0,0,0,0">
                    <w:txbxContent>
                      <w:p w:rsidR="00983DAF" w:rsidRDefault="00983DAF" w:rsidP="00983DAF">
                        <w:pPr>
                          <w:jc w:val="center"/>
                          <w:rPr>
                            <w:b/>
                            <w:lang w:val="nl-NL"/>
                          </w:rPr>
                        </w:pPr>
                        <w:r>
                          <w:rPr>
                            <w:b/>
                            <w:lang w:val="nl-NL"/>
                          </w:rPr>
                          <w:t>Nhận xét</w:t>
                        </w:r>
                      </w:p>
                      <w:p w:rsidR="00983DAF" w:rsidRDefault="00983DAF" w:rsidP="00983DA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nl-NL"/>
                          </w:rPr>
                        </w:pPr>
                      </w:p>
                      <w:p w:rsidR="00983DAF" w:rsidRDefault="00983DAF" w:rsidP="00983DAF">
                        <w:pPr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 w:rsidRPr="00862182">
                          <w:rPr>
                            <w:sz w:val="16"/>
                            <w:szCs w:val="16"/>
                            <w:lang w:val="nl-NL"/>
                          </w:rPr>
                          <w:t>.............................................................................</w:t>
                        </w:r>
                      </w:p>
                      <w:p w:rsidR="00983DAF" w:rsidRPr="00862182" w:rsidRDefault="00983DAF" w:rsidP="00983DAF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>
                          <w:rPr>
                            <w:sz w:val="16"/>
                            <w:szCs w:val="16"/>
                            <w:lang w:val="nl-NL"/>
                          </w:rPr>
                          <w:t>.............................................................................</w:t>
                        </w:r>
                      </w:p>
                    </w:txbxContent>
                  </v:textbox>
                </v:rect>
                <v:line id="Line 6" o:spid="_x0000_s1029" style="position:absolute;visibility:visible;mso-wrap-style:square" from="573,1082" to="5182,10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Rd2XMYAAADbAAAADwAAAGRycy9kb3ducmV2LnhtbESPQWvCQBSE7wX/w/KE3upGhSipq0hF 0B6k2kJ7fGZfk9js27C7TdJ/3xUEj8PMfMMsVr2pRUvOV5YVjEcJCOLc6ooLBR/v26c5CB+QNdaW ScEfeVgtBw8LzLTt+EjtKRQiQthnqKAMocmk9HlJBv3INsTR+7bOYIjSFVI77CLc1HKSJKk0WHFc KLGhl5Lyn9OvUXCYvqXtev+66z/36TnfHM9fl84p9Tjs188gAvXhHr61d1rBbAbXL/EHyOU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kXdlzGAAAA2wAAAA8AAAAAAAAA AAAAAAAAoQIAAGRycy9kb3ducmV2LnhtbFBLBQYAAAAABAAEAPkAAACUAwAAAAA= "/>
              </v:group>
            </w:pict>
          </mc:Fallback>
        </mc:AlternateContent>
      </w:r>
      <w:r w:rsidRPr="007235B2">
        <w:rPr>
          <w:b/>
          <w:lang w:val="nl-NL"/>
        </w:rPr>
        <w:t xml:space="preserve">  PHIẾU KIỂM TRA CUỐI</w:t>
      </w:r>
      <w:r>
        <w:rPr>
          <w:b/>
          <w:lang w:val="nl-NL"/>
        </w:rPr>
        <w:t xml:space="preserve"> HỌC KÌ I</w:t>
      </w:r>
    </w:p>
    <w:p w:rsidR="00983DAF" w:rsidRPr="0096602C" w:rsidRDefault="00983DAF" w:rsidP="00983DAF">
      <w:pPr>
        <w:keepLines/>
        <w:suppressLineNumbers/>
        <w:ind w:firstLine="4542"/>
        <w:jc w:val="center"/>
        <w:rPr>
          <w:b/>
          <w:lang w:val="vi-VN"/>
        </w:rPr>
      </w:pPr>
      <w:r w:rsidRPr="007235B2">
        <w:rPr>
          <w:b/>
          <w:lang w:val="nl-NL"/>
        </w:rPr>
        <w:t xml:space="preserve">Môn: Toán </w:t>
      </w:r>
    </w:p>
    <w:p w:rsidR="00983DAF" w:rsidRPr="007235B2" w:rsidRDefault="00983DAF" w:rsidP="00983DAF">
      <w:pPr>
        <w:keepLines/>
        <w:suppressLineNumbers/>
        <w:ind w:firstLine="4542"/>
        <w:jc w:val="center"/>
        <w:rPr>
          <w:i/>
          <w:lang w:val="nl-NL"/>
        </w:rPr>
      </w:pPr>
      <w:r w:rsidRPr="007235B2">
        <w:rPr>
          <w:i/>
          <w:lang w:val="nl-NL"/>
        </w:rPr>
        <w:t>Thời gian làm bài: 40 phút</w:t>
      </w:r>
    </w:p>
    <w:p w:rsidR="00983DAF" w:rsidRPr="00AF4591" w:rsidRDefault="00983DAF" w:rsidP="00983DAF">
      <w:pPr>
        <w:keepLines/>
        <w:suppressLineNumbers/>
        <w:spacing w:line="360" w:lineRule="auto"/>
        <w:jc w:val="center"/>
        <w:rPr>
          <w:noProof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1229F" wp14:editId="0A19EB6E">
                <wp:simplePos x="0" y="0"/>
                <wp:positionH relativeFrom="column">
                  <wp:posOffset>-366395</wp:posOffset>
                </wp:positionH>
                <wp:positionV relativeFrom="paragraph">
                  <wp:posOffset>258445</wp:posOffset>
                </wp:positionV>
                <wp:extent cx="6804660" cy="0"/>
                <wp:effectExtent l="0" t="0" r="15240" b="190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20.35pt" to="506.95pt,2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rNeslgIAAHEFAAAOAAAAZHJzL2Uyb0RvYy54bWysVMGO2jAQvVfqP1i+Z5NACCHasNoNoZdt uxJb9Wxih1hN7Mg2BFT13zs2JIXtpaoWpMjj8Ty/mTfj+4dj26ADU5pLkeHwLsCIiVJSLnYZ/va6 9hKMtCGCkkYKluET0/hh+fHDfd+lbCJr2VCmEIAInfZdhmtjutT3dVmzlug72TEBzkqqlhgw1c6n ivSA3jb+JAhiv5eKdkqWTGvYXZ2deOnwq4qV5mtVaWZQk2HgZtxXue/Wfv3lPUl3inQ1Ly80yH+w aAkXcOkItSKGoL3if0G1vFRSy8rclbL1ZVXxkrkcIJsweJPNpiYdc7lAcXQ3lkm/H2z55fCiEKcZ nk8xEqQFjTZGEb6rDcqlEFBBqRA4oVJ9p1MIyMWLsrmWR7HpnmX5QyMh85qIHXOMX08doIQ2wr8J sYbu4L5t/1lSOEP2RrqyHSvVWkgoCDo6dU6jOuxoUAmbcRJEcQwiloPPJ+kQ2CltPjHZIrvIcMOF LRxJyeFZG0uEpMMRuy3kmjeNE78RqM/wYjaZuQAtG06t0x7TarfNG4UOxLaP+7mswHN9TMm9oA6s ZoQWl7UhvDmv4fJGWDzmOvLMCKyjgaXbhxRdt/xcBIsiKZLIiyZx4UXBauU9rvPIi9fhfLaarvJ8 Ff6yRMMorTmlTFiuQ+eG0b91xmWGzj039u5YFP8W3VUPyN4yfVzPgnk0Tbz5fDb1omkReE/JOvce 8zCO58VT/lS8YVq47PX7kB1LaVnJvWFqU9MeUW7ln84WkxCDAZM+mZ91Q6TZwRNVGoWRkuY7N7Xr VttnFuNG6ySw/4vWI/q5EIOG1hpVuOT2p1Sg+aCvGwLb9+cJ2kp6elHDcMBcu6DLG2Qfjmsb1tcv 5fI3AAAA//8DAFBLAwQUAAYACAAAACEAyYIH294AAAAKAQAADwAAAGRycy9kb3ducmV2LnhtbEyP wU7CQBCG7ya+w2ZMvBDYBQS0dkuI2psXQeN16I5tY3e2dBeoPj1LPMhpMjNf/vkmXfa2EQfqfO1Y w3ikQBAXztRcanjf5MN7ED4gG2wck4Yf8rDMrq9STIw78hsd1qEUMYR9ghqqENpESl9UZNGPXEsc d1+usxhi25XSdHiM4baRE6Xm0mLN8UKFLT1VVHyv91aDzz9ol/8OioH6nJaOJrvn1xfU+vamXz2C CNSHfxjO+lEdsui0dXs2XjQahrPFIqIa7lSsZ0CNpw8gtn8TmaXy8oXsBAAA//8DAFBLAQItABQA BgAIAAAAIQC2gziS/gAAAOEBAAATAAAAAAAAAAAAAAAAAAAAAABbQ29udGVudF9UeXBlc10ueG1s UEsBAi0AFAAGAAgAAAAhADj9If/WAAAAlAEAAAsAAAAAAAAAAAAAAAAALwEAAF9yZWxzLy5yZWxz UEsBAi0AFAAGAAgAAAAhAECs16yWAgAAcQUAAA4AAAAAAAAAAAAAAAAALgIAAGRycy9lMm9Eb2Mu eG1sUEsBAi0AFAAGAAgAAAAhAMmCB9veAAAACgEAAA8AAAAAAAAAAAAAAAAA8AQAAGRycy9kb3du cmV2LnhtbFBLBQYAAAAABAAEAPMAAAD7BQAAAAA= "/>
            </w:pict>
          </mc:Fallback>
        </mc:AlternateContent>
      </w:r>
      <w:r w:rsidRPr="007235B2">
        <w:rPr>
          <w:noProof/>
          <w:lang w:val="nl-NL"/>
        </w:rPr>
        <w:t xml:space="preserve">Họ và tên: </w:t>
      </w:r>
      <w:r w:rsidRPr="007235B2">
        <w:rPr>
          <w:noProof/>
          <w:sz w:val="18"/>
          <w:szCs w:val="18"/>
          <w:lang w:val="nl-NL"/>
        </w:rPr>
        <w:t>....................................</w:t>
      </w:r>
      <w:r>
        <w:rPr>
          <w:noProof/>
          <w:sz w:val="18"/>
          <w:szCs w:val="18"/>
          <w:lang w:val="nl-NL"/>
        </w:rPr>
        <w:t>.................</w:t>
      </w:r>
      <w:r w:rsidRPr="007235B2">
        <w:rPr>
          <w:noProof/>
          <w:sz w:val="18"/>
          <w:szCs w:val="18"/>
          <w:lang w:val="nl-NL"/>
        </w:rPr>
        <w:t>.....................................</w:t>
      </w:r>
      <w:r w:rsidRPr="007235B2">
        <w:rPr>
          <w:noProof/>
          <w:lang w:val="nl-NL"/>
        </w:rPr>
        <w:t xml:space="preserve"> Lớp: 1 </w:t>
      </w:r>
      <w:r w:rsidRPr="007235B2">
        <w:rPr>
          <w:noProof/>
          <w:sz w:val="18"/>
          <w:szCs w:val="18"/>
          <w:lang w:val="nl-NL"/>
        </w:rPr>
        <w:t xml:space="preserve">.......... </w:t>
      </w:r>
      <w:r>
        <w:rPr>
          <w:noProof/>
          <w:lang w:val="nl-NL"/>
        </w:rPr>
        <w:t xml:space="preserve">Trường </w:t>
      </w:r>
      <w:r w:rsidR="00817E89">
        <w:rPr>
          <w:noProof/>
          <w:lang w:val="nl-NL"/>
        </w:rPr>
        <w:t>.....</w:t>
      </w:r>
    </w:p>
    <w:p w:rsidR="00983DAF" w:rsidRPr="00FA7A1C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7DA2">
        <w:rPr>
          <w:b/>
          <w:sz w:val="28"/>
          <w:szCs w:val="28"/>
          <w:lang w:val="nl-NL"/>
        </w:rPr>
        <w:t>Câu 1.</w:t>
      </w:r>
      <w:r w:rsidRPr="00CD7DA2">
        <w:rPr>
          <w:sz w:val="28"/>
          <w:szCs w:val="28"/>
          <w:lang w:val="nl-NL"/>
        </w:rPr>
        <w:t xml:space="preserve"> </w:t>
      </w:r>
      <w:r w:rsidRPr="00FA7A1C">
        <w:rPr>
          <w:color w:val="000000"/>
          <w:sz w:val="28"/>
          <w:szCs w:val="28"/>
        </w:rPr>
        <w:t>Viế</w:t>
      </w:r>
      <w:r>
        <w:rPr>
          <w:color w:val="000000"/>
          <w:sz w:val="28"/>
          <w:szCs w:val="28"/>
        </w:rPr>
        <w:t>t các số: 8, 2 , 5, 10, 6 (1 đ) MĐ1</w:t>
      </w:r>
    </w:p>
    <w:p w:rsidR="00983DAF" w:rsidRPr="00CD7DA2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7DA2">
        <w:rPr>
          <w:color w:val="000000"/>
          <w:sz w:val="28"/>
          <w:szCs w:val="28"/>
        </w:rPr>
        <w:t>a) Theo thứ tự từ lớn đến bé: .........................................................................................</w:t>
      </w:r>
    </w:p>
    <w:p w:rsidR="00983DAF" w:rsidRPr="00CD7DA2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DA2">
        <w:rPr>
          <w:color w:val="000000"/>
          <w:sz w:val="28"/>
          <w:szCs w:val="28"/>
        </w:rPr>
        <w:t>b) Theo thứ tự từ bé đến lớn: .........................................................................................</w:t>
      </w:r>
    </w:p>
    <w:p w:rsidR="00983DAF" w:rsidRPr="00FC7480" w:rsidRDefault="00983DAF" w:rsidP="00983DAF">
      <w:pPr>
        <w:spacing w:line="360" w:lineRule="auto"/>
        <w:jc w:val="both"/>
        <w:rPr>
          <w:lang w:val="nl-NL"/>
        </w:rPr>
      </w:pPr>
      <w:r w:rsidRPr="00CD7DA2">
        <w:rPr>
          <w:b/>
          <w:lang w:val="nl-NL"/>
        </w:rPr>
        <w:t>Câu 2</w:t>
      </w:r>
      <w:r w:rsidRPr="00D67273">
        <w:rPr>
          <w:lang w:val="nl-NL"/>
        </w:rPr>
        <w:t>.(3đ)</w:t>
      </w:r>
      <w:r>
        <w:rPr>
          <w:lang w:val="nl-NL"/>
        </w:rPr>
        <w:t xml:space="preserve"> .  </w:t>
      </w:r>
      <w:r w:rsidRPr="006B759D">
        <w:t>a</w:t>
      </w:r>
      <w:r w:rsidRPr="00CD7DA2">
        <w:rPr>
          <w:b/>
        </w:rPr>
        <w:t>)</w:t>
      </w:r>
      <w:r w:rsidRPr="00CD7DA2">
        <w:t xml:space="preserve"> Tính:</w:t>
      </w:r>
      <w:r>
        <w:t>(1đ) MĐ1</w:t>
      </w:r>
    </w:p>
    <w:p w:rsidR="00983DAF" w:rsidRPr="00CD7DA2" w:rsidRDefault="00983DAF" w:rsidP="00983DAF">
      <w:pPr>
        <w:jc w:val="both"/>
      </w:pPr>
      <w:r w:rsidRPr="00CD7DA2">
        <w:t xml:space="preserve">                        </w:t>
      </w:r>
      <w:r>
        <w:t xml:space="preserve"> 3</w:t>
      </w:r>
      <w:r w:rsidRPr="00CD7DA2">
        <w:t xml:space="preserve">                           </w:t>
      </w:r>
      <w:r>
        <w:t xml:space="preserve">      4                               8</w:t>
      </w:r>
      <w:r w:rsidRPr="00CD7DA2">
        <w:t xml:space="preserve">                   </w:t>
      </w:r>
      <w:r>
        <w:t xml:space="preserve">               10                       </w:t>
      </w:r>
    </w:p>
    <w:p w:rsidR="00983DAF" w:rsidRPr="00CD7DA2" w:rsidRDefault="00983DAF" w:rsidP="00983DAF">
      <w:pPr>
        <w:jc w:val="both"/>
      </w:pPr>
      <w:r w:rsidRPr="00CD7DA2">
        <w:t xml:space="preserve">                     +                                 +                        </w:t>
      </w:r>
      <w:r>
        <w:t xml:space="preserve">      </w:t>
      </w:r>
      <w:r w:rsidRPr="00CD7DA2">
        <w:t xml:space="preserve"> -                    </w:t>
      </w:r>
      <w:r>
        <w:t xml:space="preserve">                -                        </w:t>
      </w:r>
    </w:p>
    <w:p w:rsidR="00983DAF" w:rsidRPr="00CD7DA2" w:rsidRDefault="00983DAF" w:rsidP="00983DAF">
      <w:pPr>
        <w:spacing w:line="360" w:lineRule="auto"/>
        <w:jc w:val="both"/>
      </w:pPr>
      <w:r w:rsidRPr="00CD7DA2">
        <w:t xml:space="preserve">                       </w:t>
      </w:r>
      <w:r>
        <w:rPr>
          <w:u w:val="single"/>
        </w:rPr>
        <w:t xml:space="preserve">  5</w:t>
      </w:r>
      <w:r w:rsidRPr="00CD7DA2">
        <w:rPr>
          <w:u w:val="single"/>
        </w:rPr>
        <w:t xml:space="preserve">  </w:t>
      </w:r>
      <w:r w:rsidRPr="00CD7DA2">
        <w:t xml:space="preserve">                             </w:t>
      </w:r>
      <w:r w:rsidRPr="00CD7DA2">
        <w:rPr>
          <w:u w:val="single"/>
        </w:rPr>
        <w:t xml:space="preserve">  6  </w:t>
      </w:r>
      <w:r w:rsidRPr="00CD7DA2">
        <w:t xml:space="preserve">                  </w:t>
      </w:r>
      <w:r>
        <w:t xml:space="preserve">        </w:t>
      </w:r>
      <w:r w:rsidRPr="00CD7DA2">
        <w:t xml:space="preserve">  </w:t>
      </w:r>
      <w:r w:rsidRPr="00CD7DA2">
        <w:rPr>
          <w:u w:val="single"/>
        </w:rPr>
        <w:t xml:space="preserve">  3   </w:t>
      </w:r>
      <w:r w:rsidRPr="00CD7DA2">
        <w:t xml:space="preserve">                      </w:t>
      </w:r>
      <w:r>
        <w:t xml:space="preserve">        </w:t>
      </w:r>
      <w:r w:rsidRPr="00CD7DA2">
        <w:rPr>
          <w:u w:val="single"/>
        </w:rPr>
        <w:t xml:space="preserve">  8 </w:t>
      </w:r>
      <w:r w:rsidRPr="00CD7DA2">
        <w:t xml:space="preserve">                     </w:t>
      </w:r>
      <w:r>
        <w:rPr>
          <w:u w:val="single"/>
        </w:rPr>
        <w:t xml:space="preserve">  </w:t>
      </w:r>
      <w:r w:rsidRPr="00CD7DA2">
        <w:rPr>
          <w:u w:val="single"/>
        </w:rPr>
        <w:t xml:space="preserve">  </w:t>
      </w:r>
      <w:r w:rsidRPr="00CD7DA2">
        <w:t xml:space="preserve">            </w:t>
      </w:r>
    </w:p>
    <w:p w:rsidR="00983DAF" w:rsidRPr="00CD7DA2" w:rsidRDefault="00983DAF" w:rsidP="00983DAF">
      <w:pPr>
        <w:spacing w:line="360" w:lineRule="auto"/>
        <w:jc w:val="both"/>
        <w:rPr>
          <w:b/>
        </w:rPr>
      </w:pPr>
      <w:r w:rsidRPr="00CD7DA2">
        <w:rPr>
          <w:b/>
        </w:rPr>
        <w:t xml:space="preserve">                       </w:t>
      </w:r>
      <w:r w:rsidRPr="00CD7DA2">
        <w:t xml:space="preserve">…..                              ….                   </w:t>
      </w:r>
      <w:r>
        <w:t xml:space="preserve">         </w:t>
      </w:r>
      <w:r w:rsidRPr="00CD7DA2">
        <w:t xml:space="preserve"> ….                </w:t>
      </w:r>
      <w:r>
        <w:t xml:space="preserve">               ….                     </w:t>
      </w:r>
    </w:p>
    <w:p w:rsidR="00983DAF" w:rsidRPr="009C5BEE" w:rsidRDefault="00983DAF" w:rsidP="00983DAF">
      <w:pPr>
        <w:pStyle w:val="MTDisplayEquation"/>
        <w:spacing w:line="360" w:lineRule="auto"/>
        <w:jc w:val="both"/>
        <w:rPr>
          <w:b/>
        </w:rPr>
      </w:pPr>
      <w:r w:rsidRPr="00CD7DA2">
        <w:rPr>
          <w:b/>
        </w:rPr>
        <w:t xml:space="preserve">            </w:t>
      </w:r>
      <w:r>
        <w:rPr>
          <w:b/>
        </w:rPr>
        <w:t xml:space="preserve">        </w:t>
      </w:r>
      <w:r w:rsidRPr="00CD7DA2">
        <w:rPr>
          <w:b/>
        </w:rPr>
        <w:t xml:space="preserve"> </w:t>
      </w:r>
      <w:r w:rsidRPr="006B759D">
        <w:t>b</w:t>
      </w:r>
      <w:r w:rsidRPr="00CD7DA2">
        <w:rPr>
          <w:b/>
        </w:rPr>
        <w:t xml:space="preserve">)  </w:t>
      </w:r>
      <w:r w:rsidRPr="00CD7DA2">
        <w:t>Số?</w:t>
      </w:r>
      <w:r>
        <w:t xml:space="preserve"> (2đ) MĐ2  </w:t>
      </w:r>
      <w:r w:rsidRPr="00CD7DA2"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983DAF" w:rsidRPr="00294FA3" w:rsidTr="00D240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9</w:t>
            </w:r>
          </w:p>
        </w:tc>
      </w:tr>
    </w:tbl>
    <w:p w:rsidR="00983DAF" w:rsidRPr="00294FA3" w:rsidRDefault="00983DAF" w:rsidP="00983DAF">
      <w:pPr>
        <w:rPr>
          <w:vanish/>
        </w:rPr>
      </w:pPr>
    </w:p>
    <w:tbl>
      <w:tblPr>
        <w:tblpPr w:leftFromText="180" w:rightFromText="180" w:vertAnchor="text" w:horzAnchor="page" w:tblpX="5604" w:tblpY="-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983DAF" w:rsidRPr="00294FA3" w:rsidTr="00D240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DAF" w:rsidRPr="00294FA3" w:rsidRDefault="00983DAF" w:rsidP="00D24042">
            <w:pPr>
              <w:jc w:val="center"/>
            </w:pPr>
            <w:r w:rsidRPr="00294FA3">
              <w:t>6</w:t>
            </w:r>
          </w:p>
        </w:tc>
      </w:tr>
    </w:tbl>
    <w:p w:rsidR="00983DAF" w:rsidRPr="009C5BEE" w:rsidRDefault="00983DAF" w:rsidP="00983DAF">
      <w:pPr>
        <w:pStyle w:val="MTDisplayEquation"/>
        <w:spacing w:line="360" w:lineRule="auto"/>
        <w:jc w:val="both"/>
        <w:rPr>
          <w:b/>
          <w:lang w:val="vi-VN"/>
        </w:rPr>
      </w:pPr>
    </w:p>
    <w:p w:rsidR="00983DAF" w:rsidRPr="00A375B5" w:rsidRDefault="00983DAF" w:rsidP="00983DAF">
      <w:pPr>
        <w:spacing w:line="360" w:lineRule="auto"/>
        <w:jc w:val="both"/>
        <w:rPr>
          <w:lang w:val="nl-NL"/>
        </w:rPr>
      </w:pPr>
      <w:r w:rsidRPr="00CD7DA2">
        <w:rPr>
          <w:b/>
          <w:lang w:val="nl-NL"/>
        </w:rPr>
        <w:t xml:space="preserve">Câu 3. </w:t>
      </w:r>
      <w:r w:rsidRPr="00A375B5">
        <w:rPr>
          <w:lang w:val="nl-NL"/>
        </w:rPr>
        <w:t>Điền dấu (</w:t>
      </w:r>
      <w:r>
        <w:rPr>
          <w:lang w:val="nl-NL"/>
        </w:rPr>
        <w:t xml:space="preserve"> </w:t>
      </w:r>
      <w:r w:rsidRPr="00A375B5">
        <w:rPr>
          <w:lang w:val="nl-NL"/>
        </w:rPr>
        <w:t>&gt;,&lt;,= )</w:t>
      </w:r>
      <w:r>
        <w:rPr>
          <w:lang w:val="nl-NL"/>
        </w:rPr>
        <w:t xml:space="preserve"> </w:t>
      </w:r>
      <w:r w:rsidRPr="00A375B5">
        <w:rPr>
          <w:lang w:val="nl-NL"/>
        </w:rPr>
        <w:t>thích hợp vào chỗ chấm</w:t>
      </w:r>
      <w:r>
        <w:rPr>
          <w:lang w:val="nl-NL"/>
        </w:rPr>
        <w:t xml:space="preserve"> ( 2đ ) MĐ3</w:t>
      </w:r>
    </w:p>
    <w:p w:rsidR="00983DAF" w:rsidRPr="00901A31" w:rsidRDefault="00983DAF" w:rsidP="00983DAF">
      <w:pPr>
        <w:spacing w:line="360" w:lineRule="auto"/>
        <w:jc w:val="both"/>
        <w:rPr>
          <w:lang w:val="nl-NL"/>
        </w:rPr>
      </w:pPr>
      <w:r>
        <w:rPr>
          <w:b/>
          <w:lang w:val="nl-NL"/>
        </w:rPr>
        <w:t xml:space="preserve">         </w:t>
      </w:r>
      <w:r w:rsidRPr="00901A31">
        <w:rPr>
          <w:lang w:val="nl-NL"/>
        </w:rPr>
        <w:t xml:space="preserve">5 + 3     ........   6 + 3                                       7 + 2    .......   2 + 7                </w:t>
      </w:r>
    </w:p>
    <w:p w:rsidR="00983DAF" w:rsidRPr="00294FA3" w:rsidRDefault="00983DAF" w:rsidP="00983DAF">
      <w:pPr>
        <w:spacing w:line="360" w:lineRule="auto"/>
        <w:jc w:val="both"/>
        <w:rPr>
          <w:lang w:val="nl-NL"/>
        </w:rPr>
      </w:pPr>
      <w:r w:rsidRPr="00901A31">
        <w:rPr>
          <w:lang w:val="nl-NL"/>
        </w:rPr>
        <w:t xml:space="preserve">         9 + 1     ........    10 - 2                                      6 + 0   .......   4 - 3</w:t>
      </w:r>
    </w:p>
    <w:p w:rsidR="00983DAF" w:rsidRDefault="00983DAF" w:rsidP="00983DAF">
      <w:pPr>
        <w:spacing w:line="360" w:lineRule="auto"/>
        <w:jc w:val="both"/>
        <w:rPr>
          <w:b/>
          <w:lang w:val="nl-NL"/>
        </w:rPr>
      </w:pPr>
      <w:r w:rsidRPr="00CD7DA2">
        <w:rPr>
          <w:b/>
          <w:lang w:val="nl-NL"/>
        </w:rPr>
        <w:t>Câu</w:t>
      </w:r>
      <w:r>
        <w:rPr>
          <w:b/>
          <w:lang w:val="nl-NL"/>
        </w:rPr>
        <w:t xml:space="preserve"> </w:t>
      </w:r>
      <w:r w:rsidRPr="00CD7DA2">
        <w:rPr>
          <w:b/>
          <w:lang w:val="nl-NL"/>
        </w:rPr>
        <w:t xml:space="preserve">4. </w:t>
      </w:r>
    </w:p>
    <w:p w:rsidR="00983DAF" w:rsidRPr="00294FA3" w:rsidRDefault="00983DAF" w:rsidP="00983DAF">
      <w:pPr>
        <w:spacing w:line="360" w:lineRule="auto"/>
        <w:jc w:val="both"/>
      </w:pPr>
      <w:r w:rsidRPr="00294FA3">
        <w:t>a) Khoanh tròn vào số lớn nhất trong dãy số:  2   ,    7   ,   5   ,   9  ,   4</w:t>
      </w:r>
    </w:p>
    <w:p w:rsidR="00983DAF" w:rsidRPr="00294FA3" w:rsidRDefault="00983DAF" w:rsidP="00983DAF">
      <w:pPr>
        <w:spacing w:line="360" w:lineRule="auto"/>
        <w:jc w:val="both"/>
      </w:pPr>
      <w:r w:rsidRPr="00294FA3">
        <w:t>b) Khoanh tròn vào số bé nhất trong dãy số:   6   ,    4   ,   8   ,   1  ,   3</w:t>
      </w:r>
    </w:p>
    <w:p w:rsidR="00983DAF" w:rsidRDefault="00983DAF" w:rsidP="00983DAF">
      <w:pPr>
        <w:spacing w:line="360" w:lineRule="auto"/>
        <w:jc w:val="both"/>
      </w:pPr>
      <w:r w:rsidRPr="00CD7DA2">
        <w:rPr>
          <w:b/>
          <w:lang w:val="nl-NL"/>
        </w:rPr>
        <w:t>Câu</w:t>
      </w:r>
      <w:r w:rsidRPr="00CD7DA2">
        <w:rPr>
          <w:b/>
          <w:bCs/>
          <w:lang w:val="nl-NL"/>
        </w:rPr>
        <w:t xml:space="preserve"> 5.</w:t>
      </w:r>
      <w:r>
        <w:rPr>
          <w:b/>
        </w:rPr>
        <w:t xml:space="preserve"> </w:t>
      </w:r>
      <w:r w:rsidRPr="00FA7A1C">
        <w:t>Viết phép tính thích hợp</w:t>
      </w:r>
      <w:r>
        <w:t xml:space="preserve"> ( 2đ ) MĐ3</w:t>
      </w:r>
    </w:p>
    <w:p w:rsidR="00983DAF" w:rsidRPr="00F34811" w:rsidRDefault="00983DAF" w:rsidP="00983DAF">
      <w:pPr>
        <w:rPr>
          <w:lang w:val="de-DE"/>
        </w:rPr>
      </w:pPr>
      <w:r>
        <w:rPr>
          <w:lang w:val="de-DE"/>
        </w:rPr>
        <w:t xml:space="preserve">  a)         Có            : 6</w:t>
      </w:r>
      <w:r w:rsidRPr="00F34811">
        <w:rPr>
          <w:lang w:val="de-DE"/>
        </w:rPr>
        <w:t xml:space="preserve"> quả</w:t>
      </w:r>
      <w:r>
        <w:rPr>
          <w:lang w:val="de-DE"/>
        </w:rPr>
        <w:t xml:space="preserve"> cam</w:t>
      </w:r>
      <w:r w:rsidRPr="00F34811">
        <w:rPr>
          <w:lang w:val="de-DE"/>
        </w:rPr>
        <w:t xml:space="preserve">                           </w:t>
      </w:r>
      <w:r>
        <w:rPr>
          <w:lang w:val="de-DE"/>
        </w:rPr>
        <w:t xml:space="preserve">     b)            Có        : 8</w:t>
      </w:r>
      <w:r w:rsidRPr="00F34811">
        <w:rPr>
          <w:lang w:val="de-DE"/>
        </w:rPr>
        <w:t xml:space="preserve"> viên bi</w:t>
      </w:r>
    </w:p>
    <w:p w:rsidR="00983DAF" w:rsidRPr="00F34811" w:rsidRDefault="00983DAF" w:rsidP="00983DAF">
      <w:pPr>
        <w:rPr>
          <w:lang w:val="de-DE"/>
        </w:rPr>
      </w:pPr>
      <w:r w:rsidRPr="00F34811">
        <w:rPr>
          <w:lang w:val="de-DE"/>
        </w:rPr>
        <w:t xml:space="preserve">             Thêm       </w:t>
      </w:r>
      <w:r>
        <w:rPr>
          <w:lang w:val="de-DE"/>
        </w:rPr>
        <w:t xml:space="preserve"> : 4</w:t>
      </w:r>
      <w:r w:rsidRPr="00F34811">
        <w:rPr>
          <w:lang w:val="de-DE"/>
        </w:rPr>
        <w:t xml:space="preserve"> quả </w:t>
      </w:r>
      <w:r>
        <w:rPr>
          <w:lang w:val="de-DE"/>
        </w:rPr>
        <w:t>cam</w:t>
      </w:r>
      <w:r w:rsidRPr="00F34811">
        <w:rPr>
          <w:lang w:val="de-DE"/>
        </w:rPr>
        <w:t xml:space="preserve">                                              </w:t>
      </w:r>
      <w:r>
        <w:rPr>
          <w:lang w:val="de-DE"/>
        </w:rPr>
        <w:t xml:space="preserve"> </w:t>
      </w:r>
      <w:r w:rsidRPr="00F34811">
        <w:rPr>
          <w:lang w:val="de-DE"/>
        </w:rPr>
        <w:t xml:space="preserve">Bớt       : 3  viên bi </w:t>
      </w:r>
    </w:p>
    <w:p w:rsidR="00983DAF" w:rsidRPr="00F34811" w:rsidRDefault="00983DAF" w:rsidP="00983DAF">
      <w:pPr>
        <w:rPr>
          <w:lang w:val="de-DE"/>
        </w:rPr>
      </w:pPr>
      <w:r w:rsidRPr="00F34811">
        <w:rPr>
          <w:lang w:val="de-DE"/>
        </w:rPr>
        <w:t xml:space="preserve">             Có tất cả  : ... quả</w:t>
      </w:r>
      <w:r>
        <w:rPr>
          <w:lang w:val="de-DE"/>
        </w:rPr>
        <w:t xml:space="preserve"> cam ?</w:t>
      </w:r>
      <w:r w:rsidRPr="00F34811">
        <w:rPr>
          <w:lang w:val="de-DE"/>
        </w:rPr>
        <w:t xml:space="preserve">                                      </w:t>
      </w:r>
      <w:r>
        <w:rPr>
          <w:lang w:val="de-DE"/>
        </w:rPr>
        <w:t xml:space="preserve">       Còn      : ... viên bi</w:t>
      </w:r>
      <w:r w:rsidRPr="00F34811">
        <w:rPr>
          <w:lang w:val="de-DE"/>
        </w:rPr>
        <w:t>?</w:t>
      </w:r>
    </w:p>
    <w:p w:rsidR="00983DAF" w:rsidRDefault="00983DAF" w:rsidP="00983DAF">
      <w:pPr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69A13F" wp14:editId="325BAFE6">
                <wp:simplePos x="0" y="0"/>
                <wp:positionH relativeFrom="column">
                  <wp:posOffset>297815</wp:posOffset>
                </wp:positionH>
                <wp:positionV relativeFrom="paragraph">
                  <wp:posOffset>121920</wp:posOffset>
                </wp:positionV>
                <wp:extent cx="1914525" cy="342900"/>
                <wp:effectExtent l="10795" t="7620" r="8255" b="1143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342900"/>
                          <a:chOff x="2170" y="9207"/>
                          <a:chExt cx="3015" cy="540"/>
                        </a:xfrm>
                      </wpg:grpSpPr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70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73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76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79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2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3.45pt;margin-top:9.6pt;width:150.75pt;height:27pt;z-index:251676672" coordorigin="2170,9207" coordsize="3015,54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fIH59gIAAE4QAAAOAAAAZHJzL2Uyb0RvYy54bWzsWNtu2zAMfR+wfxD0vvqSixOjTlH0hgG7 FOv2AYosXzBZ8iQlTvf1oyQnzVJjBToswIDkwRBNiiIPjykp5xebhqM1U7qWIsPRWYgRE1TmtSgz /O3r7bsZRtoQkRMuBcvwI9P4YvH2zXnXpiyWleQ5UwicCJ12bYYrY9o0CDStWEP0mWyZAGUhVUMM iKoMckU68N7wIA7DadBJlbdKUqY1vL32Srxw/ouCUfO5KDQziGcYYjPuqdxzaZ/B4pykpSJtVdM+ DPKKKBpSC1h05+qaGIJWqn7mqqmpkloW5ozKJpBFUVPmcoBsovAgmzslV63LpUy7st3BBNAe4PRq t/TT+l6hOs/wNMFIkAZq5JZFIAM4XVumYHOn2of2XvkMYfhB0u8a1MGh3sqlN0bL7qPMwR9ZGenA 2RSqsS4gbbRxNXjc1YBtDKLwMppH40k8wYiCbjSO52FfJFpBJe20OEqgkqCdx6GLkaS0uumnj8Ko nzsZu4kBSf2yLtQ+NJsX8E0/Qar/DtKHirTMVUpbuLaQAvk9pF+AiESUnKFo7GF1dltMtQcUCXlV gRm7VEp2FSM5hBVZewh+b4IVNJTjRYQHoNriPA1HHuNDnEjaKm3umGyQHWRYQeyufGT9QRsbzJOJ raaWvM5va86doMrlFVdoTeCDu3U/F/+BGReogwLaQv/ZReh+Qy6a2kDn4HWT4dnOiKQWtRuRQ5gk NaTmfgwhc9HDaJHzBFjK/BFQVNK3BWhjMKik+olRBy0hw/rHiiiGEX8voBLATOAUMk4YT5IYBLWv We5riKDgKsMGIz+8Mr7vrFpVlxWsFLnchbyE76OoHbK2sj6qPljg6LHIOh8g6+SYZE0SoORv3/WJ rCeyDnZWuwM866zTI5J1NEqmJ7L6zeDUWbfHz+FjQBINkLU/Xe3t6rBF/qNjwGieQHM/dVZ7cjmR 9QWyxgNknR2xs44nMwjhRNb/nKzuugWXVndd6C/Y9la8L7sz7tPfAItfAAAA//8DAFBLAwQUAAYA CAAAACEArY5WE+AAAAAIAQAADwAAAGRycy9kb3ducmV2LnhtbEyPzU7DMBCE70i8g7VI3KjzR2nT OFVVAacKiRYJ9eYm2yRqvI5iN0nfnuUEx9kZzXybrSfTigF711hSEM4CEEiFLRuqFHwd3p4WIJzX VOrWEiq4oYN1fn+X6bS0I33isPeV4BJyqVZQe9+lUrqiRqPdzHZI7J1tb7Rn2Vey7PXI5aaVURDM pdEN8UKtO9zWWFz2V6PgfdTjJg5fh93lvL0dD88f37sQlXp8mDYrEB4n/xeGX3xGh5yZTvZKpROt gmS+5CTflxEI9uNkkYA4KXiJI5B5Jv8/kP8AAAD//wMAUEsBAi0AFAAGAAgAAAAhALaDOJL+AAAA 4QEAABMAAAAAAAAAAAAAAAAAAAAAAFtDb250ZW50X1R5cGVzXS54bWxQSwECLQAUAAYACAAAACEA OP0h/9YAAACUAQAACwAAAAAAAAAAAAAAAAAvAQAAX3JlbHMvLnJlbHNQSwECLQAUAAYACAAAACEA hHyB+fYCAABOEAAADgAAAAAAAAAAAAAAAAAuAgAAZHJzL2Uyb0RvYy54bWxQSwECLQAUAAYACAAA ACEArY5WE+AAAAAIAQAADwAAAAAAAAAAAAAAAABQBQAAZHJzL2Rvd25yZXYueG1sUEsFBgAAAAAE AAQA8wAAAF0GAAAAAA== ">
                <v:rect id="Rectangle 14" o:spid="_x0000_s1027" style="position:absolute;left:2170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N8y5cEA AADbAAAADwAAAGRycy9kb3ducmV2LnhtbERPu27CMBTdK/UfrFupW3FKJVQCTlQVgeiYx8J2iS9J aHwd2QZCv74eKnU8Ou91PplBXMn53rKC11kCgrixuudWQV1tX95B+ICscbBMCu7kIc8eH9aYanvj gq5laEUMYZ+igi6EMZXSNx0Z9DM7EkfuZJ3BEKFrpXZ4i+FmkPMkWUiDPceGDkf67Kj5Li9GwbGf 1/hTVLvELLdv4WuqzpfDRqnnp+ljBSLQFP7Ff+69VrCIY+OX+ANk9gsAAP//AwBQSwECLQAUAAYA CAAAACEA8PeKu/0AAADiAQAAEwAAAAAAAAAAAAAAAAAAAAAAW0NvbnRlbnRfVHlwZXNdLnhtbFBL AQItABQABgAIAAAAIQAx3V9h0gAAAI8BAAALAAAAAAAAAAAAAAAAAC4BAABfcmVscy8ucmVsc1BL AQItABQABgAIAAAAIQAzLwWeQQAAADkAAAAQAAAAAAAAAAAAAAAAACkCAABkcnMvc2hhcGV4bWwu eG1sUEsBAi0AFAAGAAgAAAAhADzfMuXBAAAA2wAAAA8AAAAAAAAAAAAAAAAAmAIAAGRycy9kb3du cmV2LnhtbFBLBQYAAAAABAAEAPUAAACGAwAAAAA= "/>
                <v:rect id="Rectangle 15" o:spid="_x0000_s1028" style="position:absolute;left:2773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5OXfsEA AADbAAAADwAAAGRycy9kb3ducmV2LnhtbESPQYvCMBSE74L/ITzBm6YqiFajiIuLe9R68fZsnm21 eSlN1Lq/3giCx2FmvmHmy8aU4k61KywrGPQjEMSp1QVnCg7JpjcB4TyyxtIyKXiSg+Wi3ZpjrO2D d3Tf+0wECLsYFeTeV7GULs3JoOvbijh4Z1sb9EHWmdQ1PgLclHIYRWNpsOCwkGNF65zS6/5mFJyK 4QH/d8lvZKabkf9rksvt+KNUt9OsZiA8Nf4b/rS3WsF4Cu8v4QfIxQsAAP//AwBQSwECLQAUAAYA CAAAACEA8PeKu/0AAADiAQAAEwAAAAAAAAAAAAAAAAAAAAAAW0NvbnRlbnRfVHlwZXNdLnhtbFBL AQItABQABgAIAAAAIQAx3V9h0gAAAI8BAAALAAAAAAAAAAAAAAAAAC4BAABfcmVscy8ucmVsc1BL AQItABQABgAIAAAAIQAzLwWeQQAAADkAAAAQAAAAAAAAAAAAAAAAACkCAABkcnMvc2hhcGV4bWwu eG1sUEsBAi0AFAAGAAgAAAAhAFOTl37BAAAA2wAAAA8AAAAAAAAAAAAAAAAAmAIAAGRycy9kb3du cmV2LnhtbFBLBQYAAAAABAAEAPUAAACGAwAAAAA= "/>
                <v:rect id="Rectangle 16" o:spid="_x0000_s1029" style="position:absolute;left:3376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3CoPsEA AADbAAAADwAAAGRycy9kb3ducmV2LnhtbERPPW/CMBDdK/EfrENiKw5UopBiEKIKKiOEhe0aX5OU +BzZDqT8ejxUYnx638t1bxpxJedrywom4wQEcWF1zaWCU569zkH4gKyxsUwK/sjDejV4WWKq7Y0P dD2GUsQQ9ikqqEJoUyl9UZFBP7YtceR+rDMYInSl1A5vMdw0cpokM2mw5thQYUvbiorLsTMKvuvp Ce+HfJeYRfYW9n3+250/lRoN+80HiEB9eIr/3V9awXtcH7/EHyBXD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EdwqD7BAAAA2wAAAA8AAAAAAAAAAAAAAAAAmAIAAGRycy9kb3du cmV2LnhtbFBLBQYAAAAABAAEAPUAAACGAwAAAAA= "/>
                <v:rect id="Rectangle 17" o:spid="_x0000_s1030" style="position:absolute;left:3979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DwNpcQA AADbAAAADwAAAGRycy9kb3ducmV2LnhtbESPQWvCQBSE74X+h+UVems2WtA2ZpWiWPSoyaW3Z/Y1 SZt9G7JrkvrrXUHocZiZb5h0NZpG9NS52rKCSRSDIC6srrlUkGfblzcQziNrbCyTgj9ysFo+PqSY aDvwgfqjL0WAsEtQQeV9m0jpiooMusi2xMH7tp1BH2RXSt3hEOCmkdM4nkmDNYeFCltaV1T8Hs9G wame5ng5ZJ+xed+++v2Y/Zy/Nko9P40fCxCeRv8fvrd3WsF8Arcv4QfI5RUAAP//AwBQSwECLQAU AAYACAAAACEA8PeKu/0AAADiAQAAEwAAAAAAAAAAAAAAAAAAAAAAW0NvbnRlbnRfVHlwZXNdLnht bFBLAQItABQABgAIAAAAIQAx3V9h0gAAAI8BAAALAAAAAAAAAAAAAAAAAC4BAABfcmVscy8ucmVs c1BLAQItABQABgAIAAAAIQAzLwWeQQAAADkAAAAQAAAAAAAAAAAAAAAAACkCAABkcnMvc2hhcGV4 bWwueG1sUEsBAi0AFAAGAAgAAAAhACg8DaXEAAAA2wAAAA8AAAAAAAAAAAAAAAAAmAIAAGRycy9k b3ducmV2LnhtbFBLBQYAAAAABAAEAPUAAACJAwAAAAA= "/>
                <v:rect id="Rectangle 18" o:spid="_x0000_s1031" style="position:absolute;left:4582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O6T0sQA AADbAAAADwAAAGRycy9kb3ducmV2LnhtbESPQWvCQBSE7wX/w/IKvTWbpmBrdBVRLPZokktvz+wz SZt9G7KrSf31bqHgcZiZb5jFajStuFDvGssKXqIYBHFpdcOVgiLfPb+DcB5ZY2uZFPySg9Vy8rDA VNuBD3TJfCUChF2KCmrvu1RKV9Zk0EW2Iw7eyfYGfZB9JXWPQ4CbViZxPJUGGw4LNXa0qan8yc5G wbFJCrwe8o/YzHav/nPMv89fW6WeHsf1HISn0d/D/+29VvCWwN+X8APk8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Njuk9LEAAAA2wAAAA8AAAAAAAAAAAAAAAAAmAIAAGRycy9k b3ducmV2LnhtbFBLBQYAAAAABAAEAPUAAACJAwAAAAA= 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77E55F" wp14:editId="4CA726AE">
                <wp:simplePos x="0" y="0"/>
                <wp:positionH relativeFrom="column">
                  <wp:posOffset>3658870</wp:posOffset>
                </wp:positionH>
                <wp:positionV relativeFrom="paragraph">
                  <wp:posOffset>112395</wp:posOffset>
                </wp:positionV>
                <wp:extent cx="1914525" cy="342900"/>
                <wp:effectExtent l="9525" t="7620" r="9525" b="1143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342900"/>
                          <a:chOff x="6994" y="9207"/>
                          <a:chExt cx="3015" cy="540"/>
                        </a:xfrm>
                      </wpg:grpSpPr>
                      <wps:wsp>
                        <wps:cNvPr id="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94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97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00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03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406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88.1pt;margin-top:8.85pt;width:150.75pt;height:27pt;z-index:251677696" coordorigin="6994,9207" coordsize="3015,54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T55MAwMAAE4QAAAOAAAAZHJzL2Uyb0RvYy54bWzsWNuO2yAQfa/Uf0C8d+04d2ud1WpvqrRt V932AwjGNioGF0ic7dd3AOey2bSVtmqkSsmDBQaGmXMO4yHnF6taoCXThiuZ4d5ZjBGTVOVclhn+ +uX23QQjY4nMiVCSZfiJGXwxe/vmvG1SlqhKiZxpBEakSdsmw5W1TRpFhlasJuZMNUzCYKF0TSx0 dRnlmrRgvRZREsejqFU6b7SizBh4ex0G8czbLwpG7aeiMMwikWHwzfqn9s+5e0azc5KWmjQVp50b 5BVe1IRL2HRj6ppYghaavzBVc6qVUYU9o6qOVFFwynwMEE0v3ovmTqtF42Mp07ZsNjABtHs4vdos /bh80IjnGR71MJKkBo78tgj6AE7blCnMudPNY/OgQ4TQvFf0m4HhaH/c9cswGc3bDyoHe2RhlQdn VejamYCw0cpz8LThgK0sovCyN+0NhskQIwpj/UEyjTuSaAVMumWj6XSAEYxOk3gcCKTVTbe8H/e6 tcOBXxiRNGzrXe1cc3GB3swWUvN3kD5WpGGeKePgWkOarCH9DEIkshQMJd4rtz3MW2NqAqBIqqsK prFLrVVbMZKDW54GcH5ngesYoOOPCB+Aao3zKO4HjPdxImmjjb1jqkaukWENvnv6yPLeWEf6dopj 0yjB81suhO/ocn4lNFoSOHC3/ucogiXPpgmJWiDQEf17E7H/HTJRcwuZQ/A6w5PNJJI61G5kDnuS 1BIuQhv2F9LLNSAXBDBX+ROgqFVIC5DGoFEp/QOjFlJChs33BdEMI/FeAhOgTNAUsr4zGI6BSqR3 R+a7I0RSMJVhi1FoXtmQdxaN5mUFO/V87FJdwvkouEfWMRu86pwFjR5LrKCHcP53xNrlgB3tAZH/ SKzj4XS8d65PYnXH/CRWOChdAlxnVvgCvBBrEj5YRxHrBIqPk1hDZj9l1nX5+YsyACqSF2LtH1Os E/exf1YxnTLrKbMerllHB8Q6OKJYp4MYXDiJ1dXM/3Fm9dctuLT62r+7YLtb8W7f17jbvwFmPwEA AP//AwBQSwMEFAAGAAgAAAAhAAXWVGDfAAAACQEAAA8AAABkcnMvZG93bnJldi54bWxMj8FqwzAM hu+DvYPRYLfVSUfrksUppWw7lcHawdjNjdUkNJZD7Cbp2089bTeJ/+PXp3w9uVYM2IfGk4Z0loBA Kr1tqNLwdXh7WoEI0ZA1rSfUcMUA6+L+LjeZ9SN94rCPleASCpnRUMfYZVKGskZnwsx3SJydfO9M 5LWvpO3NyOWulfMkWUpnGuILtelwW2N53l+chvfRjJvn9HXYnU/b689h8fG9S1Hrx4dp8wIi4hT/ YLjpszoU7HT0F7JBtBoWajlnlAOlQDCwUrfhqEGlCmSRy/8fFL8AAAD//wMAUEsBAi0AFAAGAAgA AAAhALaDOJL+AAAA4QEAABMAAAAAAAAAAAAAAAAAAAAAAFtDb250ZW50X1R5cGVzXS54bWxQSwEC LQAUAAYACAAAACEAOP0h/9YAAACUAQAACwAAAAAAAAAAAAAAAAAvAQAAX3JlbHMvLnJlbHNQSwEC LQAUAAYACAAAACEAeU+eTAMDAABOEAAADgAAAAAAAAAAAAAAAAAuAgAAZHJzL2Uyb0RvYy54bWxQ SwECLQAUAAYACAAAACEABdZUYN8AAAAJAQAADwAAAAAAAAAAAAAAAABdBQAAZHJzL2Rvd25yZXYu eG1sUEsFBgAAAAAEAAQA8wAAAGkGAAAAAA== ">
                <v:rect id="Rectangle 20" o:spid="_x0000_s1027" style="position:absolute;left:6994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TcFD8IA AADbAAAADwAAAGRycy9kb3ducmV2LnhtbESPQYvCMBSE74L/ITzBm6ZWEO0aRVxc9Kj14u1t87bt 2ryUJmr11xtB8DjMzDfMfNmaSlypcaVlBaNhBII4s7rkXMEx3QymIJxH1lhZJgV3crBcdDtzTLS9 8Z6uB5+LAGGXoILC+zqR0mUFGXRDWxMH7882Bn2QTS51g7cAN5WMo2giDZYcFgqsaV1Qdj5cjILf Mj7iY5/+RGa2Gftdm/5fTt9K9Xvt6guEp9Z/wu/2ViuYxPD6En6AXD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BdNwUPwgAAANsAAAAPAAAAAAAAAAAAAAAAAJgCAABkcnMvZG93 bnJldi54bWxQSwUGAAAAAAQABAD1AAAAhwMAAAAA "/>
                <v:rect id="Rectangle 21" o:spid="_x0000_s1028" style="position:absolute;left:7597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nuglMQA AADbAAAADwAAAGRycy9kb3ducmV2LnhtbESPQWvCQBSE74X+h+UVvNWNCYhNswnSotSjxou3Z/Y1 SZt9G7JrTP313YLQ4zAz3zBZMZlOjDS41rKCxTwCQVxZ3XKt4FhunlcgnEfW2FkmBT/koMgfHzJM tb3ynsaDr0WAsEtRQeN9n0rpqoYMurntiYP3aQeDPsihlnrAa4CbTsZRtJQGWw4LDfb01lD1fbgY Bec2PuJtX24j87JJ/G4qvy6nd6VmT9P6FYSnyf+H7+0PrWCZwN+X8ANk/gsAAP//AwBQSwECLQAU AAYACAAAACEA8PeKu/0AAADiAQAAEwAAAAAAAAAAAAAAAAAAAAAAW0NvbnRlbnRfVHlwZXNdLnht bFBLAQItABQABgAIAAAAIQAx3V9h0gAAAI8BAAALAAAAAAAAAAAAAAAAAC4BAABfcmVscy8ucmVs c1BLAQItABQABgAIAAAAIQAzLwWeQQAAADkAAAAQAAAAAAAAAAAAAAAAACkCAABkcnMvc2hhcGV4 bWwueG1sUEsBAi0AFAAGAAgAAAAhADJ7oJTEAAAA2wAAAA8AAAAAAAAAAAAAAAAAmAIAAGRycy9k b3ducmV2LnhtbFBLBQYAAAAABAAEAPUAAACJAwAAAAA= "/>
                <v:rect id="Rectangle 22" o:spid="_x0000_s1029" style="position:absolute;left:8200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ZI44MQA AADbAAAADwAAAGRycy9kb3ducmV2LnhtbESPQWvCQBSE70L/w/IKvZlNrYiNWaW0pNijJpfentnX JG32bciuMfrru4LgcZiZb5h0M5pWDNS7xrKC5ygGQVxa3XCloMiz6RKE88gaW8uk4EwONuuHSYqJ tife0bD3lQgQdgkqqL3vEildWZNBF9mOOHg/tjfog+wrqXs8Bbhp5SyOF9Jgw2Ghxo7eayr/9kej 4NDMCrzs8s/YvGYv/mvMf4/fH0o9PY5vKxCeRn8P39pbrWAxh+uX8APk+h8AAP//AwBQSwECLQAU AAYACAAAACEA8PeKu/0AAADiAQAAEwAAAAAAAAAAAAAAAAAAAAAAW0NvbnRlbnRfVHlwZXNdLnht bFBLAQItABQABgAIAAAAIQAx3V9h0gAAAI8BAAALAAAAAAAAAAAAAAAAAC4BAABfcmVscy8ucmVs c1BLAQItABQABgAIAAAAIQAzLwWeQQAAADkAAAAQAAAAAAAAAAAAAAAAACkCAABkcnMvc2hhcGV4 bWwueG1sUEsBAi0AFAAGAAgAAAAhAL2SOODEAAAA2wAAAA8AAAAAAAAAAAAAAAAAmAIAAGRycy9k b3ducmV2LnhtbFBLBQYAAAAABAAEAPUAAACJAwAAAAA= "/>
                <v:rect id="Rectangle 23" o:spid="_x0000_s1030" style="position:absolute;left:8803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t6de8QA AADbAAAADwAAAGRycy9kb3ducmV2LnhtbESPQWvCQBSE70L/w/IKvZlNLYqNWaW0pNijJpfentnX JG32bciuMfrru4LgcZiZb5h0M5pWDNS7xrKC5ygGQVxa3XCloMiz6RKE88gaW8uk4EwONuuHSYqJ tife0bD3lQgQdgkqqL3vEildWZNBF9mOOHg/tjfog+wrqXs8Bbhp5SyOF9Jgw2Ghxo7eayr/9kej 4NDMCrzs8s/YvGYv/mvMf4/fH0o9PY5vKxCeRn8P39pbrWAxh+uX8APk+h8AAP//AwBQSwECLQAU AAYACAAAACEA8PeKu/0AAADiAQAAEwAAAAAAAAAAAAAAAAAAAAAAW0NvbnRlbnRfVHlwZXNdLnht bFBLAQItABQABgAIAAAAIQAx3V9h0gAAAI8BAAALAAAAAAAAAAAAAAAAAC4BAABfcmVscy8ucmVs c1BLAQItABQABgAIAAAAIQAzLwWeQQAAADkAAAAQAAAAAAAAAAAAAAAAACkCAABkcnMvc2hhcGV4 bWwueG1sUEsBAi0AFAAGAAgAAAAhANLenXvEAAAA2wAAAA8AAAAAAAAAAAAAAAAAmAIAAGRycy9k b3ducmV2LnhtbFBLBQYAAAAABAAEAPUAAACJAwAAAAA= "/>
                <v:rect id="Rectangle 24" o:spid="_x0000_s1031" style="position:absolute;left:9406;top:9207;width:603;height:5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gwDDMIA AADbAAAADwAAAGRycy9kb3ducmV2LnhtbESPQYvCMBSE7wv+h/AEb2uqQtFqFHFx0aPWi7dn82yr zUtpolZ//WZB8DjMzDfMbNGaStypcaVlBYN+BII4s7rkXMEhXX+PQTiPrLGyTAqe5GAx73zNMNH2 wTu6730uAoRdggoK7+tESpcVZND1bU0cvLNtDPogm1zqBh8Bbio5jKJYGiw5LBRY06qg7Lq/GQWn cnjA1y79jcxkPfLbNr3cjj9K9brtcgrCU+s/4Xd7oxXEMfx/CT9Azv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iDAMMwgAAANsAAAAPAAAAAAAAAAAAAAAAAJgCAABkcnMvZG93 bnJldi54bWxQSwUGAAAAAAQABAD1AAAAhwMAAAAA "/>
              </v:group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</w:t>
      </w:r>
    </w:p>
    <w:p w:rsidR="00983DAF" w:rsidRDefault="00983DAF" w:rsidP="00983DAF">
      <w:pPr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        </w:t>
      </w:r>
    </w:p>
    <w:p w:rsidR="00983DAF" w:rsidRDefault="00983DAF" w:rsidP="00983DAF">
      <w:pPr>
        <w:rPr>
          <w:lang w:val="vi-VN"/>
        </w:rPr>
      </w:pPr>
    </w:p>
    <w:p w:rsidR="00983DAF" w:rsidRPr="009C5BEE" w:rsidRDefault="00983DAF" w:rsidP="00983DAF">
      <w:pPr>
        <w:jc w:val="both"/>
      </w:pPr>
      <w:r>
        <w:rPr>
          <w:lang w:val="de-DE"/>
        </w:rPr>
        <w:t xml:space="preserve">    </w:t>
      </w:r>
      <w:r w:rsidRPr="009C5BEE">
        <w:t>b) Điền số và dấu thích hợp để được phép tính đúng:</w:t>
      </w:r>
    </w:p>
    <w:p w:rsidR="00983DAF" w:rsidRPr="009C5BEE" w:rsidRDefault="00983DAF" w:rsidP="00983DAF">
      <w:pPr>
        <w:ind w:left="720"/>
        <w:jc w:val="both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27"/>
        <w:gridCol w:w="627"/>
        <w:gridCol w:w="627"/>
        <w:gridCol w:w="627"/>
      </w:tblGrid>
      <w:tr w:rsidR="00983DAF" w:rsidRPr="009C5BEE" w:rsidTr="00D24042">
        <w:trPr>
          <w:trHeight w:val="5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=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6</w:t>
            </w:r>
          </w:p>
        </w:tc>
      </w:tr>
    </w:tbl>
    <w:p w:rsidR="00983DAF" w:rsidRPr="009C5BEE" w:rsidRDefault="00983DAF" w:rsidP="00983DAF">
      <w:pPr>
        <w:rPr>
          <w:vanish/>
        </w:rPr>
      </w:pPr>
    </w:p>
    <w:tbl>
      <w:tblPr>
        <w:tblpPr w:leftFromText="180" w:rightFromText="180" w:vertAnchor="text" w:horzAnchor="page" w:tblpX="6864" w:tblpY="-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564"/>
        <w:gridCol w:w="564"/>
        <w:gridCol w:w="564"/>
      </w:tblGrid>
      <w:tr w:rsidR="00983DAF" w:rsidRPr="009C5BEE" w:rsidTr="00D24042">
        <w:trPr>
          <w:trHeight w:val="5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=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AF" w:rsidRPr="009C5BEE" w:rsidRDefault="00983DAF" w:rsidP="00D24042">
            <w:pPr>
              <w:jc w:val="center"/>
            </w:pPr>
            <w:r w:rsidRPr="009C5BEE">
              <w:t>7</w:t>
            </w:r>
          </w:p>
        </w:tc>
      </w:tr>
    </w:tbl>
    <w:p w:rsidR="00983DAF" w:rsidRPr="009C5BEE" w:rsidRDefault="00983DAF" w:rsidP="00983DAF">
      <w:pPr>
        <w:rPr>
          <w:lang w:val="de-DE"/>
        </w:rPr>
      </w:pPr>
      <w:r>
        <w:rPr>
          <w:lang w:val="de-DE"/>
        </w:rPr>
        <w:t xml:space="preserve">                                                 </w:t>
      </w:r>
    </w:p>
    <w:p w:rsidR="00983DAF" w:rsidRPr="00901A31" w:rsidRDefault="00983DAF" w:rsidP="00983DAF">
      <w:pPr>
        <w:spacing w:line="360" w:lineRule="auto"/>
        <w:rPr>
          <w:bCs/>
          <w:lang w:val="nl-N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623823" wp14:editId="2E10452C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2438400" cy="708660"/>
                <wp:effectExtent l="0" t="0" r="19050" b="3429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708660"/>
                          <a:chOff x="5367" y="14324"/>
                          <a:chExt cx="3840" cy="1116"/>
                        </a:xfrm>
                      </wpg:grpSpPr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67" y="14357"/>
                            <a:ext cx="38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/>
                        <wps:spPr bwMode="auto">
                          <a:xfrm>
                            <a:off x="7335" y="14372"/>
                            <a:ext cx="0" cy="1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/>
                        <wps:spPr bwMode="auto">
                          <a:xfrm>
                            <a:off x="8277" y="14324"/>
                            <a:ext cx="12" cy="1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/>
                        <wps:spPr bwMode="auto">
                          <a:xfrm>
                            <a:off x="7305" y="14324"/>
                            <a:ext cx="1884" cy="10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82pt;margin-top:.8pt;width:192pt;height:55.8pt;z-index:251674624" coordorigin="5367,14324" coordsize="3840,11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WtVBKAQAAOkRAAAOAAAAZHJzL2Uyb0RvYy54bWzsWF1vq0YQfa/U/7Dad8eAscEo5MrxR1Qp baOmVZ83sAZUYOnuOjit+t87OwuEm8TqVW4bqZL9gFl2GWbOzDmzcPnpWJXkkUtViDqm7oVDCa8T kRZ1FtNfft5NQkqUZnXKSlHzmD5xRT9dffvNZdtE3BO5KFMuCRipVdQ2Mc21bqLpVCU5r5i6EA2v YXIvZMU0DGU2TSVrwXpVTj3HWUxbIdNGioQrBVc3dpJeof39nif6x/1ecU3KmIJvGo8Sjw/mOL26 ZFEmWZMXSecGe4cXFStqeOhgasM0IwdZvDJVFYkUSuz1RSKqqdjvi4RjDBCN67yI5kaKQ4OxZFGb NQNMAO0LnN5tNvnh8U6SIo3pfEFJzSrIET6WwBjAaZssgjU3srlv7qSNEE5vRfKbgunpy3kzzuxi 8tB+L1Kwxw5aIDjHvayMCQibHDEHT0MO+FGTBC56/iz0HUhVAnOBEy4WXZKSHDJpbpvPFgElMOv6 M8+3GUzybXe/udve7LouhjBlkX0wOts5ZyKDilPPoKqvA/U+Zw3HXCkDWA8qeGpB/QlKkdVZyUlo ccVlPajKIkpqsc5hFV9JKdqcsxS8cs168H10gxkoyMc/QjzGah5YrHqkR0g5IYI8IMWiRip9w0VF zElMJXiPKWSPt0obf56XmIwqURbprihLHMjsYV1K8siAdDv8YQgvlpU1aWO6nHtzSliZgXwkWuJD Tltz8PeWtarQICRlUcU0HBaxyGC4rVPwmEWaFaU9B+/L2lziKBE2JBgdNZzidagmpO+fq93cCaAm J0Ewn0382daZXIe79WS1dheLYHu9vt66fxmvXT/KizTl9RZtql5NXP/LCqvTNasDg54MDhqvxAFi vM/TlqSFycpsvvRcCgMQNC+wUY+gJFLoXwudY2kaohkbapycEBI/pH6wjtkdPXj6Kja74ghQAZI9 aliipiottx5E+gQVCj4g06FHwEku5B+UtKC3MVW/H5jklJTf1VDlS9c3xNU48OeBBwM5nnkYz7A6 AVMx1VA6eLrWVtQPjSyyHJ7kYrS1WIH47AssWcMa6xX43dH/o3QA2qDVgdui5mRpKrhj9Lq+k93o iygdzGZAGCt/gWcMYQpQPHvlcxYoMqf5XIIXCNAJPtfCkBltj2iK9XOS6ae5CW2so+BX03HpLLfh NvQnvrfYTnxns5msdmt/sti5wXwz26zXmxd0NIH8O1wcQBkRwmqeZUGfibNwJFZHRzh1otgLRv+P cvumcEDtfTRHl59x1MWW+E6Shl7wao/S913XO7E/eW6pXdc9s7R/D3hzf/t2xzyzdNh7/fft/eNZ Cq8D407q4u74nSwNZs7QSvs3iYGlYeh3PHWW527ab27P3fR/uQ3/jKfQV/F7Ajbh7tuH+WAxHmP3 ff5Cc/U3AAAA//8DAFBLAwQUAAYACAAAACEAUue59d8AAAAJAQAADwAAAGRycy9kb3ducmV2Lnht bEyPy2rDMBBF94X+g5hCd43sPEziWA4htF2FQpNC6U6xJraJNTKWYjt/3+mqWR7ucOfcbDPaRvTY +dqRgngSgUAqnKmpVPB1fHtZgvBBk9GNI1RwQw+b/PEh06lxA31ifwil4BLyqVZQhdCmUvqiQqv9 xLVInJ1dZ3Vg7EppOj1wuW3kNIoSaXVN/KHSLe4qLC6Hq1XwPuhhO4tf+/3lvLv9HBcf3/sYlXp+ GrdrEAHH8H8Mf/qsDjk7ndyVjBeNgkUy5y2BgwQE56v5kvnEHM+mIPNM3i/IfwEAAP//AwBQSwEC LQAUAAYACAAAACEAtoM4kv4AAADhAQAAEwAAAAAAAAAAAAAAAAAAAAAAW0NvbnRlbnRfVHlwZXNd LnhtbFBLAQItABQABgAIAAAAIQA4/SH/1gAAAJQBAAALAAAAAAAAAAAAAAAAAC8BAABfcmVscy8u cmVsc1BLAQItABQABgAIAAAAIQA5WtVBKAQAAOkRAAAOAAAAAAAAAAAAAAAAAC4CAABkcnMvZTJv RG9jLnhtbFBLAQItABQABgAIAAAAIQBS57n13wAAAAkBAAAPAAAAAAAAAAAAAAAAAIIGAABkcnMv ZG93bnJldi54bWxQSwUGAAAAAAQABADzAAAAjgcAAAAA ">
                <v:rect id="Rectangle 8" o:spid="_x0000_s1027" style="position:absolute;left:5367;top:14357;width:3840;height:10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yxsKsUA AADbAAAADwAAAGRycy9kb3ducmV2LnhtbESPQWvCQBSE7wX/w/KE3upGpbaNbkSUlHrUeOntmX0m 0ezbkN2YtL++Wyj0OMzMN8xqPZha3Kl1lWUF00kEgji3uuJCwSlLn15BOI+ssbZMCr7IwToZPaww 1rbnA92PvhABwi5GBaX3TSyly0sy6Ca2IQ7exbYGfZBtIXWLfYCbWs6iaCENVhwWSmxoW1J+O3ZG wbmanfD7kL1H5i2d+/2QXbvPnVKP42GzBOFp8P/hv/aHVvD8Ar9fwg+Qy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DLGwqxQAAANsAAAAPAAAAAAAAAAAAAAAAAJgCAABkcnMv ZG93bnJldi54bWxQSwUGAAAAAAQABAD1AAAAigMAAAAA "/>
                <v:line id="Line 9" o:spid="_x0000_s1028" style="position:absolute;visibility:visible;mso-wrap-style:square" from="7335,14372" to="7335,154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z2+TsIAAADbAAAADwAAAGRycy9kb3ducmV2LnhtbERPz2vCMBS+D/wfwhN2m6kbK6MaRZSB ehB1g3l8Nm9tZ/NSkth2/705CB4/vt/TeW9q0ZLzlWUF41ECgji3uuJCwffX58sHCB+QNdaWScE/ eZjPBk9TzLTt+EDtMRQihrDPUEEZQpNJ6fOSDPqRbYgj92udwRChK6R22MVwU8vXJEmlwYpjQ4kN LUvKL8erUbB726ftYrNd9z+b9JyvDufTX+eUeh72iwmIQH14iO/utVbwHsfGL/EHyNkN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z2+TsIAAADbAAAADwAAAAAAAAAAAAAA AAChAgAAZHJzL2Rvd25yZXYueG1sUEsFBgAAAAAEAAQA+QAAAJADAAAAAA== "/>
                <v:line id="Line 10" o:spid="_x0000_s1029" style="position:absolute;visibility:visible;mso-wrap-style:square" from="8277,14324" to="8289,154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HEb1cYAAADbAAAADwAAAGRycy9kb3ducmV2LnhtbESPQWvCQBSE74L/YXlCb7ppi6FNXUVa CtqDqC20x2f2NYlm34bdNUn/vSsIPQ4z8w0zW/SmFi05X1lWcD9JQBDnVldcKPj6fB8/gfABWWNt mRT8kYfFfDiYYaZtxztq96EQEcI+QwVlCE0mpc9LMugntiGO3q91BkOUrpDaYRfhppYPSZJKgxXH hRIbei0pP+3PRsHmcZu2y/XHqv9ep4f8bXf4OXZOqbtRv3wBEagP/+Fbe6UVTJ/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xxG9XGAAAA2wAAAA8AAAAAAAAA AAAAAAAAoQIAAGRycy9kb3ducmV2LnhtbFBLBQYAAAAABAAEAPkAAACUAwAAAAA= "/>
                <v:line id="Line 11" o:spid="_x0000_s1030" style="position:absolute;visibility:visible;mso-wrap-style:square" from="7305,14324" to="9189,154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yd49cMAAADbAAAADwAAAGRycy9kb3ducmV2LnhtbERPz2vCMBS+D/Y/hDfwNtMpFOmMpWwI 6kGmDrbjs3lruzUvJYlt/e+Xg+Dx4/u9zEfTip6cbywreJkmIIhLqxuuFHye1s8LED4ga2wtk4Ir echXjw9LzLQd+ED9MVQihrDPUEEdQpdJ6cuaDPqp7Ygj92OdwRChq6R2OMRw08pZkqTSYMOxocaO 3moq/44Xo2A//0j7YrvbjF/b9Fy+H87fv4NTavI0Fq8gAo3hLr65N1pBGtfHL/EHyNU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MnePXDAAAA2wAAAA8AAAAAAAAAAAAA AAAAoQIAAGRycy9kb3ducmV2LnhtbFBLBQYAAAAABAAEAPkAAACRAwAAAAA= "/>
              </v:group>
            </w:pict>
          </mc:Fallback>
        </mc:AlternateContent>
      </w:r>
      <w:r w:rsidRPr="00CD7DA2">
        <w:rPr>
          <w:b/>
          <w:lang w:val="nl-NL"/>
        </w:rPr>
        <w:t>Câu</w:t>
      </w:r>
      <w:r w:rsidRPr="00CD7DA2">
        <w:rPr>
          <w:b/>
          <w:bCs/>
          <w:lang w:val="nl-NL"/>
        </w:rPr>
        <w:t xml:space="preserve"> 6. </w:t>
      </w:r>
      <w:r w:rsidRPr="00901A31">
        <w:rPr>
          <w:bCs/>
          <w:lang w:val="nl-NL"/>
        </w:rPr>
        <w:t>( 1đ) MĐ4</w:t>
      </w:r>
    </w:p>
    <w:p w:rsidR="00983DAF" w:rsidRPr="00CD7DA2" w:rsidRDefault="00983DAF" w:rsidP="00983DAF">
      <w:pPr>
        <w:spacing w:line="360" w:lineRule="auto"/>
        <w:rPr>
          <w:lang w:val="nl-NL"/>
        </w:rPr>
      </w:pPr>
      <w:r w:rsidRPr="00CD7DA2">
        <w:rPr>
          <w:bCs/>
          <w:lang w:val="nl-NL"/>
        </w:rPr>
        <w:t xml:space="preserve">Hình vẽ </w:t>
      </w:r>
      <w:r>
        <w:rPr>
          <w:bCs/>
          <w:lang w:val="nl-NL"/>
        </w:rPr>
        <w:t>bên</w:t>
      </w:r>
      <w:r w:rsidRPr="00CD7DA2">
        <w:rPr>
          <w:bCs/>
          <w:lang w:val="nl-NL"/>
        </w:rPr>
        <w:t xml:space="preserve"> có......hình tam giác: </w:t>
      </w:r>
    </w:p>
    <w:p w:rsidR="006E34C5" w:rsidRDefault="006E34C5" w:rsidP="00983DAF">
      <w:pPr>
        <w:spacing w:line="360" w:lineRule="auto"/>
        <w:jc w:val="center"/>
        <w:rPr>
          <w:b/>
          <w:lang w:val="it-IT"/>
        </w:rPr>
      </w:pPr>
    </w:p>
    <w:p w:rsidR="00983DAF" w:rsidRPr="00474D3C" w:rsidRDefault="00983DAF" w:rsidP="00983DAF">
      <w:pPr>
        <w:spacing w:line="360" w:lineRule="auto"/>
        <w:jc w:val="center"/>
        <w:rPr>
          <w:b/>
          <w:lang w:val="it-IT"/>
        </w:rPr>
      </w:pPr>
      <w:bookmarkStart w:id="0" w:name="_GoBack"/>
      <w:bookmarkEnd w:id="0"/>
      <w:r w:rsidRPr="00474D3C">
        <w:rPr>
          <w:b/>
          <w:lang w:val="it-IT"/>
        </w:rPr>
        <w:lastRenderedPageBreak/>
        <w:t>HƯỚNG DẪN CHẤM BÀI K</w:t>
      </w:r>
      <w:r>
        <w:rPr>
          <w:b/>
          <w:lang w:val="it-IT"/>
        </w:rPr>
        <w:t>IỂM TRA CUỐI KÌ I.  NĂM HỌC 2020-2021</w:t>
      </w:r>
    </w:p>
    <w:p w:rsidR="00983DAF" w:rsidRPr="00890620" w:rsidRDefault="00983DAF" w:rsidP="00983DAF">
      <w:pPr>
        <w:spacing w:line="360" w:lineRule="auto"/>
        <w:jc w:val="center"/>
        <w:rPr>
          <w:b/>
          <w:lang w:val="it-IT"/>
        </w:rPr>
      </w:pPr>
      <w:r w:rsidRPr="00890620">
        <w:rPr>
          <w:b/>
          <w:lang w:val="it-IT"/>
        </w:rPr>
        <w:t>Môn: Toán</w:t>
      </w:r>
    </w:p>
    <w:p w:rsidR="00983DAF" w:rsidRPr="0066223C" w:rsidRDefault="00983DAF" w:rsidP="00983DAF">
      <w:pPr>
        <w:spacing w:line="360" w:lineRule="auto"/>
        <w:jc w:val="center"/>
        <w:rPr>
          <w:b/>
          <w:u w:val="single"/>
          <w:lang w:val="it-IT"/>
        </w:rPr>
      </w:pPr>
      <w:r w:rsidRPr="0066223C">
        <w:rPr>
          <w:b/>
          <w:u w:val="single"/>
          <w:lang w:val="it-IT"/>
        </w:rPr>
        <w:t>LỚP 1</w:t>
      </w:r>
    </w:p>
    <w:p w:rsidR="00983DAF" w:rsidRPr="00457702" w:rsidRDefault="00983DAF" w:rsidP="00983DAF">
      <w:pPr>
        <w:spacing w:line="312" w:lineRule="auto"/>
        <w:rPr>
          <w:i/>
          <w:sz w:val="26"/>
          <w:lang w:val="it-IT"/>
        </w:rPr>
      </w:pPr>
      <w:r w:rsidRPr="00457702">
        <w:rPr>
          <w:b/>
          <w:sz w:val="26"/>
          <w:lang w:val="it-IT"/>
        </w:rPr>
        <w:t>Câu 1.</w:t>
      </w:r>
      <w:r w:rsidRPr="00457702">
        <w:rPr>
          <w:sz w:val="26"/>
          <w:lang w:val="it-IT"/>
        </w:rPr>
        <w:t xml:space="preserve"> (1 điểm) Viết đúng mỗi phần </w:t>
      </w:r>
      <w:r w:rsidRPr="00457702">
        <w:rPr>
          <w:i/>
          <w:sz w:val="26"/>
          <w:lang w:val="it-IT"/>
        </w:rPr>
        <w:t>0.5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2.</w:t>
      </w:r>
      <w:r>
        <w:rPr>
          <w:sz w:val="26"/>
          <w:lang w:val="it-IT"/>
        </w:rPr>
        <w:t xml:space="preserve"> (3</w:t>
      </w:r>
      <w:r w:rsidRPr="00457702">
        <w:rPr>
          <w:sz w:val="26"/>
          <w:lang w:val="it-IT"/>
        </w:rPr>
        <w:t xml:space="preserve"> điểm) Điền đúng số vào mỗi chỗ</w:t>
      </w:r>
      <w:r>
        <w:rPr>
          <w:sz w:val="26"/>
          <w:lang w:val="it-IT"/>
        </w:rPr>
        <w:t xml:space="preserve"> trống ở phần a cho 1 điểm; phần b cho 2</w:t>
      </w:r>
      <w:r w:rsidRPr="00457702">
        <w:rPr>
          <w:sz w:val="26"/>
          <w:lang w:val="it-IT"/>
        </w:rPr>
        <w:t xml:space="preserve">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3.</w:t>
      </w:r>
      <w:r>
        <w:rPr>
          <w:sz w:val="26"/>
          <w:lang w:val="it-IT"/>
        </w:rPr>
        <w:t xml:space="preserve"> (2</w:t>
      </w:r>
      <w:r w:rsidRPr="00457702">
        <w:rPr>
          <w:sz w:val="26"/>
          <w:lang w:val="it-IT"/>
        </w:rPr>
        <w:t xml:space="preserve"> điểm) Điền đúng mỗi phần cho 1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4.</w:t>
      </w:r>
      <w:r w:rsidRPr="00457702">
        <w:rPr>
          <w:sz w:val="26"/>
          <w:lang w:val="it-IT"/>
        </w:rPr>
        <w:t xml:space="preserve"> (1 điểm) Làm đúng mỗi phần cho 0,5 điểm</w:t>
      </w:r>
    </w:p>
    <w:p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5.</w:t>
      </w:r>
      <w:r w:rsidRPr="00457702">
        <w:rPr>
          <w:sz w:val="26"/>
          <w:lang w:val="it-IT"/>
        </w:rPr>
        <w:t xml:space="preserve"> (2 điểm)  Làm đúng mỗi phần cho 1 điểm</w:t>
      </w:r>
    </w:p>
    <w:p w:rsidR="00983DAF" w:rsidRPr="00457702" w:rsidRDefault="00983DAF" w:rsidP="00983DAF">
      <w:pPr>
        <w:spacing w:line="312" w:lineRule="auto"/>
        <w:ind w:left="720" w:firstLine="720"/>
        <w:rPr>
          <w:sz w:val="26"/>
          <w:lang w:val="it-IT"/>
        </w:rPr>
      </w:pPr>
      <w:r>
        <w:rPr>
          <w:sz w:val="26"/>
          <w:lang w:val="it-IT"/>
        </w:rPr>
        <w:t>a)  6 + 4 = 10</w:t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  <w:t>b) 8 – 3 = 5</w:t>
      </w:r>
      <w:r w:rsidRPr="00457702">
        <w:rPr>
          <w:sz w:val="26"/>
          <w:lang w:val="it-IT"/>
        </w:rPr>
        <w:t xml:space="preserve"> </w:t>
      </w:r>
    </w:p>
    <w:p w:rsidR="00983DAF" w:rsidRPr="00457702" w:rsidRDefault="00983DAF" w:rsidP="00983DAF">
      <w:pPr>
        <w:spacing w:line="312" w:lineRule="auto"/>
        <w:rPr>
          <w:b/>
          <w:sz w:val="26"/>
          <w:lang w:val="it-IT"/>
        </w:rPr>
      </w:pPr>
      <w:r w:rsidRPr="00457702">
        <w:rPr>
          <w:b/>
          <w:sz w:val="26"/>
          <w:lang w:val="es-ES"/>
        </w:rPr>
        <w:t>Câu 6.</w:t>
      </w:r>
      <w:r w:rsidRPr="00457702">
        <w:rPr>
          <w:sz w:val="26"/>
          <w:lang w:val="es-ES"/>
        </w:rPr>
        <w:t xml:space="preserve"> (1điểm) Tìm đúng mỗi hình tam giác cho 0,25 điểm</w:t>
      </w:r>
    </w:p>
    <w:p w:rsidR="00983DAF" w:rsidRDefault="00983DAF" w:rsidP="00983DAF"/>
    <w:p w:rsidR="00983DAF" w:rsidRPr="00045FBF" w:rsidRDefault="00983DAF" w:rsidP="00983DAF">
      <w:pPr>
        <w:rPr>
          <w:b/>
          <w:sz w:val="26"/>
          <w:szCs w:val="26"/>
        </w:rPr>
      </w:pPr>
      <w:r w:rsidRPr="00045FBF">
        <w:rPr>
          <w:b/>
          <w:sz w:val="26"/>
          <w:szCs w:val="26"/>
        </w:rPr>
        <w:t>Họ và tên: ………………………..……            KIỂM TRA HỌC KÌ I</w:t>
      </w:r>
    </w:p>
    <w:p w:rsidR="00983DAF" w:rsidRPr="00045FBF" w:rsidRDefault="00983DAF" w:rsidP="00983DAF">
      <w:pPr>
        <w:rPr>
          <w:b/>
          <w:sz w:val="26"/>
          <w:szCs w:val="26"/>
        </w:rPr>
      </w:pPr>
      <w:r w:rsidRPr="00045FBF">
        <w:rPr>
          <w:b/>
          <w:sz w:val="26"/>
          <w:szCs w:val="26"/>
        </w:rPr>
        <w:t>Lớp: Một:</w:t>
      </w:r>
      <w:r>
        <w:rPr>
          <w:b/>
          <w:sz w:val="26"/>
          <w:szCs w:val="26"/>
        </w:rPr>
        <w:t xml:space="preserve"> </w:t>
      </w:r>
      <w:r w:rsidRPr="00045FBF">
        <w:rPr>
          <w:b/>
          <w:sz w:val="26"/>
          <w:szCs w:val="26"/>
        </w:rPr>
        <w:t>………</w:t>
      </w:r>
      <w:r w:rsidRPr="00045FBF">
        <w:rPr>
          <w:b/>
          <w:sz w:val="26"/>
          <w:szCs w:val="26"/>
        </w:rPr>
        <w:tab/>
        <w:t xml:space="preserve">                                             </w:t>
      </w:r>
      <w:r>
        <w:rPr>
          <w:b/>
          <w:sz w:val="26"/>
          <w:szCs w:val="26"/>
        </w:rPr>
        <w:t xml:space="preserve"> </w:t>
      </w:r>
      <w:r w:rsidRPr="00045FBF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</w:t>
      </w:r>
      <w:r w:rsidRPr="00045FBF">
        <w:rPr>
          <w:b/>
          <w:sz w:val="26"/>
          <w:szCs w:val="26"/>
        </w:rPr>
        <w:t xml:space="preserve">Ngày kiểm tra: </w:t>
      </w:r>
    </w:p>
    <w:p w:rsidR="00983DAF" w:rsidRPr="00045FBF" w:rsidRDefault="00983DAF" w:rsidP="00983DA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Pr="00045FBF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                     </w:t>
      </w:r>
      <w:r w:rsidRPr="00045FBF">
        <w:rPr>
          <w:b/>
          <w:sz w:val="26"/>
          <w:szCs w:val="26"/>
        </w:rPr>
        <w:t>Môn: Toán – Lớp Một</w:t>
      </w:r>
    </w:p>
    <w:p w:rsidR="00983DAF" w:rsidRDefault="00983DAF" w:rsidP="00983DAF">
      <w:pPr>
        <w:rPr>
          <w:b/>
        </w:rPr>
      </w:pPr>
      <w:r w:rsidRPr="00045FBF">
        <w:rPr>
          <w:b/>
          <w:sz w:val="26"/>
          <w:szCs w:val="26"/>
        </w:rPr>
        <w:t xml:space="preserve">                              Thời gian làm bài: 35 phút (Không kể thời gian giao đề)</w:t>
      </w:r>
    </w:p>
    <w:p w:rsidR="00983DAF" w:rsidRDefault="00983DAF" w:rsidP="00983D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7"/>
      </w:tblGrid>
      <w:tr w:rsidR="00983DAF" w:rsidTr="00D24042">
        <w:tc>
          <w:tcPr>
            <w:tcW w:w="1809" w:type="dxa"/>
            <w:shd w:val="clear" w:color="auto" w:fill="auto"/>
          </w:tcPr>
          <w:p w:rsidR="00983DAF" w:rsidRPr="00E51959" w:rsidRDefault="00983DAF" w:rsidP="00D24042">
            <w:pPr>
              <w:jc w:val="center"/>
              <w:rPr>
                <w:b/>
              </w:rPr>
            </w:pPr>
            <w:r w:rsidRPr="00E51959">
              <w:rPr>
                <w:b/>
              </w:rPr>
              <w:t>Điểm</w:t>
            </w:r>
          </w:p>
        </w:tc>
        <w:tc>
          <w:tcPr>
            <w:tcW w:w="7767" w:type="dxa"/>
            <w:shd w:val="clear" w:color="auto" w:fill="auto"/>
          </w:tcPr>
          <w:p w:rsidR="00983DAF" w:rsidRPr="00E51959" w:rsidRDefault="00983DAF" w:rsidP="00D24042">
            <w:pPr>
              <w:jc w:val="center"/>
              <w:rPr>
                <w:b/>
              </w:rPr>
            </w:pPr>
            <w:r w:rsidRPr="00E51959">
              <w:rPr>
                <w:b/>
              </w:rPr>
              <w:t>Lời phê của giáo viên</w:t>
            </w:r>
          </w:p>
        </w:tc>
      </w:tr>
      <w:tr w:rsidR="00983DAF" w:rsidTr="00D24042">
        <w:trPr>
          <w:trHeight w:val="1211"/>
        </w:trPr>
        <w:tc>
          <w:tcPr>
            <w:tcW w:w="1809" w:type="dxa"/>
            <w:shd w:val="clear" w:color="auto" w:fill="auto"/>
          </w:tcPr>
          <w:p w:rsidR="00983DAF" w:rsidRPr="00E51959" w:rsidRDefault="00983DAF" w:rsidP="00D24042">
            <w:pPr>
              <w:rPr>
                <w:b/>
              </w:rPr>
            </w:pPr>
          </w:p>
        </w:tc>
        <w:tc>
          <w:tcPr>
            <w:tcW w:w="7767" w:type="dxa"/>
            <w:shd w:val="clear" w:color="auto" w:fill="auto"/>
          </w:tcPr>
          <w:p w:rsidR="00983DAF" w:rsidRPr="00E51959" w:rsidRDefault="00983DAF" w:rsidP="00D24042">
            <w:pPr>
              <w:rPr>
                <w:b/>
              </w:rPr>
            </w:pPr>
          </w:p>
          <w:p w:rsidR="00983DAF" w:rsidRPr="00E51959" w:rsidRDefault="00983DAF" w:rsidP="00D24042">
            <w:pPr>
              <w:rPr>
                <w:b/>
              </w:rPr>
            </w:pPr>
          </w:p>
        </w:tc>
      </w:tr>
    </w:tbl>
    <w:p w:rsidR="00983DAF" w:rsidRDefault="00983DAF" w:rsidP="00983DAF">
      <w:pPr>
        <w:rPr>
          <w:i/>
          <w:color w:val="FF0000"/>
          <w:sz w:val="26"/>
        </w:rPr>
      </w:pPr>
    </w:p>
    <w:p w:rsidR="00983DAF" w:rsidRPr="0041283E" w:rsidRDefault="00983DAF" w:rsidP="00983DAF">
      <w:pPr>
        <w:tabs>
          <w:tab w:val="left" w:pos="1800"/>
        </w:tabs>
        <w:rPr>
          <w:b/>
          <w:color w:val="FF0000"/>
          <w:sz w:val="26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 w:rsidRPr="00EC1127">
        <w:rPr>
          <w:b/>
          <w:lang w:val="sv-SE"/>
        </w:rPr>
        <w:t>I. PHẦN TRẮC NGHIỆM: (7điểm)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rFonts w:ascii="VNI-Avo" w:hAnsi="VNI-Avo"/>
          <w:b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D7D03F" wp14:editId="7F5CF4B9">
                <wp:simplePos x="0" y="0"/>
                <wp:positionH relativeFrom="column">
                  <wp:posOffset>2755900</wp:posOffset>
                </wp:positionH>
                <wp:positionV relativeFrom="paragraph">
                  <wp:posOffset>295910</wp:posOffset>
                </wp:positionV>
                <wp:extent cx="1306830" cy="1222375"/>
                <wp:effectExtent l="38100" t="38100" r="45720" b="3492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1222375"/>
                          <a:chOff x="4091" y="10739"/>
                          <a:chExt cx="2058" cy="1925"/>
                        </a:xfrm>
                      </wpg:grpSpPr>
                      <wpg:grpSp>
                        <wpg:cNvPr id="46" name="Group 354"/>
                        <wpg:cNvGrpSpPr>
                          <a:grpSpLocks/>
                        </wpg:cNvGrpSpPr>
                        <wpg:grpSpPr bwMode="auto">
                          <a:xfrm>
                            <a:off x="4091" y="10739"/>
                            <a:ext cx="2058" cy="1225"/>
                            <a:chOff x="4091" y="10739"/>
                            <a:chExt cx="2058" cy="1225"/>
                          </a:xfrm>
                        </wpg:grpSpPr>
                        <wpg:grpSp>
                          <wpg:cNvPr id="47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4091" y="10739"/>
                              <a:ext cx="2057" cy="540"/>
                              <a:chOff x="1773" y="10674"/>
                              <a:chExt cx="2057" cy="540"/>
                            </a:xfrm>
                          </wpg:grpSpPr>
                          <wps:wsp>
                            <wps:cNvPr id="48" name="AutoShap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3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1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9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4092" y="11424"/>
                              <a:ext cx="2057" cy="540"/>
                              <a:chOff x="1773" y="10674"/>
                              <a:chExt cx="2057" cy="540"/>
                            </a:xfrm>
                          </wpg:grpSpPr>
                          <wps:wsp>
                            <wps:cNvPr id="52" name="AutoShap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3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1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9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5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5228" y="12124"/>
                            <a:ext cx="561" cy="540"/>
                          </a:xfrm>
                          <a:prstGeom prst="star5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17pt;margin-top:23.3pt;width:102.9pt;height:96.25pt;z-index:251681792" coordorigin="4091,10739" coordsize="2058,19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2jAFuwMAAAQZAAAOAAAAZHJzL2Uyb0RvYy54bWzsWW9v0zwQf/9IfAfL71kSp07XaBlCAyYk HkACPoCbOH9EYgfbXTY+PWc7bbOuaGKwCaS8iezaPt/9/Lvz+Xr24rpr0RVXupEiw9FJiBEXuSwa UWX4y+c3z08x0oaJgrVS8AzfcI1fnD/772zoU05kLduCKwRChE6HPsO1MX0aBDqvecf0iey5gMFS qo4Z6KoqKBQbQHrXBiQMk2CQquiVzLnW8OsrP4jPnfyy5Ln5UJaaG9RmGHQz7qvcd22/wfkZSyvF +rrJRzXYA7ToWCNg052oV8wwtFHNHVFdkyupZWlOctkFsiybnDsbwJooPLDmUslN72yp0qHqdzAB tAc4PVhs/v7qo0JNkeEFxUiwDs7IbYugD+AMfZXCnEvVf+o/Km8hNN/J/KuG4eBw3PYrPxmth/9l AfLYxkgHznWpOisCzEbX7gxudmfArw3K4ccoDpPTGI4qh7GIEBIvnSIszWs4SrtuEa4ijOxwuIxX /gjz+vUogIQUOOdWr4hbGrDU7+y0HbXzprnOzsotEsltJGK6eGwojpm0RWRiEPEGPQSLcekvY7E8 xOLRaXEPFqCQPVy6GJ13R4touYxHWiRLd2IWpwktbq/8KRIQiPTe1/Tv+dqnmvXcubC2frRlGDDU +9pL8A03B8U08SxzE7fepr2rISEvaiYq/lIpOdScFaBXZOcDpycLbEeDo97re8fA2hKOJuBeE4x3 SLG0V9pcctkh28gwRHZFnWuzq3faWHX2c6yna9k2xZumbV1HVeuLVqErZoNxeBqG7ghhya1prUBD hlcUuH6fCJBwVETXGLhV2qbLsN3FT2Kpxe21KEBNlhrWtL4N+7diBNJiZ8OBTteyuAEclfRXBlxx 0Kil+o7RANcF2P5twxTHqH0r4CxW0QIIiYzrLOiSQEdNR9bTESZyEJVhg5FvXhh/J2161VQ17BQ5 24W0/Cgbh+xeq1FZoKnX9fH5ujrG1+UT8pVQso35O+ee+ep8feYr+MoYBcf4SsH77sbX0yfka0wS 8BmXo8x8/Zfj6z5ntCQbk1vf3N/nFGLTNHeOqUtLD5Nj+zz4U8kzZEnEEyxakDHb2QZEyBhv5zqT hPHYxf+XZkkUDLzjxYm78Ed3n7OkOUti6d+SJVF4ftzlq8vSn4ivc5Y0Z/XHCknHX6FQ1jjCVzJn SfZ9OL9Cf+UVOs2Spm0b9x79dUp3lctJNSWJn5DHlBCo6LiCZXSYjM3VlH+omuK4C6V2V8ga/xaw tfxp31Vf9n9enP8AAAD//wMAUEsDBBQABgAIAAAAIQDQtrsd4QAAAAoBAAAPAAAAZHJzL2Rvd25y ZXYueG1sTI/BSsNAEIbvgu+wjODNbtLUYGM2pRT1VARbofS2zU6T0OxsyG6T9O0dT3qbYX7++b58 NdlWDNj7xpGCeBaBQCqdaahS8L1/f3oB4YMmo1tHqOCGHlbF/V2uM+NG+sJhFyrBJeQzraAOocuk 9GWNVvuZ65D4dna91YHXvpKm1yOX21bOoyiVVjfEH2rd4abG8rK7WgUfox7XSfw2bC/nze24f/48 bGNU6vFhWr+CCDiFvzD84jM6FMx0clcyXrQKFsmCXQIPaQqCA2myZJeTgnmyjEEWufyvUPwAAAD/ /wMAUEsBAi0AFAAGAAgAAAAhALaDOJL+AAAA4QEAABMAAAAAAAAAAAAAAAAAAAAAAFtDb250ZW50 X1R5cGVzXS54bWxQSwECLQAUAAYACAAAACEAOP0h/9YAAACUAQAACwAAAAAAAAAAAAAAAAAvAQAA X3JlbHMvLnJlbHNQSwECLQAUAAYACAAAACEALNowBbsDAAAEGQAADgAAAAAAAAAAAAAAAAAuAgAA ZHJzL2Uyb0RvYy54bWxQSwECLQAUAAYACAAAACEA0La7HeEAAAAKAQAADwAAAAAAAAAAAAAAAAAV BgAAZHJzL2Rvd25yZXYueG1sUEsFBgAAAAAEAAQA8wAAACMHAAAAAA== ">
                <v:group id="Group 354" o:spid="_x0000_s1027" style="position:absolute;left:4091;top:10739;width:2058;height:1225" coordorigin="4091,10739" coordsize="2058,12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ivQ6MQAAADbAAAADwAAAGRycy9kb3ducmV2LnhtbESPT4vCMBTE74LfITzB m6bVXVm6RhFR8SAL/oFlb4/m2Rabl9LEtn77jSB4HGbmN8x82ZlSNFS7wrKCeByBIE6tLjhTcDlv R18gnEfWWFomBQ9ysFz0e3NMtG35SM3JZyJA2CWoIPe+SqR0aU4G3dhWxMG72tqgD7LOpK6xDXBT ykkUzaTBgsNCjhWtc0pvp7tRsGuxXU3jTXO4XdePv/Pnz+8hJqWGg271DcJT59/hV3uvFXzM4Pkl /AC5+Ac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HivQ6MQAAADbAAAA DwAAAAAAAAAAAAAAAACqAgAAZHJzL2Rvd25yZXYueG1sUEsFBgAAAAAEAAQA+gAAAJsDAAAAAA== ">
                  <v:group id="Group 355" o:spid="_x0000_s1028" style="position:absolute;left:4091;top:10739;width:2057;height:540" coordorigin="1773,10674" coordsize="2057,54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Wd1c8YAAADbAAAADwAAAGRycy9kb3ducmV2LnhtbESPW2vCQBSE3wv+h+UI faub2FYlZhURW/ogghcQ3w7Zkwtmz4bsNon/vlso9HGYmW+YdD2YWnTUusqygngSgSDOrK64UHA5 f7wsQDiPrLG2TAoe5GC9Gj2lmGjb85G6ky9EgLBLUEHpfZNI6bKSDLqJbYiDl9vWoA+yLaRusQ9w U8tpFM2kwYrDQokNbUvK7qdvo+Czx37zGu+6/T3fPm7n98N1H5NSz+NhswThafD/4b/2l1bwNoff L+EHyNUP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">
                    <v:shape id="AutoShape 356" o:spid="_x0000_s1029" style="position:absolute;left:1773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0JibcMA AADbAAAADwAAAGRycy9kb3ducmV2LnhtbERPzWrCQBC+F3yHZQQvRTcNjUh0DRpoaQ+lVH2AMTsm 0exsyK5J2qfvHgo9fnz/m2w0jeipc7VlBU+LCARxYXXNpYLT8WW+AuE8ssbGMin4JgfZdvKwwVTb gb+oP/hShBB2KSqovG9TKV1RkUG3sC1x4C62M+gD7EqpOxxCuGlkHEVLabDm0FBhS3lFxe1wNwri PE5OF9te8/Nevv88fsjkNf5UajYdd2sQnkb/L/5zv2kFz2Fs+BJ+gNz+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q0JibcMAAADbAAAADwAAAAAAAAAAAAAAAACYAgAAZHJzL2Rv d25yZXYueG1sUEsFBgAAAAAEAAQA9QAAAIgDAAAAAA== 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57" o:spid="_x0000_s1030" style="position:absolute;left:2521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A7H9sYA AADbAAAADwAAAGRycy9kb3ducmV2LnhtbESP3WrCQBSE7wu+w3IEb4puGqpozEZqwNJelOLPAxyz xySaPRuyq6Z9+m6h0MthZr5h0lVvGnGjztWWFTxNIhDEhdU1lwoO+814DsJ5ZI2NZVLwRQ5W2eAh xUTbO2/ptvOlCBB2CSqovG8TKV1RkUE3sS1x8E62M+iD7EqpO7wHuGlkHEUzabDmsFBhS3lFxWV3 NQriPJ4eTrY958e1fP9+/JDT1/hTqdGwf1mC8NT7//Bf+00reF7A75fwA2T2AwAA//8DAFBLAQIt ABQABgAIAAAAIQDw94q7/QAAAOIBAAATAAAAAAAAAAAAAAAAAAAAAABbQ29udGVudF9UeXBlc10u eG1sUEsBAi0AFAAGAAgAAAAhADHdX2HSAAAAjwEAAAsAAAAAAAAAAAAAAAAALgEAAF9yZWxzLy5y ZWxzUEsBAi0AFAAGAAgAAAAhADMvBZ5BAAAAOQAAABAAAAAAAAAAAAAAAAAAKQIAAGRycy9zaGFw ZXhtbC54bWxQSwECLQAUAAYACAAAACEAxA7H9sYAAADbAAAADwAAAAAAAAAAAAAAAACYAgAAZHJz L2Rvd25yZXYueG1sUEsFBgAAAAAEAAQA9QAAAIsDAAAAAA== 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58" o:spid="_x0000_s1031" style="position:absolute;left:3269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34tsEA AADbAAAADwAAAGRycy9kb3ducmV2LnhtbERPzYrCMBC+C75DGGEvoqmFylKNshZc9LCIrg8wNmNb t5mUJmr16TcHwePH9z9fdqYWN2pdZVnBZByBIM6trrhQcPxdjz5BOI+ssbZMCh7kYLno9+aYanvn Pd0OvhAhhF2KCkrvm1RKl5dk0I1tQxy4s20N+gDbQuoW7yHc1DKOoqk0WHFoKLGhrKT873A1CuIs To5n21yy00pun8MfmXzHO6U+Bt3XDISnzr/FL/dGK0jC+vAl/AC5+A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Dt+LbBAAAA2wAAAA8AAAAAAAAAAAAAAAAAmAIAAGRycy9kb3du cmV2LnhtbFBLBQYAAAAABAAEAPUAAACGAwAAAAA= 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</v:group>
                  <v:group id="Group 359" o:spid="_x0000_s1032" style="position:absolute;left:4092;top:11424;width:2057;height:540" coordorigin="1773,10674" coordsize="2057,54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BveQcMAAADbAAAADwAAAGRycy9kb3ducmV2LnhtbESPQYvCMBSE7wv+h/AE b2taxWWpRhFR8SDC6oJ4ezTPtti8lCa29d8bQfA4zMw3zGzRmVI0VLvCsoJ4GIEgTq0uOFPwf9p8 /4JwHlljaZkUPMjBYt77mmGibct/1Bx9JgKEXYIKcu+rREqX5mTQDW1FHLyrrQ36IOtM6hrbADel HEXRjzRYcFjIsaJVTunteDcKti22y3G8bva36+pxOU0O531MSg363XIKwlPnP+F3e6cVTGJ4fQk/ QM6f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UG95BwwAAANsAAAAP AAAAAAAAAAAAAAAAAKoCAABkcnMvZG93bnJldi54bWxQSwUGAAAAAAQABAD6AAAAmgMAAAAA ">
                    <v:shape id="AutoShape 360" o:spid="_x0000_s1033" style="position:absolute;left:1773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3PDWsUA AADbAAAADwAAAGRycy9kb3ducmV2LnhtbESP0WrCQBRE3wv+w3KFvhTddCGlRFfRQKU+lFL1A67Z axLN3g3ZVaNf7xYKfRxm5gwznfe2ERfqfO1Yw+s4AUFcOFNzqWG3/Ri9g/AB2WDjmDTcyMN8Nnia YmbclX/osgmliBD2GWqoQmgzKX1RkUU/di1x9A6usxii7EppOrxGuG2kSpI3abHmuFBhS3lFxWlz thpUrtLdwbXHfL+U6/vLl0xX6lvr52G/mIAI1If/8F/702hIFfx+iT9Azh4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Pc8NaxQAAANsAAAAPAAAAAAAAAAAAAAAAAJgCAABkcnMv ZG93bnJldi54bWxQSwUGAAAAAAQABAD1AAAAigMAAAAA 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61" o:spid="_x0000_s1034" style="position:absolute;left:2521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D9mwcYA AADbAAAADwAAAGRycy9kb3ducmV2LnhtbESP0WrCQBRE34X+w3ILvhSzaUqKxKzSBpT2QaTqB1yz 1yQ2ezdkV0379V2h4OMwM2eYfDGYVlyod41lBc9RDIK4tLrhSsF+t5xMQTiPrLG1TAp+yMFi/jDK MdP2yl902fpKBAi7DBXU3neZlK6syaCLbEccvKPtDfog+0rqHq8BblqZxPGrNNhwWKixo6Km8nt7 NgqSIkn3R9udisO7/Px9Wst0lWyUGj8ObzMQngZ/D/+3P7SC9AVuX8IPkPM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ID9mwcYAAADbAAAADwAAAAAAAAAAAAAAAACYAgAAZHJz L2Rvd25yZXYueG1sUEsFBgAAAAAEAAQA9QAAAIsDAAAAAA== 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62" o:spid="_x0000_s1035" style="position:absolute;left:3269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9b+tcYA AADbAAAADwAAAGRycy9kb3ducmV2LnhtbESP0WrCQBRE34X+w3ILvhSzaWiKxKzSBpT2QaTqB1yz 1yQ2ezdkV0379V2h4OMwM2eYfDGYVlyod41lBc9RDIK4tLrhSsF+t5xMQTiPrLG1TAp+yMFi/jDK MdP2yl902fpKBAi7DBXU3neZlK6syaCLbEccvKPtDfog+0rqHq8BblqZxPGrNNhwWKixo6Km8nt7 NgqSIkn3R9udisO7/Px9Wst0lWyUGj8ObzMQngZ/D/+3P7SC9AVuX8IPkPM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r9b+tcYAAADbAAAADwAAAAAAAAAAAAAAAACYAgAAZHJz L2Rvd25yZXYueG1sUEsFBgAAAAAEAAQA9QAAAIsDAAAAAA== 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</v:group>
                </v:group>
                <v:shape id="AutoShape 363" o:spid="_x0000_s1036" style="position:absolute;left:5228;top:1212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JpbLsQA AADbAAAADwAAAGRycy9kb3ducmV2LnhtbESP0WrCQBRE3wv+w3IFX0Q3DaSU6CoaqOhDKVU/4Jq9 JtHs3ZBdNfr1bkHo4zAzZ5jpvDO1uFLrKssK3scRCOLc6ooLBfvd1+gThPPIGmvLpOBODuaz3tsU U21v/EvXrS9EgLBLUUHpfZNK6fKSDLqxbYiDd7StQR9kW0jd4i3ATS3jKPqQBisOCyU2lJWUn7cX oyDO4mR/tM0pOyzl5jH8lskq/lFq0O8WExCeOv8ffrXXWkGSwN+X8APk7AkAAP//AwBQSwECLQAU AAYACAAAACEA8PeKu/0AAADiAQAAEwAAAAAAAAAAAAAAAAAAAAAAW0NvbnRlbnRfVHlwZXNdLnht bFBLAQItABQABgAIAAAAIQAx3V9h0gAAAI8BAAALAAAAAAAAAAAAAAAAAC4BAABfcmVscy8ucmVs c1BLAQItABQABgAIAAAAIQAzLwWeQQAAADkAAAAQAAAAAAAAAAAAAAAAACkCAABkcnMvc2hhcGV4 bWwueG1sUEsBAi0AFAAGAAgAAAAhAMCaWy7EAAAA2wAAAA8AAAAAAAAAAAAAAAAAmAIAAGRycy9k b3ducmV2LnhtbFBLBQYAAAAABAAEAPUAAACJAwAAAAA= " path="m,3815r3815,l5009,,6185,3815r3815,l6916,6185r1177,3815l5009,7648,1907,10000,3084,6185,,3815xe" fillcolor="green">
                  <v:stroke joinstyle="miter"/>
                  <v:path o:connecttype="custom" o:connectlocs="0,206;214,206;281,0;347,206;561,206;388,334;454,540;281,413;107,540;173,334;0,206" o:connectangles="0,0,0,0,0,0,0,0,0,0,0"/>
                </v:shape>
              </v:group>
            </w:pict>
          </mc:Fallback>
        </mc:AlternateContent>
      </w:r>
      <w:r w:rsidRPr="00EC1127">
        <w:rPr>
          <w:b/>
          <w:lang w:val="nl-NL"/>
        </w:rPr>
        <w:t xml:space="preserve">Câu 1: ( 1 điểm ) Số ? (M1) 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057"/>
      </w:tblGrid>
      <w:tr w:rsidR="00983DAF" w:rsidRPr="00EC1127" w:rsidTr="00D24042">
        <w:tc>
          <w:tcPr>
            <w:tcW w:w="3139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255684" wp14:editId="2F74E2C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5430</wp:posOffset>
                      </wp:positionV>
                      <wp:extent cx="1306195" cy="342900"/>
                      <wp:effectExtent l="38100" t="38100" r="46355" b="3810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342900"/>
                                <a:chOff x="1773" y="10674"/>
                                <a:chExt cx="2057" cy="540"/>
                              </a:xfrm>
                            </wpg:grpSpPr>
                            <wps:wsp>
                              <wps:cNvPr id="42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3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1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2.85pt;margin-top:20.9pt;width:102.85pt;height:27pt;z-index:251680768" coordorigin="1773,10674" coordsize="2057,54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kPef0wIAAP4KAAAOAAAAZHJzL2Uyb0RvYy54bWzsVm1v2yAQ/j5p/wHxffVL7KSx6lRV3zSp 6yp1+wEEYxsNgwckTvfrd4DTJmmlSZ1WaVK/IM4Hx93zPJw5Od10Aq2ZNlzJEidHMUZMUlVx2ZT4 +7erT8cYGUtkRYSSrMQPzODTxccPJ0NfsFS1SlRMIwgiTTH0JW6t7YsoMrRlHTFHqmcSnLXSHbFg 6iaqNBkgeieiNI6n0aB01WtFmTHw9SI48cLHr2tG7de6NswiUWLIzfpR+3HpxmhxQopGk77ldEyD vCKLjnAJhz6GuiCWoJXmz0J1nGplVG2PqOoiVdecMl8DVJPEB9Vca7XqfS1NMTT9I0wA7QFOrw5L b9d3GvGqxFmCkSQdcOSPRWADOEPfFLDmWvf3/Z0OFcL0RtEfBtzRod/ZTViMlsMXVUE8srLKg7Op dedCQNlo4zl4eOSAbSyi8DGZxNNknmNEwTfJ0nk8kkRbYNJtS2azCUbgTeLpLAsM0vZy3J/G+Sxs zjO/MyJFONfnOubmCgPBmSdMzd9het+SnnmqjMNri2m6xfQMMPBr0CT3abnzYeEWVRMgRVKdt0Q2 7ExrNbSMVJCXJwKy39ngDAOE/BHjl8DaQp1PgXIH8yFSpOi1sddMdchNSgw3WOeeQrK+MdYR/7TG MWqU4NUVF8IbulmeC43WxF26+DgOFMKWvWVCoqHE8zwNkfd8Zj8ERNhyubes4xa6h+Bdid0pW6k4 3C5l5e+2JVyEOZwvpJdswC5oYKmqB8BRq9AaoJXBpFX6F0YDtAWo/eeKaIaR+CyBi3mSgayQ9UaW z1Iw9K5nueshkkKoEluMwvTcht6z6jVvWjgp8ahK5fRRc4+s4zZkNSYLMn0rvcLFCj1gV69jI9iR HzD5j/Sa5imIcv9yv+vV3/V3vT7vr9lLek3Dj+tN9DpJp/N3vfpe+3/3V/86gEeW/7WND0L3itu1 fT9+erYufgMAAP//AwBQSwMEFAAGAAgAAAAhAIoJTXjeAAAABwEAAA8AAABkcnMvZG93bnJldi54 bWxMj0FLw0AUhO+C/2F5gje72dpojXkppainItgK4m2bfU1Cs29Ddpuk/971pMdhhplv8tVkWzFQ 7xvHCGqWgCAunWm4Qvjcv94tQfig2ejWMSFcyMOquL7KdWbcyB807EIlYgn7TCPUIXSZlL6syWo/ cx1x9I6utzpE2VfS9HqM5baV8yR5kFY3HBdq3dGmpvK0O1uEt1GP63v1MmxPx83le5++f20VId7e TOtnEIGm8BeGX/yIDkVkOrgzGy9ahPQxBhEWKh6I9lypBYgDwlO6BFnk8j9/8QMAAP//AwBQSwEC LQAUAAYACAAAACEAtoM4kv4AAADhAQAAEwAAAAAAAAAAAAAAAAAAAAAAW0NvbnRlbnRfVHlwZXNd LnhtbFBLAQItABQABgAIAAAAIQA4/SH/1gAAAJQBAAALAAAAAAAAAAAAAAAAAC8BAABfcmVscy8u cmVsc1BLAQItABQABgAIAAAAIQATkPef0wIAAP4KAAAOAAAAAAAAAAAAAAAAAC4CAABkcnMvZTJv RG9jLnhtbFBLAQItABQABgAIAAAAIQCKCU143gAAAAcBAAAPAAAAAAAAAAAAAAAAAC0FAABkcnMv ZG93bnJldi54bWxQSwUGAAAAAAQABADzAAAAOAYAAAAA ">
                      <v:shape id="AutoShape 350" o:spid="_x0000_s1027" style="position:absolute;left:1773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qpVh8UA AADbAAAADwAAAGRycy9kb3ducmV2LnhtbESP0WrCQBRE34X+w3KFvpS6cdEiqavUQIs+iDT6AbfZ a5KavRuyW0379a5Q8HGYmTPMfNnbRpyp87VjDeNRAoK4cKbmUsNh//48A+EDssHGMWn4JQ/LxcNg jqlxF/6kcx5KESHsU9RQhdCmUvqiIot+5Fri6B1dZzFE2ZXSdHiJcNtIlSQv0mLNcaHClrKKilP+ YzWoTE0PR9d+Z18rufl72srph9pp/Tjs315BBOrDPfzfXhsNEwW3L/EHyMUVAAD//wMAUEsBAi0A FAAGAAgAAAAhAPD3irv9AAAA4gEAABMAAAAAAAAAAAAAAAAAAAAAAFtDb250ZW50X1R5cGVzXS54 bWxQSwECLQAUAAYACAAAACEAMd1fYdIAAACPAQAACwAAAAAAAAAAAAAAAAAuAQAAX3JlbHMvLnJl bHNQSwECLQAUAAYACAAAACEAMy8FnkEAAAA5AAAAEAAAAAAAAAAAAAAAAAApAgAAZHJzL3NoYXBl eG1sLnhtbFBLAQItABQABgAIAAAAIQDKqlWHxQAAANsAAAAPAAAAAAAAAAAAAAAAAJgCAABkcnMv ZG93bnJldi54bWxQSwUGAAAAAAQABAD1AAAAigMAAAAA 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  <v:shape id="AutoShape 351" o:spid="_x0000_s1028" style="position:absolute;left:2521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ebwHMYA AADbAAAADwAAAGRycy9kb3ducmV2LnhtbESP3WrCQBSE7wu+w3IEb4pumlaRmI3UgKW9KOLPAxyz xySaPRuyq6Z9+m6h0MthZr5h0mVvGnGjztWWFTxNIhDEhdU1lwoO+/V4DsJ5ZI2NZVLwRQ6W2eAh xUTbO2/ptvOlCBB2CSqovG8TKV1RkUE3sS1x8E62M+iD7EqpO7wHuGlkHEUzabDmsFBhS3lFxWV3 NQriPJ4eTrY958eV/Ph+/JTTt3ij1GjYvy5AeOr9f/iv/a4VvDzD75fwA2T2AwAA//8DAFBLAQIt ABQABgAIAAAAIQDw94q7/QAAAOIBAAATAAAAAAAAAAAAAAAAAAAAAABbQ29udGVudF9UeXBlc10u eG1sUEsBAi0AFAAGAAgAAAAhADHdX2HSAAAAjwEAAAsAAAAAAAAAAAAAAAAALgEAAF9yZWxzLy5y ZWxzUEsBAi0AFAAGAAgAAAAhADMvBZ5BAAAAOQAAABAAAAAAAAAAAAAAAAAAKQIAAGRycy9zaGFw ZXhtbC54bWxQSwECLQAUAAYACAAAACEApebwHMYAAADbAAAADwAAAAAAAAAAAAAAAACYAgAAZHJz L2Rvd25yZXYueG1sUEsFBgAAAAAEAAQA9QAAAIsDAAAAAA== 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  <v:shape id="AutoShape 352" o:spid="_x0000_s1029" style="position:absolute;left:3269;top:10674;width:561;height:540;visibility:visible;mso-wrap-style:square;v-text-anchor:top" coordsize="10000,100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g9oaMYA AADbAAAADwAAAGRycy9kb3ducmV2LnhtbESP3WrCQBSE7wXfYTmCN6VuGlRKmlU00FIvSmn0AU6z Jz+aPRuyq6Z9erdQ8HKYmW+YdD2YVlyod41lBU+zCARxYXXDlYLD/vXxGYTzyBpby6TghxysV+NR iom2V/6iS+4rESDsElRQe98lUrqiJoNuZjvi4JW2N+iD7Cupe7wGuGllHEVLabDhsFBjR1lNxSk/ GwVxFi8Ope2O2fdW7n4fPuTiLf5UajoZNi8gPA3+Hv5vv2sF8zn8fQk/QK5u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Kg9oaMYAAADbAAAADwAAAAAAAAAAAAAAAACYAgAAZHJz L2Rvd25yZXYueG1sUEsFBgAAAAAEAAQA9QAAAIsDAAAAAA== 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</v:group>
                  </w:pict>
                </mc:Fallback>
              </mc:AlternateContent>
            </w:r>
          </w:p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</w:p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2D3B3F" wp14:editId="0C46ADE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7795</wp:posOffset>
                      </wp:positionV>
                      <wp:extent cx="473710" cy="425450"/>
                      <wp:effectExtent l="0" t="0" r="21590" b="1270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.1pt;margin-top:10.85pt;width:37.3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T4pGIAIAAD0EAAAOAAAAZHJzL2Uyb0RvYy54bWysU9uO0zAQfUfiHyy/0zQlpbtR09WqSxHS AisWPmDqOImFb4zdpuXrmTjd0gWeEH6wPJ7x8ZkzM8ubg9FsLzEoZyueT6acSStcrWxb8a9fNq+u OAsRbA3aWVnxowz8ZvXyxbL3pZy5zulaIiMQG8reV7yL0ZdZFkQnDYSJ89KSs3FoIJKJbVYj9IRu dDabTt9kvcPaoxMyBLq9G518lfCbRor4qWmCjExXnLjFtGPat8OerZZQtgi+U+JEA/6BhQFl6dMz 1B1EYDtUf0AZJdAF18SJcCZzTaOETDlQNvn0t2weO/Ay5ULiBH+WKfw/WPFx/4BM1RUvSB4Lhmr0 mVQD22rJ6I4E6n0oKe7RP+CQYvD3TnwLzLp1R2HyFtH1nYSaaOVDfPbswWAEesq2/QdXEzzsokta HRo0AyCpwA6pJMdzSeQhMkGXxeL1IidmglzFbF7ME6MMyqfHHkN8J51hw6HiSNwTOOzvQxzIQPkU ksg7reqN0joZ2G7XGtkeqDs2aSX+lONlmLasr/j1fDZPyM984RJimtbfIIyK1OZamYpfnYOgHFR7 a+vUhBGUHs9EWduTjINyYwW2rj6SiujGHqaZo0Pn8AdnPfVvxcP3HaDkTL+3VInrvBgqGpNRzBcz MvDSs730gBUEVfHI2Xhcx3FIdh5V29FPecrduluqXqOSskNlR1YnstSjSfDTPA1DcGmnqF9Tv/oJ AAD//wMAUEsDBBQABgAIAAAAIQDQCmPh3AAAAAYBAAAPAAAAZHJzL2Rvd25yZXYueG1sTI9BT4NA EIXvJv6HzZh4s0sxKYgsjdHUxGNLL94GGAFlZwm7tOivdzzZ08vkvbz3Tb5d7KBONPnesYH1KgJF XLum59bAsdzdpaB8QG5wcEwGvsnDtri+yjFr3Jn3dDqEVkkJ+wwNdCGMmda+7siiX7mRWLwPN1kM ck6tbiY8S7kddBxFG22xZ1nocKTnjuqvw2wNVH18xJ99+RrZh919eFvKz/n9xZjbm+XpEVSgJfyH 4Q9f0KEQpsrN3Hg1GIhjCYqsE1BiJxt5pDKQpgnoIteX+MUvAAAA//8DAFBLAQItABQABgAIAAAA IQC2gziS/gAAAOEBAAATAAAAAAAAAAAAAAAAAAAAAABbQ29udGVudF9UeXBlc10ueG1sUEsBAi0A FAAGAAgAAAAhADj9If/WAAAAlAEAAAsAAAAAAAAAAAAAAAAALwEAAF9yZWxzLy5yZWxzUEsBAi0A FAAGAAgAAAAhAMhPikYgAgAAPQQAAA4AAAAAAAAAAAAAAAAALgIAAGRycy9lMm9Eb2MueG1sUEsB Ai0AFAAGAAgAAAAhANAKY+HcAAAABgEAAA8AAAAAAAAAAAAAAAAAegQAAGRycy9kb3ducmV2Lnht bFBLBQYAAAAABAAEAPMAAACDBQAAAAA= "/>
                  </w:pict>
                </mc:Fallback>
              </mc:AlternateContent>
            </w:r>
          </w:p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</w:p>
        </w:tc>
        <w:tc>
          <w:tcPr>
            <w:tcW w:w="4057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89BAAE" wp14:editId="54CB573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91845</wp:posOffset>
                      </wp:positionV>
                      <wp:extent cx="473710" cy="425450"/>
                      <wp:effectExtent l="0" t="0" r="21590" b="1270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5.15pt;margin-top:62.35pt;width:37.3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zOaLIgIAAD0EAAAOAAAAZHJzL2Uyb0RvYy54bWysU1Fv0zAQfkfiP1h+p2m7lK5R02nqKEIa MDH4Aa7jJBa2z5zdpuXX7+J0pQOeEH6wfL7z5+++u1veHKxhe4VBgyv5ZDTmTDkJlXZNyb993by5 5ixE4SphwKmSH1XgN6vXr5adL9QUWjCVQkYgLhSdL3kboy+yLMhWWRFG4JUjZw1oRSQTm6xC0RG6 Ndl0PH6bdYCVR5AqBLq9G5x8lfDrWsn4ua6DisyUnLjFtGPat/2erZaiaFD4VssTDfEPLKzQjj49 Q92JKNgO9R9QVkuEAHUcSbAZ1LWWKuVA2UzGv2Xz2AqvUi4kTvBnmcL/g5Wf9g/IdFXyqwVnTliq 0RdSTbjGKEZ3JFDnQ0Fxj/4B+xSDvwf5PTAH65bC1C0idK0SFdGa9PHZiwe9Eegp23YfoSJ4sYuQ tDrUaHtAUoEdUkmO55KoQ2SSLvP51XxChZPkyqezfJZKloni+bHHEN8rsKw/lByJewIX+/sQezKi eA5J5MHoaqONSQY227VBthfUHZu0En/K8TLMONaVfDGbzhLyC1+4hBin9TcIqyO1udG25NfnIFH0 qr1zVWrCKLQZzkTZuJOMvXJDBbZQHUlFhKGHaebo0AL+5Kyj/i15+LETqDgzHxxVYjHJ877hk5HP 5lMy8NKzvfQIJwmq5JGz4biOw5DsPOqmpZ8mKXcHt1S9Widl+8oOrE5kqUeT4Kd56ofg0k5Rv6Z+ 9QQAAP//AwBQSwMEFAAGAAgAAAAhAIWobM7eAAAACgEAAA8AAABkcnMvZG93bnJldi54bWxMj01P g0AQhu8m/ofNmHizu4XGCmVpjKYmHlt68TbAFFB2lrBLi/56tye9zceTd57JtrPpxZlG11nWsFwo EMSVrTtuNByL3cMTCOeRa+wtk4ZvcrDNb28yTGt74T2dD74RIYRdihpa74dUSle1ZNAt7EAcdic7 GvShHRtZj3gJ4aaXkVKP0mDH4UKLA720VH0dJqOh7KIj/uyLN2WSXezf5+Jz+njV+v5uft6A8DT7 Pxiu+kEd8uBU2olrJ3oNsYoDGebRag3iCqhVAqIMRbJcg8wz+f+F/BcAAP//AwBQSwECLQAUAAYA CAAAACEAtoM4kv4AAADhAQAAEwAAAAAAAAAAAAAAAAAAAAAAW0NvbnRlbnRfVHlwZXNdLnhtbFBL AQItABQABgAIAAAAIQA4/SH/1gAAAJQBAAALAAAAAAAAAAAAAAAAAC8BAABfcmVscy8ucmVsc1BL AQItABQABgAIAAAAIQAkzOaLIgIAAD0EAAAOAAAAAAAAAAAAAAAAAC4CAABkcnMvZTJvRG9jLnht bFBLAQItABQABgAIAAAAIQCFqGzO3gAAAAoBAAAPAAAAAAAAAAAAAAAAAHwEAABkcnMvZG93bnJl di54bWxQSwUGAAAAAAQABADzAAAAhwUAAAAA "/>
                  </w:pict>
                </mc:Fallback>
              </mc:AlternateContent>
            </w:r>
          </w:p>
        </w:tc>
      </w:tr>
    </w:tbl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nl-NL"/>
        </w:rPr>
      </w:pPr>
      <w:r w:rsidRPr="00EC1127">
        <w:rPr>
          <w:b/>
          <w:lang w:val="nl-NL"/>
        </w:rPr>
        <w:t>Câu 2: ( 1 điểm ) (M1) Viết số còn thiếu vào ô trống :</w:t>
      </w:r>
    </w:p>
    <w:tbl>
      <w:tblPr>
        <w:tblpPr w:leftFromText="180" w:rightFromText="180" w:vertAnchor="text" w:tblpX="9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</w:tblGrid>
      <w:tr w:rsidR="00983DAF" w:rsidRPr="00EC1127" w:rsidTr="00D24042">
        <w:tc>
          <w:tcPr>
            <w:tcW w:w="959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993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</w:t>
            </w:r>
          </w:p>
        </w:tc>
      </w:tr>
    </w:tbl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  <w:r w:rsidRPr="00EC1127">
        <w:rPr>
          <w:b/>
          <w:lang w:val="sv-SE"/>
        </w:rPr>
        <w:t xml:space="preserve"> a.   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</w:p>
    <w:tbl>
      <w:tblPr>
        <w:tblpPr w:leftFromText="180" w:rightFromText="180" w:vertAnchor="text" w:tblpX="9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</w:tblGrid>
      <w:tr w:rsidR="00983DAF" w:rsidRPr="00EC1127" w:rsidTr="00D24042">
        <w:tc>
          <w:tcPr>
            <w:tcW w:w="959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</w:p>
        </w:tc>
      </w:tr>
    </w:tbl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  <w:r w:rsidRPr="00EC1127">
        <w:rPr>
          <w:b/>
          <w:lang w:val="sv-SE"/>
        </w:rPr>
        <w:t xml:space="preserve"> b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CAC33" wp14:editId="07C6D940">
                <wp:simplePos x="0" y="0"/>
                <wp:positionH relativeFrom="column">
                  <wp:posOffset>558165</wp:posOffset>
                </wp:positionH>
                <wp:positionV relativeFrom="paragraph">
                  <wp:posOffset>279400</wp:posOffset>
                </wp:positionV>
                <wp:extent cx="317500" cy="294005"/>
                <wp:effectExtent l="0" t="0" r="25400" b="1079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AF" w:rsidRDefault="00983DAF" w:rsidP="00983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43.95pt;margin-top:22pt;width:2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/HQdKgIAAE8EAAAOAAAAZHJzL2Uyb0RvYy54bWysVNtuEzEQfUfiHyy/k700oc0qm6pKCUIq UFH4AK/Xu2vhG2Mnm/L1jL1pmgJPiH2wPJ7x8cw5M7u6PmhF9gK8tKamxSynRBhuW2n6mn77un1z RYkPzLRMWSNq+ig8vV6/frUaXSVKO1jVCiAIYnw1upoOIbgqyzwfhGZ+Zp0w6OwsaBbQhD5rgY2I rlVW5vnbbLTQOrBceI+nt5OTrhN+1wkePnedF4GommJuIa2Q1iau2XrFqh6YGyQ/psH+IQvNpMFH T1C3LDCyA/kHlJYcrLddmHGrM9t1kotUA1ZT5L9V8zAwJ1ItSI53J5r8/4Pln/b3QGRb0wtUyjCN Gn1B1pjplSB4hgSNzlcY9+DuIZbo3Z3l3z0xdjNgmLgBsOMgWItpFTE+e3EhGh6vkmb8aFuEZ7tg E1eHDnQERBbIIUnyeJJEHALheHhRXC5yFI6jq1zO83yRXmDV02UHPrwXVpO4qSlg7gmc7e98iMmw 6ikkJW+VbLdSqWRA32wUkD3D7tim74juz8OUIWNNl4tykZBf+Pw5RJ6+v0FoGbDNldQ1vToFsSqy 9s60qQkDk2raY8rKHGmMzE0KhENzSEKV8YHIamPbR+QV7NTVOIW4GSz8pGTEjq6p/7FjIChRHwxq syzm8zgCyZgvLks04NzTnHuY4QhV00DJtN2EaWx2DmQ/4EtFYsPYG9Szk4nr56yO6WPXJgmOExbH 4txOUc//gfUvAAAA//8DAFBLAwQUAAYACAAAACEAYTwUc90AAAAIAQAADwAAAGRycy9kb3ducmV2 LnhtbEyPQU+DQBCF7yb+h82YeLO7lkYLZWiMpiYeW3rxNsAIVHaXsEuL/nqXUz3Oey9vvpduJ92J Mw+utQbhcaFAsClt1Zoa4ZjvHtYgnCdTUWcNI/ywg212e5NSUtmL2fP54GsRSoxLCKHxvk+kdGXD mtzC9myC92UHTT6cQy2rgS6hXHdyqdST1NSa8KGhnl8bLr8Po0Yo2uWRfvf5u9LxLvIfU34aP98Q 7++mlw0Iz5O/hmHGD+iQBabCjqZyokNYP8chibBahUmzH81CgRCrCGSWyv8Dsj8AAAD//wMAUEsB Ai0AFAAGAAgAAAAhALaDOJL+AAAA4QEAABMAAAAAAAAAAAAAAAAAAAAAAFtDb250ZW50X1R5cGVz XS54bWxQSwECLQAUAAYACAAAACEAOP0h/9YAAACUAQAACwAAAAAAAAAAAAAAAAAvAQAAX3JlbHMv LnJlbHNQSwECLQAUAAYACAAAACEAs/x0HSoCAABPBAAADgAAAAAAAAAAAAAAAAAuAgAAZHJzL2Uy b0RvYy54bWxQSwECLQAUAAYACAAAACEAYTwUc90AAAAIAQAADwAAAAAAAAAAAAAAAACEBAAAZHJz L2Rvd25yZXYueG1sUEsFBgAAAAAEAAQA8wAAAI4FAAAAAA== ">
                <v:textbox>
                  <w:txbxContent>
                    <w:p w:rsidR="00983DAF" w:rsidRDefault="00983DAF" w:rsidP="00983DAF"/>
                  </w:txbxContent>
                </v:textbox>
              </v:rect>
            </w:pict>
          </mc:Fallback>
        </mc:AlternateContent>
      </w:r>
      <w:r w:rsidRPr="00EC1127">
        <w:rPr>
          <w:b/>
          <w:szCs w:val="28"/>
          <w:lang w:val="nl-NL"/>
        </w:rPr>
        <w:t xml:space="preserve">Câu 3: </w:t>
      </w:r>
      <w:r w:rsidRPr="00EC1127">
        <w:rPr>
          <w:b/>
          <w:lang w:val="sv-SE"/>
        </w:rPr>
        <w:t xml:space="preserve">Khoanh vào chữ cái đặt trước kết quả đúng: </w:t>
      </w:r>
      <w:r w:rsidRPr="00EC1127">
        <w:rPr>
          <w:b/>
          <w:szCs w:val="28"/>
          <w:lang w:val="nl-NL"/>
        </w:rPr>
        <w:t>( 1,5 điểm) (M1)</w:t>
      </w:r>
      <w:r w:rsidRPr="00EC1127">
        <w:rPr>
          <w:szCs w:val="28"/>
          <w:lang w:val="nl-NL"/>
        </w:rPr>
        <w:t xml:space="preserve"> </w:t>
      </w:r>
      <w:r w:rsidRPr="00EC1127">
        <w:rPr>
          <w:b/>
          <w:szCs w:val="28"/>
          <w:lang w:val="nl-NL"/>
        </w:rPr>
        <w:t xml:space="preserve"> </w:t>
      </w:r>
    </w:p>
    <w:p w:rsidR="00983DAF" w:rsidRPr="00EC1127" w:rsidRDefault="00983DAF" w:rsidP="00983DAF">
      <w:pPr>
        <w:spacing w:line="360" w:lineRule="auto"/>
        <w:rPr>
          <w:b/>
          <w:bCs/>
          <w:szCs w:val="28"/>
          <w:lang w:val="sv-SE"/>
        </w:rPr>
      </w:pPr>
      <w:r w:rsidRPr="00EC1127">
        <w:rPr>
          <w:b/>
          <w:szCs w:val="28"/>
          <w:lang w:val="nl-NL"/>
        </w:rPr>
        <w:t xml:space="preserve">a.   </w:t>
      </w:r>
      <w:r w:rsidRPr="00EC1127">
        <w:rPr>
          <w:b/>
          <w:bCs/>
          <w:szCs w:val="28"/>
        </w:rPr>
        <w:t xml:space="preserve">      </w:t>
      </w:r>
      <w:r w:rsidRPr="00EC1127">
        <w:rPr>
          <w:b/>
          <w:bCs/>
          <w:szCs w:val="28"/>
          <w:lang w:val="sv-SE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932FB" wp14:editId="1475B302">
                <wp:simplePos x="0" y="0"/>
                <wp:positionH relativeFrom="column">
                  <wp:posOffset>2883535</wp:posOffset>
                </wp:positionH>
                <wp:positionV relativeFrom="paragraph">
                  <wp:posOffset>7420610</wp:posOffset>
                </wp:positionV>
                <wp:extent cx="322580" cy="290195"/>
                <wp:effectExtent l="0" t="0" r="20320" b="1460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AF" w:rsidRPr="00257671" w:rsidRDefault="00983DAF" w:rsidP="00983DA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57671">
                              <w:rPr>
                                <w:b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227.05pt;margin-top:584.3pt;width:25.4pt;height: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ngnZKgIAAE8EAAAOAAAAZHJzL2Uyb0RvYy54bWysVNuO0zAQfUfiHyy/01y2Zduo6WrVpQhp gRULH+A4TmLh2GbsNilfz9jpdrvAEyIPlsczPj5zZibrm7FX5CDASaNLms1SSoTmppa6Lem3r7s3 S0qcZ7pmymhR0qNw9Gbz+tV6sIXITWdULYAgiHbFYEvaeW+LJHG8Ez1zM2OFRmdjoGceTWiTGtiA 6L1K8jR9mwwGaguGC+fw9G5y0k3EbxrB/eemccITVVLk5uMKca3CmmzWrGiB2U7yEw32Dyx6JjU+ eoa6Y56RPcg/oHrJwTjT+Bk3fWKaRnIRc8BssvS3bB47ZkXMBcVx9iyT+3+w/NPhAYisS3p1TYlm PdboC6rGdKsEwTMUaLCuwLhH+wAhRWfvDf/uiDbbDsPELYAZOsFqpJWF+OTFhWA4vEqq4aOpEZ7t vYlajQ30ARBVIGMsyfFcEjF6wvHwKs8XSywcR1e+SrPVIr7AiqfLFpx/L0xPwqakgNwjODvcOx/I sOIpJJI3StY7qVQ0oK22CsiBYXfs4ndCd5dhSpOhpKtFvojIL3zuEiKN398geumxzZXsS7o8B7Ei qPZO17EJPZNq2iNlpU8yBuWmCvixGqdChQeCqpWpj6grmKmrcQpx0xn4ScmAHV1S92PPQFCiPmis zSqbz8MIRGO+uM7RgEtPdelhmiNUST0l03brp7HZW5Bthy9lUQ1tbrGejYxaP7M60ceujSU4TVgY i0s7Rj3/Bza/AAAA//8DAFBLAwQUAAYACAAAACEABxHFJOIAAAANAQAADwAAAGRycy9kb3ducmV2 LnhtbEyPwU7DMAyG70i8Q2Qkbixp11Vb13RCoCFx3LoLt7TJ2kLjVE26FZ4ecxpH+//0+3O+m23P Lmb0nUMJ0UIAM1g73WEj4VTun9bAfFCoVe/QSPg2HnbF/V2uMu2ueDCXY2gYlaDPlIQ2hCHj3Net scov3GCQsrMbrQo0jg3Xo7pSue15LETKreqQLrRqMC+tqb+Ok5VQdfFJ/RzKN2E3+2V4n8vP6eNV yseH+XkLLJg53GD40yd1KMipchNqz3oJySqJCKUgStcpMEJWItkAq2gVR8kSeJHz/18UvwAAAP// AwBQSwECLQAUAAYACAAAACEAtoM4kv4AAADhAQAAEwAAAAAAAAAAAAAAAAAAAAAAW0NvbnRlbnRf VHlwZXNdLnhtbFBLAQItABQABgAIAAAAIQA4/SH/1gAAAJQBAAALAAAAAAAAAAAAAAAAAC8BAABf cmVscy8ucmVsc1BLAQItABQABgAIAAAAIQA6ngnZKgIAAE8EAAAOAAAAAAAAAAAAAAAAAC4CAABk cnMvZTJvRG9jLnhtbFBLAQItABQABgAIAAAAIQAHEcUk4gAAAA0BAAAPAAAAAAAAAAAAAAAAAIQE AABkcnMvZG93bnJldi54bWxQSwUGAAAAAAQABADzAAAAkwUAAAAA ">
                <v:textbox>
                  <w:txbxContent>
                    <w:p w:rsidR="00983DAF" w:rsidRPr="00257671" w:rsidRDefault="00983DAF" w:rsidP="00983DA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57671">
                        <w:rPr>
                          <w:b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EC1127">
        <w:rPr>
          <w:b/>
          <w:bCs/>
          <w:szCs w:val="28"/>
          <w:lang w:val="sv-SE"/>
        </w:rPr>
        <w:t xml:space="preserve">      </w:t>
      </w:r>
      <w:r>
        <w:rPr>
          <w:b/>
          <w:bCs/>
          <w:szCs w:val="28"/>
          <w:lang w:val="sv-SE"/>
        </w:rPr>
        <w:t xml:space="preserve">&lt; </w:t>
      </w:r>
      <w:r w:rsidRPr="00EC1127">
        <w:rPr>
          <w:b/>
          <w:bCs/>
          <w:szCs w:val="28"/>
          <w:lang w:val="sv-SE"/>
        </w:rPr>
        <w:t xml:space="preserve"> 7  </w:t>
      </w:r>
      <w:r w:rsidRPr="00EC1127">
        <w:rPr>
          <w:b/>
          <w:lang w:val="sv-SE"/>
        </w:rPr>
        <w:t>(1 điểm )</w:t>
      </w:r>
    </w:p>
    <w:p w:rsidR="00983DAF" w:rsidRPr="00EC1127" w:rsidRDefault="00983DAF" w:rsidP="00983DAF">
      <w:pPr>
        <w:spacing w:line="360" w:lineRule="auto"/>
        <w:ind w:left="720" w:firstLine="720"/>
        <w:rPr>
          <w:bCs/>
          <w:szCs w:val="28"/>
        </w:rPr>
      </w:pPr>
      <w:r>
        <w:rPr>
          <w:bCs/>
          <w:szCs w:val="28"/>
        </w:rPr>
        <w:t>A. 3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B. 9</w:t>
      </w:r>
    </w:p>
    <w:p w:rsidR="00983DAF" w:rsidRPr="00EC1127" w:rsidRDefault="00983DAF" w:rsidP="00983DAF">
      <w:pPr>
        <w:ind w:left="720" w:firstLine="720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115E4" wp14:editId="61918E36">
                <wp:simplePos x="0" y="0"/>
                <wp:positionH relativeFrom="column">
                  <wp:posOffset>497840</wp:posOffset>
                </wp:positionH>
                <wp:positionV relativeFrom="paragraph">
                  <wp:posOffset>168910</wp:posOffset>
                </wp:positionV>
                <wp:extent cx="277495" cy="280670"/>
                <wp:effectExtent l="0" t="0" r="27305" b="241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9.2pt;margin-top:13.3pt;width:21.8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BHv3IQIAAD0EAAAOAAAAZHJzL2Uyb0RvYy54bWysU9uO0zAQfUfiHyy/06Sh16jpatWlCGmB FQsf4DpOYuEbY7dp+fodO93SBZ4QfrA8nvHxmTMzq5ujVuQgwEtrKjoe5ZQIw20tTVvRb1+3bxaU +MBMzZQ1oqIn4enN+vWrVe9KUdjOqloAQRDjy95VtAvBlVnmeSc08yPrhEFnY0GzgCa0WQ2sR3St siLPZ1lvoXZgufAeb+8GJ10n/KYRPHxuGi8CURVFbiHtkPZd3LP1ipUtMNdJfqbB/oGFZtLgpxeo OxYY2YP8A0pLDtbbJoy41ZltGslFygGzGee/ZfPYMSdSLiiOdxeZ/P+D5Z8OD0BkXdG3M0oM01ij L6gaM60SBO9QoN75EuMe3QPEFL27t/y7J8ZuOgwTtwC27wSrkdY4xmcvHkTD41Oy6z/aGuHZPtik 1bEBHQFRBXJMJTldSiKOgXC8LObzyXJKCUdXschn81SyjJXPjx348F5YTeKhooDcEzg73PsQybDy OSSRt0rWW6lUMqDdbRSQA8Pu2KaV+GOO12HKkL6iy2kxTcgvfP4aIk/rbxBaBmxzJXVFF5cgVkbV 3pk6NWFgUg1npKzMWcao3FCBna1PqCLYoYdx5vDQWfhJSY/9W1H/Y89AUKI+GKzEcjyZxIZPxmQ6 L9CAa8/u2sMMR6iKBkqG4yYMQ7J3INsOfxqn3I29xeo1MikbKzuwOpPFHk2Cn+cpDsG1naJ+Tf36 CQAA//8DAFBLAwQUAAYACAAAACEAr/63ANwAAAAIAQAADwAAAGRycy9kb3ducmV2LnhtbEyPwU7D MBBE70j8g7VI3KjdgEIIcSoEKhLHNr1w28RLEojXUey0ga/HPcFx9UYzb4vNYgdxpMn3jjWsVwoE ceNMz62GQ7W9yUD4gGxwcEwavsnDpry8KDA37sQ7Ou5DK2IJ+xw1dCGMuZS+6ciiX7mROLIPN1kM 8ZxaaSY8xXI7yESpVFrsOS50ONJzR83XfrYa6j454M+uelX2YXsb3pbqc35/0fr6anl6BBFoCX9h OOtHdSijU+1mNl4MGu6zu5jUkKQpiDNPkjWIOgKVgSwL+f+B8hcAAP//AwBQSwECLQAUAAYACAAA ACEAtoM4kv4AAADhAQAAEwAAAAAAAAAAAAAAAAAAAAAAW0NvbnRlbnRfVHlwZXNdLnhtbFBLAQIt ABQABgAIAAAAIQA4/SH/1gAAAJQBAAALAAAAAAAAAAAAAAAAAC8BAABfcmVscy8ucmVsc1BLAQIt ABQABgAIAAAAIQB3BHv3IQIAAD0EAAAOAAAAAAAAAAAAAAAAAC4CAABkcnMvZTJvRG9jLnhtbFBL AQItABQABgAIAAAAIQCv/rcA3AAAAAgBAAAPAAAAAAAAAAAAAAAAAHsEAABkcnMvZG93bnJldi54 bWxQSwUGAAAAAAQABADzAAAAhAUAAAAA "/>
            </w:pict>
          </mc:Fallback>
        </mc:AlternateContent>
      </w:r>
      <w:r>
        <w:rPr>
          <w:bCs/>
          <w:szCs w:val="28"/>
        </w:rPr>
        <w:t>C. 7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D. 10</w:t>
      </w:r>
    </w:p>
    <w:p w:rsidR="00983DAF" w:rsidRPr="00EC1127" w:rsidRDefault="00983DAF" w:rsidP="00983DAF">
      <w:pPr>
        <w:tabs>
          <w:tab w:val="left" w:pos="6358"/>
          <w:tab w:val="right" w:leader="dot" w:pos="9350"/>
        </w:tabs>
        <w:jc w:val="both"/>
        <w:rPr>
          <w:szCs w:val="28"/>
          <w:lang w:val="sv-SE"/>
        </w:rPr>
      </w:pPr>
      <w:r w:rsidRPr="00EC1127">
        <w:rPr>
          <w:b/>
          <w:szCs w:val="28"/>
          <w:lang w:val="sv-SE"/>
        </w:rPr>
        <w:t xml:space="preserve">b.    8            9 </w:t>
      </w:r>
      <w:r w:rsidRPr="00EC1127">
        <w:rPr>
          <w:szCs w:val="28"/>
          <w:lang w:val="sv-SE"/>
        </w:rPr>
        <w:t>(0,5 điểm)</w:t>
      </w:r>
    </w:p>
    <w:p w:rsidR="00983DAF" w:rsidRPr="00EC1127" w:rsidRDefault="00983DAF" w:rsidP="00983DAF">
      <w:pPr>
        <w:tabs>
          <w:tab w:val="left" w:pos="6358"/>
          <w:tab w:val="right" w:leader="dot" w:pos="9350"/>
        </w:tabs>
        <w:jc w:val="both"/>
        <w:rPr>
          <w:szCs w:val="28"/>
          <w:lang w:val="sv-SE"/>
        </w:rPr>
      </w:pPr>
    </w:p>
    <w:p w:rsidR="00983DAF" w:rsidRPr="00EC1127" w:rsidRDefault="00983DAF" w:rsidP="00983DAF">
      <w:pPr>
        <w:ind w:left="720" w:firstLine="720"/>
        <w:rPr>
          <w:bCs/>
          <w:szCs w:val="28"/>
        </w:rPr>
      </w:pPr>
      <w:r w:rsidRPr="00EC1127">
        <w:rPr>
          <w:bCs/>
          <w:szCs w:val="28"/>
        </w:rPr>
        <w:t xml:space="preserve">A. &gt; </w:t>
      </w:r>
      <w:r w:rsidRPr="00EC1127">
        <w:rPr>
          <w:bCs/>
          <w:szCs w:val="28"/>
        </w:rPr>
        <w:tab/>
      </w:r>
      <w:r w:rsidRPr="00EC1127">
        <w:rPr>
          <w:bCs/>
          <w:szCs w:val="28"/>
        </w:rPr>
        <w:tab/>
      </w:r>
      <w:r w:rsidRPr="00EC1127">
        <w:rPr>
          <w:bCs/>
          <w:szCs w:val="28"/>
        </w:rPr>
        <w:tab/>
        <w:t xml:space="preserve">B. &lt; </w:t>
      </w:r>
      <w:r w:rsidRPr="00EC1127">
        <w:rPr>
          <w:bCs/>
          <w:szCs w:val="28"/>
        </w:rPr>
        <w:tab/>
        <w:t xml:space="preserve">             C. =</w:t>
      </w:r>
    </w:p>
    <w:p w:rsidR="00983DAF" w:rsidRPr="00EC1127" w:rsidRDefault="00983DAF" w:rsidP="00983DAF">
      <w:pPr>
        <w:rPr>
          <w:b/>
          <w:bCs/>
          <w:szCs w:val="28"/>
        </w:rPr>
      </w:pPr>
      <w:r w:rsidRPr="00EC1127">
        <w:rPr>
          <w:b/>
          <w:lang w:val="sv-SE"/>
        </w:rPr>
        <w:t xml:space="preserve">Câu 4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 xml:space="preserve">(1 điểm )(M2) </w:t>
      </w:r>
      <w:r w:rsidRPr="00EC1127">
        <w:rPr>
          <w:b/>
          <w:bCs/>
          <w:szCs w:val="28"/>
        </w:rPr>
        <w:t>): Đúng ghi Đ, sai ghi S vào ô trống</w: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9AB47" wp14:editId="15FC7E5D">
                <wp:simplePos x="0" y="0"/>
                <wp:positionH relativeFrom="column">
                  <wp:posOffset>1495425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17.75pt;margin-top:10.9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Gv6iHgIAAD0EAAAOAAAAZHJzL2Uyb0RvYy54bWysU8GO0zAQvSPxD5bvNGlol27UdLXqUoS0 wIqFD5g6TmLh2GbsNi1fz9jpli5wQvhgeTzj5zdvZpY3h16zvUSvrKn4dJJzJo2wtTJtxb9+2bxa cOYDmBq0NbLiR+n5zerli+XgSlnYzupaIiMQ48vBVbwLwZVZ5kUne/AT66QhZ2Oxh0AmtlmNMBB6 r7Miz6+ywWLt0ArpPd3ejU6+SvhNI0X41DReBqYrTtxC2jHt27hnqyWULYLrlDjRgH9g0YMy9OkZ 6g4CsB2qP6B6JdB624SJsH1mm0YJmXKgbKb5b9k8duBkyoXE8e4sk/9/sOLj/gGZqiv+es6ZgZ5q 9JlUA9NqyeiOBBqcLynu0T1gTNG7eyu+eWbsuqMweYtoh05CTbSmMT579iAanp6y7fDB1gQPu2CT VocG+whIKrBDKsnxXBJ5CEzQZVEsrnIqnCDX6Rx/gPLpsUMf3knbs3ioOBL3BA77ex/G0KeQRN5q VW+U1snAdrvWyPZA3bFJK/GnHC/DtGFDxa/nxTwhP/P5S4g8rb9B9CpQm2vVV3xxDoIyqvbW1EQT ygBKj2fKTpuTjFG5sQJbWx9JRbRjD9PM0aGz+IOzgfq34v77DlBypt8bqsT1dDaLDZ+M2fxNQQZe eraXHjCCoCoeOBuP6zAOyc6hajv6aZpyN/aWqteopGys7MjqRJZ6NNXmNE9xCC7tFPVr6lc/AQAA //8DAFBLAwQUAAYACAAAACEAehPeV98AAAAJAQAADwAAAGRycy9kb3ducmV2LnhtbEyPQU+DQBCF 7yb+h82YeLMLNNhKWRqjqYnHll68LewIVHaWsEuL/nrHU73NzHt58718O9tenHH0nSMF8SICgVQ7 01Gj4FjuHtYgfNBkdO8IFXyjh21xe5PrzLgL7fF8CI3gEPKZVtCGMGRS+rpFq/3CDUisfbrR6sDr 2Egz6guH214mUfQore6IP7R6wJcW66/DZBVUXXLUP/vyLbJPu2V4n8vT9PGq1P3d/LwBEXAOVzP8 4TM6FMxUuYmMF72CZJmmbOUh5gpsSFYxHyoF6WoNssjl/wbFLwAAAP//AwBQSwECLQAUAAYACAAA ACEAtoM4kv4AAADhAQAAEwAAAAAAAAAAAAAAAAAAAAAAW0NvbnRlbnRfVHlwZXNdLnhtbFBLAQIt ABQABgAIAAAAIQA4/SH/1gAAAJQBAAALAAAAAAAAAAAAAAAAAC8BAABfcmVscy8ucmVsc1BLAQIt ABQABgAIAAAAIQC1Gv6iHgIAAD0EAAAOAAAAAAAAAAAAAAAAAC4CAABkcnMvZTJvRG9jLnhtbFBL AQItABQABgAIAAAAIQB6E95X3wAAAAkBAAAPAAAAAAAAAAAAAAAAAHgEAABkcnMvZG93bnJldi54 bWxQSwUGAAAAAAQABADzAAAAhAUAAAAA "/>
            </w:pict>
          </mc:Fallback>
        </mc:AlternateConten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878C6" wp14:editId="188E063E">
                <wp:simplePos x="0" y="0"/>
                <wp:positionH relativeFrom="column">
                  <wp:posOffset>3057525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40.75pt;margin-top:1.9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KkysHgIAAD0EAAAOAAAAZHJzL2Uyb0RvYy54bWysU8GO0zAQvSPxD5bvNGlol27UdLXqUoS0 wIqFD5g6TmLh2GbsNi1fz9jpli5wQvhgeTzj5zdvZpY3h16zvUSvrKn4dJJzJo2wtTJtxb9+2bxa cOYDmBq0NbLiR+n5zerli+XgSlnYzupaIiMQ48vBVbwLwZVZ5kUne/AT66QhZ2Oxh0AmtlmNMBB6 r7Miz6+ywWLt0ArpPd3ejU6+SvhNI0X41DReBqYrTtxC2jHt27hnqyWULYLrlDjRgH9g0YMy9OkZ 6g4CsB2qP6B6JdB624SJsH1mm0YJmXKgbKb5b9k8duBkyoXE8e4sk/9/sOLj/gGZqiv+esaZgZ5q 9JlUA9NqyeiOBBqcLynu0T1gTNG7eyu+eWbsuqMweYtoh05CTbSmMT579iAanp6y7fDB1gQPu2CT VocG+whIKrBDKsnxXBJ5CEzQZVEsrnIqnCDX6Rx/gPLpsUMf3knbs3ioOBL3BA77ex/G0KeQRN5q VW+U1snAdrvWyPZA3bFJK/GnHC/DtGFDxa/nxTwhP/P5S4g8rb9B9CpQm2vVV3xxDoIyqvbW1EQT ygBKj2fKTpuTjFG5sQJbWx9JRbRjD9PM0aGz+IOzgfq34v77DlBypt8bqsT1dDaLDZ+M2fxNQQZe eraXHjCCoCoeOBuP6zAOyc6hajv6aZpyN/aWqteopGys7MjqRJZ6NNXmNE9xCC7tFPVr6lc/AQAA //8DAFBLAwQUAAYACAAAACEAeLhoE90AAAAIAQAADwAAAGRycy9kb3ducmV2LnhtbEyPQU+DQBCF 7yb+h82YeLMLrdVCWRqjqYnHll68DewUUHaWsEuL/nq3p3r88l7efJNtJtOJEw2utawgnkUgiCur W64VHIrtwwqE88gaO8uk4IccbPLbmwxTbc+8o9Pe1yKMsEtRQeN9n0rpqoYMupntiUN2tINBH3Co pR7wHMZNJ+dR9CQNthwuNNjTa0PV9340Csp2fsDfXfEemWS78B9T8TV+vil1fze9rEF4mvy1DBf9 oA55cCrtyNqJTsHjKl6GqoJFAiLky/g5cHnhBGSeyf8P5H8AAAD//wMAUEsBAi0AFAAGAAgAAAAh ALaDOJL+AAAA4QEAABMAAAAAAAAAAAAAAAAAAAAAAFtDb250ZW50X1R5cGVzXS54bWxQSwECLQAU AAYACAAAACEAOP0h/9YAAACUAQAACwAAAAAAAAAAAAAAAAAvAQAAX3JlbHMvLnJlbHNQSwECLQAU AAYACAAAACEAvCpMrB4CAAA9BAAADgAAAAAAAAAAAAAAAAAuAgAAZHJzL2Uyb0RvYy54bWxQSwEC LQAUAAYACAAAACEAeLhoE90AAAAIAQAADwAAAAAAAAAAAAAAAAB4BAAAZHJzL2Rvd25yZXYueG1s UEsFBgAAAAAEAAQA8wAAAIIFAAAAAA== "/>
            </w:pict>
          </mc:Fallback>
        </mc:AlternateContent>
      </w:r>
      <w:r w:rsidRPr="00EC1127">
        <w:rPr>
          <w:sz w:val="26"/>
          <w:szCs w:val="26"/>
        </w:rPr>
        <w:t xml:space="preserve">                 2+ 2= 4                          2 - 1 = 1</w: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248D9" wp14:editId="56017BE1">
                <wp:simplePos x="0" y="0"/>
                <wp:positionH relativeFrom="column">
                  <wp:posOffset>3057525</wp:posOffset>
                </wp:positionH>
                <wp:positionV relativeFrom="paragraph">
                  <wp:posOffset>187325</wp:posOffset>
                </wp:positionV>
                <wp:extent cx="228600" cy="2286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40.75pt;margin-top:14.7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ulKFHgIAAD0EAAAOAAAAZHJzL2Uyb0RvYy54bWysU1Fv0zAQfkfiP1h+p0mzdnRR02nqKEIa MDH4AVfHSSwc25zdpuPX7+x0pQOeEH6wfL7z5+++u1teH3rN9hK9sqbi00nOmTTC1sq0Ff/2dfNm wZkPYGrQ1siKP0rPr1evXy0HV8rCdlbXEhmBGF8OruJdCK7MMi862YOfWCcNORuLPQQysc1qhIHQ e50VeX6ZDRZrh1ZI7+n2dnTyVcJvGinC56bxMjBdceIW0o5p38Y9Wy2hbBFcp8SRBvwDix6UoU9P ULcQgO1Q/QHVK4HW2yZMhO0z2zRKyJQDZTPNf8vmoQMnUy4kjncnmfz/gxWf9vfIVF3xiwvODPRU oy+kGphWS0Z3JNDgfElxD+4eY4re3Vnx3TNj1x2FyRtEO3QSaqI1jfHZiwfR8PSUbYePtiZ42AWb tDo02EdAUoEdUkkeTyWRh8AEXRbF4jKnwglyHc/xByifHzv04b20PYuHiiNxT+Cwv/NhDH0OSeSt VvVGaZ0MbLdrjWwP1B2btBJ/yvE8TBs2VPxqXswT8gufP4fI0/obRK8CtblWfcUXpyAoo2rvTE00 oQyg9Him7LQ5yhiVGyuwtfUjqYh27GGaOTp0Fn9yNlD/Vtz/2AFKzvQHQ5W4ms5mseGTMZu/LcjA c8/23ANGEFTFA2fjcR3GIdk5VG1HP01T7sbeUPUalZSNlR1ZHclSj6baHOcpDsG5naJ+Tf3qCQAA //8DAFBLAwQUAAYACAAAACEA1Hqkdt8AAAAJAQAADwAAAGRycy9kb3ducmV2LnhtbEyPwU7DMAyG 70i8Q2QkbixtoWMrdScE2iSOW3fh5jahLTRJ1aRb4enxTnCyLX/6/TnfzKYXJz36zlmEeBGB0LZ2 qrMNwrHc3q1A+EBWUe+sRvjWHjbF9VVOmXJnu9enQ2gEh1ifEUIbwpBJ6etWG/ILN2jLuw83Ggo8 jo1UI5053PQyiaKlNNRZvtDSoF9aXX8dJoNQdcmRfvblLjLr7X14m8vP6f0V8fZmfn4CEfQc/mC4 6LM6FOxUuckqL3qEh1WcMoqQrLkykMaP3FQIyzQFWeTy/wfFLwAAAP//AwBQSwECLQAUAAYACAAA ACEAtoM4kv4AAADhAQAAEwAAAAAAAAAAAAAAAAAAAAAAW0NvbnRlbnRfVHlwZXNdLnhtbFBLAQIt ABQABgAIAAAAIQA4/SH/1gAAAJQBAAALAAAAAAAAAAAAAAAAAC8BAABfcmVscy8ucmVsc1BLAQIt ABQABgAIAAAAIQCDulKFHgIAAD0EAAAOAAAAAAAAAAAAAAAAAC4CAABkcnMvZTJvRG9jLnhtbFBL AQItABQABgAIAAAAIQDUeqR23wAAAAkBAAAPAAAAAAAAAAAAAAAAAHgEAABkcnMvZG93bnJldi54 bWxQSwUGAAAAAAQABADzAAAAhAUAAAAA "/>
            </w:pict>
          </mc:Fallback>
        </mc:AlternateContent>
      </w:r>
      <w:r w:rsidRPr="00EC1127">
        <w:rPr>
          <w:sz w:val="26"/>
          <w:szCs w:val="26"/>
        </w:rPr>
        <w:t xml:space="preserve">                 </w:t>
      </w:r>
    </w:p>
    <w:p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A58C8" wp14:editId="4C2CB5AA">
                <wp:simplePos x="0" y="0"/>
                <wp:positionH relativeFrom="column">
                  <wp:posOffset>1495425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17.75pt;margin-top:1.3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iuCLHgIAAD0EAAAOAAAAZHJzL2Uyb0RvYy54bWysU8GO0zAQvSPxD5bvNGlol27UdLXqUoS0 wIqFD3AdJ7FwPGbsNi1fz9jpli5wQvhgeTzj5zdvZpY3h96wvUKvwVZ8Osk5U1ZCrW1b8a9fNq8W nPkgbC0MWFXxo/L8ZvXyxXJwpSqgA1MrZARifTm4inchuDLLvOxUL/wEnLLkbAB7EcjENqtRDITe m6zI86tsAKwdglTe0+3d6OSrhN80SoZPTeNVYKbixC2kHdO+jXu2WoqyReE6LU80xD+w6IW29OkZ 6k4EwXao/4DqtUTw0ISJhD6DptFSpRwom2n+WzaPnXAq5ULieHeWyf8/WPlx/4BM1xV/XXBmRU81 +kyqCdsaxeiOBBqcLynu0T1gTNG7e5DfPLOw7ihM3SLC0ClRE61pjM+ePYiGp6dsO3yAmuDFLkDS 6tBgHwFJBXZIJTmeS6IOgUm6LIrFVU6Fk+Q6neMPonx67NCHdwp6Fg8VR+KewMX+3ocx9CkkkQej 6402JhnYbtcG2V5Qd2zSSvwpx8swY9lQ8et5MU/Iz3z+EiJP628QvQ7U5kb3FV+cg0QZVXtra6Ip yiC0Gc+UnbEnGaNyYwW2UB9JRYSxh2nm6NAB/uBsoP6tuP++E6g4M+8tVeJ6OpvFhk/GbP6mIAMv PdtLj7CSoCoeOBuP6zAOyc6hbjv6aZpyt3BL1Wt0UjZWdmR1Iks9mmpzmqc4BJd2ivo19aufAAAA //8DAFBLAwQUAAYACAAAACEA1nbG6N4AAAAIAQAADwAAAGRycy9kb3ducmV2LnhtbEyPQU+DQBCF 7yb+h82YeLNLIcVKWRqjqYnHll68DewIVHaXsEuL/nrHk73Ny3t58718O5tenGn0nbMKlosIBNna 6c42Co7l7mENwge0GntnScE3edgWtzc5Ztpd7J7Oh9AILrE+QwVtCEMmpa9bMugXbiDL3qcbDQaW YyP1iBcuN72MoyiVBjvLH1oc6KWl+uswGQVVFx/xZ1++ReZpl4T3uTxNH69K3d/NzxsQgebwH4Y/ fEaHgpkqN1ntRa8gTlYrjvKRgmA/flyyrhQk6xRkkcvrAcUvAAAA//8DAFBLAQItABQABgAIAAAA IQC2gziS/gAAAOEBAAATAAAAAAAAAAAAAAAAAAAAAABbQ29udGVudF9UeXBlc10ueG1sUEsBAi0A FAAGAAgAAAAhADj9If/WAAAAlAEAAAsAAAAAAAAAAAAAAAAALwEAAF9yZWxzLy5yZWxzUEsBAi0A FAAGAAgAAAAhAIqK4IseAgAAPQQAAA4AAAAAAAAAAAAAAAAALgIAAGRycy9lMm9Eb2MueG1sUEsB Ai0AFAAGAAgAAAAhANZ2xujeAAAACAEAAA8AAAAAAAAAAAAAAAAAeAQAAGRycy9kb3ducmV2Lnht bFBLBQYAAAAABAAEAPMAAACDBQAAAAA= "/>
            </w:pict>
          </mc:Fallback>
        </mc:AlternateContent>
      </w:r>
      <w:r w:rsidRPr="00EC1127">
        <w:rPr>
          <w:sz w:val="26"/>
          <w:szCs w:val="26"/>
        </w:rPr>
        <w:t xml:space="preserve">                 2 + 3 =</w:t>
      </w:r>
      <w:r>
        <w:rPr>
          <w:sz w:val="26"/>
          <w:szCs w:val="26"/>
        </w:rPr>
        <w:t xml:space="preserve"> 8                        4 – 2</w:t>
      </w:r>
      <w:r w:rsidRPr="00EC1127">
        <w:rPr>
          <w:sz w:val="26"/>
          <w:szCs w:val="26"/>
        </w:rPr>
        <w:t xml:space="preserve"> = 3</w:t>
      </w:r>
    </w:p>
    <w:p w:rsidR="00983DAF" w:rsidRPr="00EC1127" w:rsidRDefault="00983DAF" w:rsidP="00983DAF">
      <w:pPr>
        <w:ind w:left="720" w:firstLine="720"/>
        <w:rPr>
          <w:bCs/>
          <w:szCs w:val="28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 w:rsidRPr="00EC1127">
        <w:rPr>
          <w:b/>
          <w:szCs w:val="28"/>
          <w:lang w:val="sv-SE"/>
        </w:rPr>
        <w:t xml:space="preserve">Câu 5: </w:t>
      </w:r>
      <w:r w:rsidRPr="00EC1127">
        <w:rPr>
          <w:rFonts w:ascii="VNI-Avo" w:hAnsi="VNI-Avo"/>
          <w:b/>
          <w:szCs w:val="28"/>
          <w:lang w:val="sv-SE"/>
        </w:rPr>
        <w:t xml:space="preserve"> </w:t>
      </w:r>
      <w:r w:rsidRPr="00EC1127">
        <w:rPr>
          <w:b/>
          <w:szCs w:val="28"/>
          <w:lang w:val="sv-SE"/>
        </w:rPr>
        <w:t>(0.5 điểm) (M3)  5 + 0 – 1 = ?</w:t>
      </w:r>
      <w:r w:rsidRPr="00EC1127">
        <w:rPr>
          <w:szCs w:val="28"/>
        </w:rPr>
        <w:t xml:space="preserve">             </w:t>
      </w:r>
    </w:p>
    <w:p w:rsidR="00983DAF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Cs w:val="28"/>
          <w:lang w:val="sv-SE"/>
        </w:rPr>
      </w:pPr>
      <w:r w:rsidRPr="00EC1127">
        <w:rPr>
          <w:sz w:val="28"/>
          <w:szCs w:val="28"/>
        </w:rPr>
        <w:t xml:space="preserve">  A. 4                      B. 5                            C. 6</w:t>
      </w:r>
      <w:r w:rsidRPr="00EC1127">
        <w:rPr>
          <w:b/>
          <w:szCs w:val="28"/>
          <w:lang w:val="sv-SE"/>
        </w:rPr>
        <w:t xml:space="preserve">      </w:t>
      </w:r>
    </w:p>
    <w:p w:rsidR="00983DAF" w:rsidRPr="00EC1127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 w:rsidRPr="00EC1127">
        <w:rPr>
          <w:b/>
          <w:lang w:val="sv-SE"/>
        </w:rPr>
        <w:t xml:space="preserve">Câu 6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>( 1 điểm ) (M2)</w:t>
      </w:r>
    </w:p>
    <w:p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>
        <w:rPr>
          <w:noProof/>
        </w:rPr>
        <w:drawing>
          <wp:inline distT="0" distB="0" distL="0" distR="0" wp14:anchorId="6A421FC2" wp14:editId="05C94FFD">
            <wp:extent cx="2209800" cy="1790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 w:rsidRPr="00EC1127">
        <w:rPr>
          <w:b/>
          <w:szCs w:val="28"/>
          <w:lang w:val="sv-SE"/>
        </w:rPr>
        <w:t>Hình trên có.........</w:t>
      </w:r>
      <w:r>
        <w:rPr>
          <w:b/>
          <w:szCs w:val="28"/>
          <w:lang w:val="sv-SE"/>
        </w:rPr>
        <w:t>khối lập phương</w:t>
      </w:r>
    </w:p>
    <w:p w:rsidR="00983DAF" w:rsidRPr="00EC1127" w:rsidRDefault="00983DAF" w:rsidP="00983DAF">
      <w:pPr>
        <w:rPr>
          <w:b/>
          <w:lang w:val="sv-SE"/>
        </w:rPr>
      </w:pPr>
    </w:p>
    <w:p w:rsidR="00983DAF" w:rsidRPr="00EC1127" w:rsidRDefault="00983DAF" w:rsidP="00983DAF">
      <w:pPr>
        <w:jc w:val="both"/>
        <w:rPr>
          <w:szCs w:val="28"/>
        </w:rPr>
      </w:pPr>
      <w:r w:rsidRPr="00EC1127">
        <w:rPr>
          <w:b/>
          <w:lang w:val="sv-SE"/>
        </w:rPr>
        <w:t xml:space="preserve">Câu 7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>( 1 điểm ) (M1)</w:t>
      </w:r>
      <w:r w:rsidRPr="00EC1127">
        <w:rPr>
          <w:szCs w:val="28"/>
        </w:rPr>
        <w:t xml:space="preserve"> nối với hình thích hợp</w:t>
      </w:r>
    </w:p>
    <w:p w:rsidR="00983DAF" w:rsidRPr="00EC1127" w:rsidRDefault="00983DAF" w:rsidP="00983DAF">
      <w:pPr>
        <w:ind w:left="360"/>
        <w:jc w:val="both"/>
        <w:rPr>
          <w:szCs w:val="28"/>
        </w:rPr>
      </w:pPr>
      <w:r w:rsidRPr="00EC1127">
        <w:rPr>
          <w:szCs w:val="28"/>
        </w:rPr>
        <w:t xml:space="preserve"> </w:t>
      </w:r>
    </w:p>
    <w:p w:rsidR="00983DAF" w:rsidRPr="00EC1127" w:rsidRDefault="00983DAF" w:rsidP="00983DAF">
      <w:pPr>
        <w:numPr>
          <w:ilvl w:val="0"/>
          <w:numId w:val="11"/>
        </w:num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E4FB7" wp14:editId="1B14D8CE">
                <wp:simplePos x="0" y="0"/>
                <wp:positionH relativeFrom="column">
                  <wp:posOffset>2324100</wp:posOffset>
                </wp:positionH>
                <wp:positionV relativeFrom="paragraph">
                  <wp:posOffset>33655</wp:posOffset>
                </wp:positionV>
                <wp:extent cx="323850" cy="27622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3pt;margin-top:2.65pt;width:25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+7PHQIAAD0EAAAOAAAAZHJzL2Uyb0RvYy54bWysU9uO0zAQfUfiHyy/07Rpu9uNmq5WXYqQ Flix8AGu4yQWtseM3abL1zNx2lIu4gHhB8vjGR+fOTOzvD1Yw/YKgwZX8slozJlyEirtmpJ//rR5 teAsROEqYcCpkj+rwG9XL18sO1+oHFowlUJGIC4UnS95G6MvsizIVlkRRuCVI2cNaEUkE5usQtER ujVZPh5fZR1g5RGkCoFu7wcnXyX8ulYyfqjroCIzJSduMe2Y9m2/Z6ulKBoUvtXySEP8AwsrtKNP z1D3Igq2Q/0blNUSIUAdRxJsBnWtpUo5UDaT8S/ZPLXCq5QLiRP8Wabw/2Dl+/0jMl2VfDrhzAlL NfpIqgnXGMXojgTqfCgo7sk/Yp9i8A8gvwTmYN1SmLpDhK5VoiJaKT776UFvBHrKtt07qAhe7CIk rQ412h6QVGCHVJLnc0nUITJJl9N8uphT4SS58uurPJ/3jDJRnB57DPGNAsv6Q8mRuCdwsX8IcQg9 hSTyYHS10cYkA5vt2iDbC+qOTVpH9HAZZhzrSn4zp7//DjFO608QVkdqc6NtyRfnIFH0qr12VWrC KLQZzpSdcZTkSbmhAluonklFhKGHaebo0AJ+46yj/i15+LoTqDgzbx1V4mYym/UNn4zZ/DonAy89 20uPcJKgSh45G47rOAzJzqNuWvppknJ3cEfVq3VStuc3sDqSpR5NtTnOUz8El3aK+jH1q+8AAAD/ /wMAUEsDBBQABgAIAAAAIQD6nN1f3gAAAAgBAAAPAAAAZHJzL2Rvd25yZXYueG1sTI9BT4NAEIXv Jv6HzZh4s0uLIlKWxmhq4rGlF28DuwWUnSXs0qK/3vFUb/PyXt58L9/MthcnM/rOkYLlIgJhqHa6 o0bBodzepSB8QNLYOzIKvo2HTXF9lWOm3Zl25rQPjeAS8hkqaEMYMil93RqLfuEGQ+wd3WgxsBwb qUc8c7nt5SqKEmmxI/7Q4mBeWlN/7SeroOpWB/zZlW+RfdrG4X0uP6ePV6Vub+bnNYhg5nAJwx8+ o0PBTJWbSHvRK4iThLcEBQ8xCPbvl4+sKz7SFGSRy/8Dil8AAAD//wMAUEsBAi0AFAAGAAgAAAAh ALaDOJL+AAAA4QEAABMAAAAAAAAAAAAAAAAAAAAAAFtDb250ZW50X1R5cGVzXS54bWxQSwECLQAU AAYACAAAACEAOP0h/9YAAACUAQAACwAAAAAAAAAAAAAAAAAvAQAAX3JlbHMvLnJlbHNQSwECLQAU AAYACAAAACEAXr/uzx0CAAA9BAAADgAAAAAAAAAAAAAAAAAuAgAAZHJzL2Uyb0RvYy54bWxQSwEC LQAUAAYACAAAACEA+pzdX94AAAAIAQAADwAAAAAAAAAAAAAAAAB3BAAAZHJzL2Rvd25yZXYueG1s UEsFBgAAAAAEAAQA8wAAAIIFAAAAAA== "/>
            </w:pict>
          </mc:Fallback>
        </mc:AlternateContent>
      </w:r>
      <w:r w:rsidRPr="00EC1127">
        <w:rPr>
          <w:szCs w:val="28"/>
        </w:rPr>
        <w:t>hình vuông</w:t>
      </w:r>
    </w:p>
    <w:p w:rsidR="00983DAF" w:rsidRPr="00EC1127" w:rsidRDefault="00983DAF" w:rsidP="00983DAF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E0898" wp14:editId="402C53B6">
                <wp:simplePos x="0" y="0"/>
                <wp:positionH relativeFrom="column">
                  <wp:posOffset>2295525</wp:posOffset>
                </wp:positionH>
                <wp:positionV relativeFrom="paragraph">
                  <wp:posOffset>193675</wp:posOffset>
                </wp:positionV>
                <wp:extent cx="342900" cy="342900"/>
                <wp:effectExtent l="19050" t="19050" r="38100" b="19050"/>
                <wp:wrapNone/>
                <wp:docPr id="30" name="Flowchart: Extrac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0" o:spid="_x0000_s1026" type="#_x0000_t127" style="position:absolute;margin-left:180.75pt;margin-top:15.2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JX6LKwIAAFIEAAAOAAAAZHJzL2Uyb0RvYy54bWysVFFv0zAQfkfiP1h+p0m7Ftao6TR1K0Ia MGnwA66O01g4PnN2m5Zfz8XpSgc8IfJg3fnuPt/3nZ3FzaG1Yq8pGHSlHI9yKbRTWBm3LeXXL+s3 11KECK4Ci06X8qiDvFm+frXofKEn2KCtNAkGcaHofCmbGH2RZUE1uoUwQq8dB2ukFiK7tM0qgo7R W5tN8vxt1iFVnlDpEHj3bgjKZcKva63i57oOOgpbSu4tppXSuunXbLmAYkvgG6NObcA/dNGCcXzo GeoOIogdmT+gWqMIA9ZxpLDNsK6N0okDsxnnv7F5asDrxIXFCf4sU/h/sOrT/pGEqUp5xfI4aHlG a4udaoBiIe4PkUBFwUFWqvOh4IIn/0g91+AfUH0LwuGqAbfVt0TYNRoq7m/c52cvCnoncKnYdB+x 4nNgFzGJdqip7QFZDnFIszmeZ6MPUSjevJpO5jm3qDh0svsToHgu9hTie42t6I1S1kyC26J4opAO gv1DiEPZc3oigtZUa2Ntcmi7WVkSe+Ars05f4sJ8L9OsE10p57PJLCG/iIVLiDx9f4NoTeS7b01b yutzEhS9gveu4jahiGDsYDNT606S9ioO09hgdWRFCYeLzQ+RjQbphxQdX+pShu87IC2F/eB4KvPx dNq/guRMZ+8m7NBlZHMZAacYqpRRisFcxeHl7DyZbcMnjRN3h7c8ydokZfspD12dmuWLm+Z0emT9 y7j0U9avX8HyJwAAAP//AwBQSwMEFAAGAAgAAAAhAMh6H+3eAAAACQEAAA8AAABkcnMvZG93bnJl di54bWxMj0FLw0AQhe+C/2EZwZvdRJtaYjZFlAoVerAKXqfZaRLMzobsJo3/3vGkp3nDPN58r9jM rlMTDaH1bCBdJKCIK29brg18vG9v1qBCRLbYeSYD3xRgU15eFJhbf+Y3mg6xVhLCIUcDTYx9rnWo GnIYFr4nltvJDw6jrEOt7YBnCXedvk2SlXbYsnxosKenhqqvw+gMTPP4ovf3VXz9POl0+1zv9oF3 xlxfzY8PoCLN8c8Mv/iCDqUwHf3INqjOwN0qzcQqIpEphmWaiTgaWC8z0GWh/zcofwAAAP//AwBQ SwECLQAUAAYACAAAACEAtoM4kv4AAADhAQAAEwAAAAAAAAAAAAAAAAAAAAAAW0NvbnRlbnRfVHlw ZXNdLnhtbFBLAQItABQABgAIAAAAIQA4/SH/1gAAAJQBAAALAAAAAAAAAAAAAAAAAC8BAABfcmVs cy8ucmVsc1BLAQItABQABgAIAAAAIQA7JX6LKwIAAFIEAAAOAAAAAAAAAAAAAAAAAC4CAABkcnMv ZTJvRG9jLnhtbFBLAQItABQABgAIAAAAIQDIeh/t3gAAAAkBAAAPAAAAAAAAAAAAAAAAAIUEAABk cnMvZG93bnJldi54bWxQSwUGAAAAAAQABADzAAAAkAUAAAAA "/>
            </w:pict>
          </mc:Fallback>
        </mc:AlternateContent>
      </w:r>
    </w:p>
    <w:p w:rsidR="00983DAF" w:rsidRPr="000C2A2B" w:rsidRDefault="00983DAF" w:rsidP="00983DAF">
      <w:pPr>
        <w:numPr>
          <w:ilvl w:val="0"/>
          <w:numId w:val="11"/>
        </w:numPr>
        <w:jc w:val="both"/>
        <w:rPr>
          <w:szCs w:val="28"/>
        </w:rPr>
      </w:pPr>
      <w:r w:rsidRPr="000C2A2B">
        <w:rPr>
          <w:szCs w:val="28"/>
        </w:rPr>
        <w:t xml:space="preserve">hình </w:t>
      </w:r>
      <w:r>
        <w:rPr>
          <w:szCs w:val="28"/>
        </w:rPr>
        <w:t>tam giác</w:t>
      </w:r>
    </w:p>
    <w:p w:rsidR="00983DAF" w:rsidRPr="00EC1127" w:rsidRDefault="00983DAF" w:rsidP="00983DAF">
      <w:pPr>
        <w:rPr>
          <w:b/>
          <w:szCs w:val="28"/>
          <w:lang w:val="sv-SE"/>
        </w:rPr>
      </w:pPr>
    </w:p>
    <w:p w:rsidR="00983DAF" w:rsidRPr="00EC1127" w:rsidRDefault="00983DAF" w:rsidP="00983DAF">
      <w:pPr>
        <w:tabs>
          <w:tab w:val="left" w:pos="5925"/>
        </w:tabs>
        <w:rPr>
          <w:b/>
          <w:szCs w:val="28"/>
          <w:lang w:val="sv-SE"/>
        </w:rPr>
      </w:pPr>
      <w:r>
        <w:rPr>
          <w:b/>
          <w:szCs w:val="28"/>
          <w:lang w:val="sv-SE"/>
        </w:rPr>
        <w:tab/>
      </w:r>
    </w:p>
    <w:p w:rsidR="00983DAF" w:rsidRPr="00EC1127" w:rsidRDefault="00983DAF" w:rsidP="00983D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1127">
        <w:rPr>
          <w:b/>
          <w:sz w:val="28"/>
          <w:szCs w:val="28"/>
          <w:lang w:val="sv-SE"/>
        </w:rPr>
        <w:t xml:space="preserve">  </w:t>
      </w:r>
      <w:r w:rsidRPr="00EC1127">
        <w:rPr>
          <w:b/>
          <w:u w:val="single"/>
          <w:lang w:val="sv-SE"/>
        </w:rPr>
        <w:t>II/ PHẦN TỰ LUẬN</w:t>
      </w:r>
      <w:r w:rsidRPr="00EC1127">
        <w:rPr>
          <w:b/>
          <w:lang w:val="sv-SE"/>
        </w:rPr>
        <w:t>: (3 điểm)</w:t>
      </w:r>
    </w:p>
    <w:p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  <w:r w:rsidRPr="00EC1127">
        <w:rPr>
          <w:b/>
          <w:szCs w:val="28"/>
          <w:lang w:val="sv-SE"/>
        </w:rPr>
        <w:t>Câu 8: Tính: (1 điểm)(M1)</w:t>
      </w:r>
    </w:p>
    <w:p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szCs w:val="28"/>
          <w:lang w:val="sv-SE"/>
        </w:rPr>
      </w:pPr>
      <w:r w:rsidRPr="00045FBF">
        <w:rPr>
          <w:szCs w:val="28"/>
          <w:lang w:val="sv-SE"/>
        </w:rPr>
        <w:t xml:space="preserve">           9</w:t>
      </w:r>
      <w:r>
        <w:rPr>
          <w:szCs w:val="28"/>
          <w:lang w:val="sv-SE"/>
        </w:rPr>
        <w:t xml:space="preserve"> + 0 =                         9 – 3</w:t>
      </w:r>
      <w:r w:rsidRPr="00045FBF">
        <w:rPr>
          <w:szCs w:val="28"/>
          <w:lang w:val="sv-SE"/>
        </w:rPr>
        <w:t xml:space="preserve"> = </w:t>
      </w:r>
    </w:p>
    <w:p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szCs w:val="28"/>
          <w:lang w:val="sv-SE"/>
        </w:rPr>
      </w:pPr>
      <w:r w:rsidRPr="00045FBF">
        <w:rPr>
          <w:szCs w:val="28"/>
          <w:lang w:val="sv-SE"/>
        </w:rPr>
        <w:t xml:space="preserve">           7 </w:t>
      </w:r>
      <w:r>
        <w:rPr>
          <w:szCs w:val="28"/>
          <w:lang w:val="sv-SE"/>
        </w:rPr>
        <w:t>+ 3 =                         6 – 4</w:t>
      </w:r>
      <w:r w:rsidRPr="00045FBF">
        <w:rPr>
          <w:szCs w:val="28"/>
          <w:lang w:val="sv-SE"/>
        </w:rPr>
        <w:t xml:space="preserve"> =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  <w:r w:rsidRPr="00EC1127">
        <w:rPr>
          <w:b/>
          <w:lang w:val="sv-SE"/>
        </w:rPr>
        <w:t xml:space="preserve">Câu 9: </w:t>
      </w:r>
      <w:r w:rsidRPr="00EC1127">
        <w:rPr>
          <w:b/>
          <w:szCs w:val="28"/>
          <w:lang w:val="sv-SE"/>
        </w:rPr>
        <w:t>Tính: (1 điểm)(M2)</w:t>
      </w:r>
    </w:p>
    <w:p w:rsidR="00983DAF" w:rsidRPr="00EC1127" w:rsidRDefault="00983DAF" w:rsidP="00983DAF">
      <w:pPr>
        <w:rPr>
          <w:szCs w:val="28"/>
        </w:rPr>
      </w:pPr>
      <w:r w:rsidRPr="00EC1127">
        <w:rPr>
          <w:lang w:val="sv-SE"/>
        </w:rPr>
        <w:t xml:space="preserve">         </w:t>
      </w:r>
      <w:r w:rsidRPr="00EC1127">
        <w:rPr>
          <w:szCs w:val="28"/>
        </w:rPr>
        <w:t xml:space="preserve">9 – 1 </w:t>
      </w:r>
      <w:r>
        <w:rPr>
          <w:szCs w:val="28"/>
        </w:rPr>
        <w:t xml:space="preserve">– 3 </w:t>
      </w:r>
      <w:r w:rsidRPr="00EC1127">
        <w:rPr>
          <w:szCs w:val="28"/>
        </w:rPr>
        <w:t>=</w:t>
      </w:r>
      <w:r>
        <w:rPr>
          <w:szCs w:val="28"/>
        </w:rPr>
        <w:t xml:space="preserve"> </w:t>
      </w:r>
      <w:r w:rsidRPr="00EC1127">
        <w:rPr>
          <w:szCs w:val="28"/>
        </w:rPr>
        <w:t>.............                               3 + 4 + 2 =</w:t>
      </w:r>
      <w:r>
        <w:rPr>
          <w:szCs w:val="28"/>
        </w:rPr>
        <w:t xml:space="preserve"> ………..</w:t>
      </w:r>
    </w:p>
    <w:p w:rsidR="00983DAF" w:rsidRPr="00EC1127" w:rsidRDefault="00983DAF" w:rsidP="00983DAF">
      <w:pPr>
        <w:rPr>
          <w:lang w:val="sv-SE"/>
        </w:rPr>
      </w:pPr>
      <w:r w:rsidRPr="00EC1127">
        <w:rPr>
          <w:lang w:val="sv-SE"/>
        </w:rPr>
        <w:t xml:space="preserve">    </w:t>
      </w:r>
    </w:p>
    <w:p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szCs w:val="28"/>
          <w:lang w:val="nl-NL"/>
        </w:rPr>
      </w:pPr>
      <w:r w:rsidRPr="00EC1127">
        <w:rPr>
          <w:b/>
          <w:szCs w:val="28"/>
          <w:lang w:val="sv-SE"/>
        </w:rPr>
        <w:t xml:space="preserve">Câu 10: </w:t>
      </w:r>
      <w:r w:rsidRPr="00EC1127">
        <w:rPr>
          <w:rFonts w:ascii="VNI-Avo" w:hAnsi="VNI-Avo"/>
          <w:b/>
          <w:szCs w:val="28"/>
          <w:lang w:val="sv-SE"/>
        </w:rPr>
        <w:t xml:space="preserve"> </w:t>
      </w:r>
      <w:r w:rsidRPr="00EC1127">
        <w:rPr>
          <w:b/>
          <w:szCs w:val="28"/>
          <w:lang w:val="sv-SE"/>
        </w:rPr>
        <w:t>( 1 điểm )</w:t>
      </w:r>
      <w:r w:rsidRPr="00EC1127">
        <w:rPr>
          <w:b/>
          <w:lang w:val="sv-SE"/>
        </w:rPr>
        <w:t xml:space="preserve"> </w:t>
      </w:r>
      <w:r w:rsidRPr="00EC1127">
        <w:rPr>
          <w:rStyle w:val="apple-converted-space"/>
          <w:rFonts w:ascii="Arial" w:hAnsi="Arial" w:cs="Arial"/>
          <w:b/>
          <w:lang w:val="nl-NL"/>
        </w:rPr>
        <w:t>(</w:t>
      </w:r>
      <w:r w:rsidRPr="00EC1127">
        <w:rPr>
          <w:rStyle w:val="apple-converted-space"/>
          <w:b/>
          <w:lang w:val="nl-NL"/>
        </w:rPr>
        <w:t>M3)</w:t>
      </w:r>
      <w:r w:rsidRPr="00EC1127">
        <w:rPr>
          <w:b/>
          <w:lang w:val="sv-SE"/>
        </w:rPr>
        <w:t xml:space="preserve"> </w:t>
      </w:r>
      <w:r w:rsidRPr="00EC1127">
        <w:rPr>
          <w:lang w:val="sv-SE"/>
        </w:rPr>
        <w:t>Viết</w:t>
      </w:r>
      <w:r w:rsidRPr="00EC1127">
        <w:rPr>
          <w:b/>
          <w:lang w:val="sv-SE"/>
        </w:rPr>
        <w:t xml:space="preserve"> </w:t>
      </w:r>
      <w:r w:rsidRPr="00EC1127">
        <w:rPr>
          <w:rStyle w:val="apple-converted-space"/>
          <w:szCs w:val="28"/>
          <w:lang w:val="nl-NL"/>
        </w:rPr>
        <w:t>Phép tính thích</w:t>
      </w:r>
      <w:r w:rsidRPr="00EC1127">
        <w:rPr>
          <w:rStyle w:val="apple-converted-space"/>
          <w:rFonts w:ascii="Arial" w:hAnsi="Arial" w:cs="Arial"/>
          <w:b/>
          <w:lang w:val="nl-NL"/>
        </w:rPr>
        <w:t xml:space="preserve"> </w:t>
      </w:r>
      <w:r w:rsidRPr="00EC1127">
        <w:rPr>
          <w:rStyle w:val="apple-converted-space"/>
          <w:szCs w:val="28"/>
          <w:lang w:val="nl-NL"/>
        </w:rPr>
        <w:t>hợp với hình vẽ:</w:t>
      </w:r>
      <w:r w:rsidRPr="00EC1127">
        <w:rPr>
          <w:rStyle w:val="apple-converted-space"/>
          <w:rFonts w:ascii="Arial" w:hAnsi="Arial" w:cs="Arial"/>
          <w:b/>
          <w:lang w:val="nl-NL"/>
        </w:rPr>
        <w:t xml:space="preserve"> </w:t>
      </w:r>
    </w:p>
    <w:p w:rsidR="00983DAF" w:rsidRDefault="00983DAF" w:rsidP="00983DAF">
      <w:pPr>
        <w:tabs>
          <w:tab w:val="left" w:pos="720"/>
          <w:tab w:val="left" w:pos="1440"/>
        </w:tabs>
        <w:rPr>
          <w:noProof/>
        </w:rPr>
      </w:pPr>
      <w:r>
        <w:rPr>
          <w:noProof/>
        </w:rPr>
        <w:lastRenderedPageBreak/>
        <w:t xml:space="preserve">              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7F943233" wp14:editId="7356BA7F">
            <wp:extent cx="3819525" cy="981075"/>
            <wp:effectExtent l="0" t="0" r="9525" b="9525"/>
            <wp:docPr id="82" name="Picture 82" descr="Description: Description: https://s.dowload.vn/data/image/2019/12/08/toan-lop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Description: https://s.dowload.vn/data/image/2019/12/08/toan-lop-2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77"/>
        <w:gridCol w:w="630"/>
        <w:gridCol w:w="720"/>
        <w:gridCol w:w="810"/>
      </w:tblGrid>
      <w:tr w:rsidR="00983DAF" w:rsidTr="00D2404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Pr="004474D5" w:rsidRDefault="00983DAF" w:rsidP="00D24042">
            <w:pPr>
              <w:rPr>
                <w:sz w:val="60"/>
                <w:szCs w:val="6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Default="00983DAF" w:rsidP="00D2404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Default="00983DAF" w:rsidP="00D2404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AF" w:rsidRDefault="00983DAF" w:rsidP="00D24042">
            <w:pPr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AF" w:rsidRDefault="00983DAF" w:rsidP="00D24042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</w:tbl>
    <w:p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u w:val="single"/>
          <w:lang w:val="nl-NL"/>
        </w:rPr>
      </w:pPr>
    </w:p>
    <w:p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u w:val="single"/>
          <w:lang w:val="nl-NL"/>
        </w:rPr>
      </w:pPr>
    </w:p>
    <w:p w:rsidR="00983DAF" w:rsidRDefault="00983DAF" w:rsidP="00983DAF">
      <w:pPr>
        <w:tabs>
          <w:tab w:val="left" w:pos="6300"/>
        </w:tabs>
        <w:rPr>
          <w:szCs w:val="28"/>
        </w:rPr>
      </w:pPr>
    </w:p>
    <w:p w:rsidR="00983DAF" w:rsidRDefault="00983DAF" w:rsidP="00983DAF">
      <w:pPr>
        <w:tabs>
          <w:tab w:val="left" w:pos="6300"/>
        </w:tabs>
        <w:jc w:val="center"/>
        <w:rPr>
          <w:szCs w:val="28"/>
        </w:rPr>
      </w:pPr>
      <w:r>
        <w:rPr>
          <w:szCs w:val="28"/>
        </w:rPr>
        <w:t>---------------------Hết-------------------------</w:t>
      </w:r>
    </w:p>
    <w:p w:rsidR="00983DAF" w:rsidRDefault="00983DAF" w:rsidP="00983DAF">
      <w:pPr>
        <w:tabs>
          <w:tab w:val="left" w:pos="6300"/>
        </w:tabs>
        <w:rPr>
          <w:szCs w:val="28"/>
        </w:rPr>
      </w:pPr>
    </w:p>
    <w:p w:rsidR="00983DAF" w:rsidRDefault="00983DAF" w:rsidP="00983DAF">
      <w:pPr>
        <w:textAlignment w:val="baseline"/>
        <w:outlineLvl w:val="0"/>
        <w:rPr>
          <w:szCs w:val="28"/>
        </w:rPr>
      </w:pPr>
    </w:p>
    <w:p w:rsidR="00983DAF" w:rsidRPr="00D829CE" w:rsidRDefault="00983DAF" w:rsidP="00983DAF">
      <w:pPr>
        <w:textAlignment w:val="baseline"/>
        <w:outlineLvl w:val="0"/>
        <w:rPr>
          <w:b/>
          <w:color w:val="FF0000"/>
          <w:szCs w:val="28"/>
          <w:lang w:val="sv-SE"/>
        </w:rPr>
      </w:pPr>
      <w:r>
        <w:rPr>
          <w:szCs w:val="28"/>
        </w:rPr>
        <w:t xml:space="preserve">      </w:t>
      </w:r>
    </w:p>
    <w:p w:rsidR="00983DAF" w:rsidRDefault="00983DAF" w:rsidP="00983DAF">
      <w:pPr>
        <w:tabs>
          <w:tab w:val="left" w:pos="975"/>
        </w:tabs>
        <w:ind w:left="720"/>
        <w:jc w:val="center"/>
        <w:rPr>
          <w:b/>
          <w:szCs w:val="28"/>
          <w:lang w:val="fr-FR"/>
        </w:rPr>
      </w:pPr>
      <w:r>
        <w:rPr>
          <w:b/>
          <w:lang w:val="fr-FR"/>
        </w:rPr>
        <w:t>ĐÁP ÁN</w:t>
      </w:r>
    </w:p>
    <w:p w:rsidR="00983DAF" w:rsidRDefault="00983DAF" w:rsidP="00983DAF">
      <w:pPr>
        <w:rPr>
          <w:lang w:val="fr-FR"/>
        </w:rPr>
      </w:pPr>
    </w:p>
    <w:p w:rsidR="00983DAF" w:rsidRDefault="00983DAF" w:rsidP="00983DAF">
      <w:pPr>
        <w:tabs>
          <w:tab w:val="right" w:pos="8640"/>
        </w:tabs>
        <w:rPr>
          <w:lang w:val="fr-FR"/>
        </w:rPr>
      </w:pPr>
      <w:r>
        <w:rPr>
          <w:b/>
          <w:lang w:val="fr-FR"/>
        </w:rPr>
        <w:t>Câu 1</w:t>
      </w:r>
      <w:r>
        <w:rPr>
          <w:lang w:val="fr-FR"/>
        </w:rPr>
        <w:t>:(1 điểm) Viết đúng mỗi số ghi 0.5 điểm</w:t>
      </w:r>
      <w:r>
        <w:rPr>
          <w:lang w:val="fr-FR"/>
        </w:rPr>
        <w:tab/>
      </w:r>
    </w:p>
    <w:p w:rsidR="00983DAF" w:rsidRDefault="00983DAF" w:rsidP="00983DAF">
      <w:pPr>
        <w:tabs>
          <w:tab w:val="right" w:pos="8640"/>
        </w:tabs>
        <w:rPr>
          <w:lang w:val="fr-FR"/>
        </w:rPr>
      </w:pPr>
      <w:r w:rsidRPr="00D74A0C">
        <w:rPr>
          <w:b/>
          <w:lang w:val="fr-FR"/>
        </w:rPr>
        <w:t>Câu 2</w:t>
      </w:r>
      <w:r>
        <w:rPr>
          <w:lang w:val="fr-FR"/>
        </w:rPr>
        <w:t>: (1 điểm) Viết đúng mỗi số ghi 0,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3</w:t>
      </w:r>
      <w:r>
        <w:rPr>
          <w:lang w:val="fr-FR"/>
        </w:rPr>
        <w:t>: (1,5 điểm) Câu a : Khoanh đúng ghi 1 điểm</w:t>
      </w:r>
    </w:p>
    <w:p w:rsidR="00983DAF" w:rsidRDefault="00983DAF" w:rsidP="00983DAF">
      <w:pPr>
        <w:rPr>
          <w:b/>
          <w:lang w:val="fr-FR"/>
        </w:rPr>
      </w:pPr>
      <w:r>
        <w:rPr>
          <w:lang w:val="fr-FR"/>
        </w:rPr>
        <w:t xml:space="preserve">                              Câu b :</w:t>
      </w:r>
      <w:r w:rsidRPr="000E03E4">
        <w:rPr>
          <w:lang w:val="fr-FR"/>
        </w:rPr>
        <w:t xml:space="preserve"> </w:t>
      </w:r>
      <w:r>
        <w:rPr>
          <w:lang w:val="fr-FR"/>
        </w:rPr>
        <w:t>Khoanh đúng ghi 0,5 điểm</w:t>
      </w:r>
      <w:r>
        <w:rPr>
          <w:b/>
          <w:lang w:val="fr-FR"/>
        </w:rPr>
        <w:t xml:space="preserve"> 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4</w:t>
      </w:r>
      <w:r>
        <w:rPr>
          <w:lang w:val="fr-FR"/>
        </w:rPr>
        <w:t>: (1 điểm) Điền đúng 1 bài ghi  0.2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5</w:t>
      </w:r>
      <w:r>
        <w:rPr>
          <w:lang w:val="fr-FR"/>
        </w:rPr>
        <w:t>: (0,5 điểm) Khoanh đúng ghi  0.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6</w:t>
      </w:r>
      <w:r>
        <w:rPr>
          <w:lang w:val="fr-FR"/>
        </w:rPr>
        <w:t>: (1 điểm) Đếm đúng 2 khối lập phương ghi  1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7</w:t>
      </w:r>
      <w:r>
        <w:rPr>
          <w:lang w:val="fr-FR"/>
        </w:rPr>
        <w:t>: (1 điểm) Đúng mỗi câu  ghi  0.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8</w:t>
      </w:r>
      <w:r>
        <w:rPr>
          <w:lang w:val="fr-FR"/>
        </w:rPr>
        <w:t>: (1 điểm) Đúng mỗi bài ghi  0.25 điểm</w:t>
      </w:r>
    </w:p>
    <w:p w:rsidR="00983DAF" w:rsidRDefault="00983DAF" w:rsidP="00983DAF">
      <w:pPr>
        <w:rPr>
          <w:lang w:val="fr-FR"/>
        </w:rPr>
      </w:pPr>
      <w:r w:rsidRPr="00AD05FF">
        <w:rPr>
          <w:b/>
          <w:lang w:val="fr-FR"/>
        </w:rPr>
        <w:t>Câu</w:t>
      </w:r>
      <w:r>
        <w:rPr>
          <w:lang w:val="fr-FR"/>
        </w:rPr>
        <w:t xml:space="preserve"> </w:t>
      </w:r>
      <w:r>
        <w:rPr>
          <w:b/>
          <w:lang w:val="fr-FR"/>
        </w:rPr>
        <w:t>9</w:t>
      </w:r>
      <w:r>
        <w:rPr>
          <w:lang w:val="fr-FR"/>
        </w:rPr>
        <w:t>: (1 điểm) Đúng mỗi bài ghi  0.5 điểm</w:t>
      </w:r>
    </w:p>
    <w:p w:rsidR="00983DAF" w:rsidRDefault="00983DAF" w:rsidP="00983DAF">
      <w:pPr>
        <w:rPr>
          <w:lang w:val="fr-FR"/>
        </w:rPr>
      </w:pPr>
      <w:r>
        <w:rPr>
          <w:b/>
          <w:lang w:val="fr-FR"/>
        </w:rPr>
        <w:t>Câu 10</w:t>
      </w:r>
      <w:r>
        <w:rPr>
          <w:lang w:val="fr-FR"/>
        </w:rPr>
        <w:t xml:space="preserve">: (1 điểm) - Viết đúng phép tính  0.5 điểm                    </w:t>
      </w:r>
    </w:p>
    <w:p w:rsidR="00983DAF" w:rsidRDefault="00983DAF" w:rsidP="00983DAF">
      <w:pPr>
        <w:rPr>
          <w:color w:val="000000"/>
          <w:szCs w:val="28"/>
        </w:rPr>
      </w:pPr>
      <w:r>
        <w:rPr>
          <w:lang w:val="fr-FR"/>
        </w:rPr>
        <w:t xml:space="preserve">                             - Tính đúng kết quả 0.5 điểm</w:t>
      </w:r>
    </w:p>
    <w:p w:rsidR="00983DAF" w:rsidRDefault="00983DAF" w:rsidP="00983DAF">
      <w:pPr>
        <w:rPr>
          <w:color w:val="000000"/>
          <w:szCs w:val="28"/>
        </w:rPr>
      </w:pPr>
    </w:p>
    <w:sectPr w:rsidR="00983DAF" w:rsidSect="006E3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40" w:right="864" w:bottom="864" w:left="1440" w:header="54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0A" w:rsidRDefault="00412C0A" w:rsidP="00AD05FF">
      <w:r>
        <w:separator/>
      </w:r>
    </w:p>
  </w:endnote>
  <w:endnote w:type="continuationSeparator" w:id="0">
    <w:p w:rsidR="00412C0A" w:rsidRDefault="00412C0A" w:rsidP="00AD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C5" w:rsidRPr="006E34C5" w:rsidRDefault="006E34C5" w:rsidP="006E34C5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 w:val="24"/>
        <w:lang w:eastAsia="zh-CN"/>
      </w:rPr>
    </w:pPr>
    <w:r w:rsidRPr="006E34C5">
      <w:rPr>
        <w:rFonts w:eastAsia="SimSun"/>
        <w:b/>
        <w:color w:val="00B0F0"/>
        <w:kern w:val="2"/>
        <w:sz w:val="24"/>
        <w:lang w:val="nl-NL" w:eastAsia="zh-CN"/>
      </w:rPr>
      <w:t xml:space="preserve"/>
    </w:r>
    <w:r w:rsidRPr="006E34C5">
      <w:rPr>
        <w:rFonts w:eastAsia="SimSun"/>
        <w:b/>
        <w:color w:val="FF0000"/>
        <w:kern w:val="2"/>
        <w:sz w:val="24"/>
        <w:lang w:val="nl-NL" w:eastAsia="zh-CN"/>
      </w:rPr>
      <w:t xml:space="preserve"/>
    </w:r>
    <w:r w:rsidRPr="006E34C5">
      <w:rPr>
        <w:rFonts w:eastAsia="SimSun"/>
        <w:b/>
        <w:color w:val="000000"/>
        <w:kern w:val="2"/>
        <w:sz w:val="24"/>
        <w:lang w:eastAsia="zh-CN"/>
      </w:rPr>
      <w:t xml:space="preserve">                   </w:t>
    </w:r>
    <w:r w:rsidRPr="006E34C5">
      <w:rPr>
        <w:rFonts w:eastAsia="SimSun"/>
        <w:b/>
        <w:color w:val="FF0000"/>
        <w:kern w:val="2"/>
        <w:sz w:val="24"/>
        <w:lang w:eastAsia="zh-CN"/>
      </w:rPr>
      <w:t>Trang</w:t>
    </w:r>
    <w:r w:rsidRPr="006E34C5">
      <w:rPr>
        <w:rFonts w:eastAsia="SimSun"/>
        <w:b/>
        <w:color w:val="0070C0"/>
        <w:kern w:val="2"/>
        <w:sz w:val="24"/>
        <w:lang w:eastAsia="zh-CN"/>
      </w:rPr>
      <w:t xml:space="preserve"> </w:t>
    </w:r>
    <w:r w:rsidRPr="006E34C5">
      <w:rPr>
        <w:rFonts w:eastAsia="SimSun"/>
        <w:b/>
        <w:color w:val="0070C0"/>
        <w:kern w:val="2"/>
        <w:sz w:val="24"/>
        <w:lang w:eastAsia="zh-CN"/>
      </w:rPr>
      <w:fldChar w:fldCharType="begin"/>
    </w:r>
    <w:r w:rsidRPr="006E34C5">
      <w:rPr>
        <w:rFonts w:eastAsia="SimSun"/>
        <w:b/>
        <w:color w:val="0070C0"/>
        <w:kern w:val="2"/>
        <w:sz w:val="24"/>
        <w:lang w:eastAsia="zh-CN"/>
      </w:rPr>
      <w:instrText xml:space="preserve"> PAGE   \* MERGEFORMAT </w:instrText>
    </w:r>
    <w:r w:rsidRPr="006E34C5">
      <w:rPr>
        <w:rFonts w:eastAsia="SimSun"/>
        <w:b/>
        <w:color w:val="0070C0"/>
        <w:kern w:val="2"/>
        <w:sz w:val="24"/>
        <w:lang w:eastAsia="zh-CN"/>
      </w:rPr>
      <w:fldChar w:fldCharType="separate"/>
    </w:r>
    <w:r w:rsidR="007B0283">
      <w:rPr>
        <w:rFonts w:eastAsia="SimSun"/>
        <w:b/>
        <w:noProof/>
        <w:color w:val="0070C0"/>
        <w:kern w:val="2"/>
        <w:sz w:val="24"/>
        <w:lang w:eastAsia="zh-CN"/>
      </w:rPr>
      <w:t>2</w:t>
    </w:r>
    <w:r w:rsidRPr="006E34C5">
      <w:rPr>
        <w:rFonts w:eastAsia="SimSun"/>
        <w:b/>
        <w:color w:val="0070C0"/>
        <w:kern w:val="2"/>
        <w:sz w:val="24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0A" w:rsidRDefault="00412C0A" w:rsidP="00AD05FF">
      <w:r>
        <w:separator/>
      </w:r>
    </w:p>
  </w:footnote>
  <w:footnote w:type="continuationSeparator" w:id="0">
    <w:p w:rsidR="00412C0A" w:rsidRDefault="00412C0A" w:rsidP="00AD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C5" w:rsidRPr="006E34C5" w:rsidRDefault="006E34C5" w:rsidP="006E34C5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 w:val="24"/>
        <w:szCs w:val="28"/>
        <w:lang w:val="vi" w:eastAsia="zh-CN"/>
      </w:rPr>
    </w:pPr>
    <w:r w:rsidRPr="006E34C5">
      <w:rPr>
        <w:rFonts w:eastAsia="Calibri"/>
        <w:b/>
        <w:color w:val="00B0F0"/>
        <w:sz w:val="24"/>
        <w:lang w:val="nl-NL" w:eastAsia="zh-CN"/>
      </w:rPr>
      <w:t/>
    </w:r>
    <w:r w:rsidRPr="006E34C5">
      <w:rPr>
        <w:rFonts w:eastAsia="Calibri"/>
        <w:b/>
        <w:color w:val="FF0000"/>
        <w:sz w:val="24"/>
        <w:lang w:val="nl-NL" w:eastAsia="zh-CN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83" w:rsidRDefault="007B0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B55"/>
    <w:multiLevelType w:val="hybridMultilevel"/>
    <w:tmpl w:val="F14A40A6"/>
    <w:lvl w:ilvl="0" w:tplc="3AE6D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4B7"/>
    <w:multiLevelType w:val="hybridMultilevel"/>
    <w:tmpl w:val="035AD588"/>
    <w:lvl w:ilvl="0" w:tplc="77D00B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1AFF"/>
    <w:multiLevelType w:val="hybridMultilevel"/>
    <w:tmpl w:val="0686B5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39DB"/>
    <w:multiLevelType w:val="hybridMultilevel"/>
    <w:tmpl w:val="CA12CF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D1096"/>
    <w:multiLevelType w:val="hybridMultilevel"/>
    <w:tmpl w:val="A15E0208"/>
    <w:lvl w:ilvl="0" w:tplc="AD8EC57C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VNI-Avo" w:eastAsia="Times New Roman" w:hAnsi="VNI-Avo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42CC3E63"/>
    <w:multiLevelType w:val="hybridMultilevel"/>
    <w:tmpl w:val="D08651F6"/>
    <w:lvl w:ilvl="0" w:tplc="78164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52FF"/>
    <w:multiLevelType w:val="hybridMultilevel"/>
    <w:tmpl w:val="2C423C6A"/>
    <w:lvl w:ilvl="0" w:tplc="C5B89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09B"/>
    <w:multiLevelType w:val="hybridMultilevel"/>
    <w:tmpl w:val="AD8EA45E"/>
    <w:lvl w:ilvl="0" w:tplc="20861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6704"/>
    <w:multiLevelType w:val="hybridMultilevel"/>
    <w:tmpl w:val="6C6E1808"/>
    <w:lvl w:ilvl="0" w:tplc="95520566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71D6757D"/>
    <w:multiLevelType w:val="hybridMultilevel"/>
    <w:tmpl w:val="57941CD2"/>
    <w:lvl w:ilvl="0" w:tplc="22A0D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63FD0"/>
    <w:multiLevelType w:val="hybridMultilevel"/>
    <w:tmpl w:val="78BA07F2"/>
    <w:lvl w:ilvl="0" w:tplc="8684D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07CE4"/>
    <w:multiLevelType w:val="hybridMultilevel"/>
    <w:tmpl w:val="E322313E"/>
    <w:lvl w:ilvl="0" w:tplc="39305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6"/>
    <w:rsid w:val="00000AD3"/>
    <w:rsid w:val="000045E1"/>
    <w:rsid w:val="00007ABC"/>
    <w:rsid w:val="000133F1"/>
    <w:rsid w:val="000217A6"/>
    <w:rsid w:val="0002214D"/>
    <w:rsid w:val="00032069"/>
    <w:rsid w:val="00045FBF"/>
    <w:rsid w:val="00053805"/>
    <w:rsid w:val="00056048"/>
    <w:rsid w:val="000610D2"/>
    <w:rsid w:val="00065A2C"/>
    <w:rsid w:val="00075DA0"/>
    <w:rsid w:val="00077AF0"/>
    <w:rsid w:val="000A5DB5"/>
    <w:rsid w:val="000A78D9"/>
    <w:rsid w:val="000B3C9E"/>
    <w:rsid w:val="000C2A2B"/>
    <w:rsid w:val="000C5DF1"/>
    <w:rsid w:val="000C7433"/>
    <w:rsid w:val="000E03E4"/>
    <w:rsid w:val="000E3ADF"/>
    <w:rsid w:val="000F3B5C"/>
    <w:rsid w:val="001033C9"/>
    <w:rsid w:val="00107A12"/>
    <w:rsid w:val="00117BA8"/>
    <w:rsid w:val="001229B0"/>
    <w:rsid w:val="001262AD"/>
    <w:rsid w:val="00130200"/>
    <w:rsid w:val="00133C9F"/>
    <w:rsid w:val="001404D4"/>
    <w:rsid w:val="001709B9"/>
    <w:rsid w:val="001748BD"/>
    <w:rsid w:val="00177289"/>
    <w:rsid w:val="0019151E"/>
    <w:rsid w:val="0019463D"/>
    <w:rsid w:val="001A1526"/>
    <w:rsid w:val="001A3C9C"/>
    <w:rsid w:val="001A5B82"/>
    <w:rsid w:val="001B2945"/>
    <w:rsid w:val="001B79CF"/>
    <w:rsid w:val="001C1A46"/>
    <w:rsid w:val="001C2667"/>
    <w:rsid w:val="001C27C7"/>
    <w:rsid w:val="001C5A95"/>
    <w:rsid w:val="001E3F4C"/>
    <w:rsid w:val="001F3E7E"/>
    <w:rsid w:val="001F5B0F"/>
    <w:rsid w:val="002021A9"/>
    <w:rsid w:val="002029A0"/>
    <w:rsid w:val="0020332F"/>
    <w:rsid w:val="00203666"/>
    <w:rsid w:val="0020463C"/>
    <w:rsid w:val="00207DAB"/>
    <w:rsid w:val="00211E4C"/>
    <w:rsid w:val="002123DE"/>
    <w:rsid w:val="00213F4B"/>
    <w:rsid w:val="0022590A"/>
    <w:rsid w:val="00230C25"/>
    <w:rsid w:val="00234F0E"/>
    <w:rsid w:val="00245012"/>
    <w:rsid w:val="0024508F"/>
    <w:rsid w:val="0025784D"/>
    <w:rsid w:val="00264F5B"/>
    <w:rsid w:val="002668DF"/>
    <w:rsid w:val="00272A0E"/>
    <w:rsid w:val="00286EFD"/>
    <w:rsid w:val="0029553E"/>
    <w:rsid w:val="002A165D"/>
    <w:rsid w:val="002A3272"/>
    <w:rsid w:val="002A7A44"/>
    <w:rsid w:val="002B3027"/>
    <w:rsid w:val="002B7561"/>
    <w:rsid w:val="002C27A8"/>
    <w:rsid w:val="002C390F"/>
    <w:rsid w:val="002D5768"/>
    <w:rsid w:val="002E05A2"/>
    <w:rsid w:val="002E061B"/>
    <w:rsid w:val="002E6851"/>
    <w:rsid w:val="002E7228"/>
    <w:rsid w:val="002F2668"/>
    <w:rsid w:val="002F4EDD"/>
    <w:rsid w:val="00303A5C"/>
    <w:rsid w:val="00305572"/>
    <w:rsid w:val="00305A86"/>
    <w:rsid w:val="00313218"/>
    <w:rsid w:val="00313A61"/>
    <w:rsid w:val="00320DA9"/>
    <w:rsid w:val="003348D2"/>
    <w:rsid w:val="00335B3A"/>
    <w:rsid w:val="00336736"/>
    <w:rsid w:val="00343702"/>
    <w:rsid w:val="003673E9"/>
    <w:rsid w:val="00373CF7"/>
    <w:rsid w:val="00377A93"/>
    <w:rsid w:val="0038080F"/>
    <w:rsid w:val="00384694"/>
    <w:rsid w:val="00384BEC"/>
    <w:rsid w:val="0039587D"/>
    <w:rsid w:val="0039608B"/>
    <w:rsid w:val="003B5D4B"/>
    <w:rsid w:val="003C084C"/>
    <w:rsid w:val="003C7AAB"/>
    <w:rsid w:val="003D7DDE"/>
    <w:rsid w:val="003F6806"/>
    <w:rsid w:val="003F6FCE"/>
    <w:rsid w:val="0040624D"/>
    <w:rsid w:val="00407BE2"/>
    <w:rsid w:val="0041283E"/>
    <w:rsid w:val="00412C0A"/>
    <w:rsid w:val="00422897"/>
    <w:rsid w:val="00425295"/>
    <w:rsid w:val="004271B7"/>
    <w:rsid w:val="004356E5"/>
    <w:rsid w:val="0043767E"/>
    <w:rsid w:val="0044519E"/>
    <w:rsid w:val="004463E9"/>
    <w:rsid w:val="00451C6C"/>
    <w:rsid w:val="0045490F"/>
    <w:rsid w:val="004648B4"/>
    <w:rsid w:val="00466157"/>
    <w:rsid w:val="004665F6"/>
    <w:rsid w:val="00466803"/>
    <w:rsid w:val="00483C8B"/>
    <w:rsid w:val="0049350A"/>
    <w:rsid w:val="004951A1"/>
    <w:rsid w:val="004961B5"/>
    <w:rsid w:val="004A1694"/>
    <w:rsid w:val="004C054E"/>
    <w:rsid w:val="004E1857"/>
    <w:rsid w:val="004E3451"/>
    <w:rsid w:val="004E3CA3"/>
    <w:rsid w:val="00501A4D"/>
    <w:rsid w:val="00502E50"/>
    <w:rsid w:val="00506042"/>
    <w:rsid w:val="0050720B"/>
    <w:rsid w:val="00514584"/>
    <w:rsid w:val="005209CE"/>
    <w:rsid w:val="00521063"/>
    <w:rsid w:val="005225CF"/>
    <w:rsid w:val="00524847"/>
    <w:rsid w:val="00541F21"/>
    <w:rsid w:val="0055798B"/>
    <w:rsid w:val="0056539B"/>
    <w:rsid w:val="00565F70"/>
    <w:rsid w:val="00571508"/>
    <w:rsid w:val="005A1E6C"/>
    <w:rsid w:val="005A5010"/>
    <w:rsid w:val="005A5A19"/>
    <w:rsid w:val="005B37A7"/>
    <w:rsid w:val="005C4617"/>
    <w:rsid w:val="005C693E"/>
    <w:rsid w:val="005D0CB4"/>
    <w:rsid w:val="005F5A81"/>
    <w:rsid w:val="00600D60"/>
    <w:rsid w:val="00606AF7"/>
    <w:rsid w:val="00607436"/>
    <w:rsid w:val="00613F96"/>
    <w:rsid w:val="00615E16"/>
    <w:rsid w:val="00616CC5"/>
    <w:rsid w:val="006210C8"/>
    <w:rsid w:val="00621C97"/>
    <w:rsid w:val="00624A5C"/>
    <w:rsid w:val="00626CFB"/>
    <w:rsid w:val="00627891"/>
    <w:rsid w:val="00631BC9"/>
    <w:rsid w:val="00634BF5"/>
    <w:rsid w:val="00644C35"/>
    <w:rsid w:val="00645D0F"/>
    <w:rsid w:val="006545F0"/>
    <w:rsid w:val="006628D6"/>
    <w:rsid w:val="00674B03"/>
    <w:rsid w:val="006844E4"/>
    <w:rsid w:val="00686C93"/>
    <w:rsid w:val="006875D1"/>
    <w:rsid w:val="00692B29"/>
    <w:rsid w:val="0069326E"/>
    <w:rsid w:val="006B271E"/>
    <w:rsid w:val="006B68A7"/>
    <w:rsid w:val="006C0325"/>
    <w:rsid w:val="006C5D29"/>
    <w:rsid w:val="006E17B5"/>
    <w:rsid w:val="006E25B8"/>
    <w:rsid w:val="006E2C62"/>
    <w:rsid w:val="006E34C5"/>
    <w:rsid w:val="006E6392"/>
    <w:rsid w:val="006E7AAA"/>
    <w:rsid w:val="006F6A4A"/>
    <w:rsid w:val="006F6E0D"/>
    <w:rsid w:val="00706EBE"/>
    <w:rsid w:val="0071004E"/>
    <w:rsid w:val="007104B9"/>
    <w:rsid w:val="00717056"/>
    <w:rsid w:val="00717B1A"/>
    <w:rsid w:val="00722883"/>
    <w:rsid w:val="00722FA3"/>
    <w:rsid w:val="00723D9C"/>
    <w:rsid w:val="007338A3"/>
    <w:rsid w:val="00745AF7"/>
    <w:rsid w:val="00752669"/>
    <w:rsid w:val="00755EFF"/>
    <w:rsid w:val="0076246E"/>
    <w:rsid w:val="0077520B"/>
    <w:rsid w:val="007B0283"/>
    <w:rsid w:val="007B54AB"/>
    <w:rsid w:val="007C31A4"/>
    <w:rsid w:val="007D29EE"/>
    <w:rsid w:val="007E7B61"/>
    <w:rsid w:val="007F01D7"/>
    <w:rsid w:val="007F1FF0"/>
    <w:rsid w:val="007F2098"/>
    <w:rsid w:val="007F56D2"/>
    <w:rsid w:val="00817E89"/>
    <w:rsid w:val="00820B9A"/>
    <w:rsid w:val="00825B49"/>
    <w:rsid w:val="008335C1"/>
    <w:rsid w:val="00836896"/>
    <w:rsid w:val="00840A20"/>
    <w:rsid w:val="00845F0B"/>
    <w:rsid w:val="00851E9A"/>
    <w:rsid w:val="00855B68"/>
    <w:rsid w:val="00855BED"/>
    <w:rsid w:val="008636D4"/>
    <w:rsid w:val="008646FB"/>
    <w:rsid w:val="00864BF0"/>
    <w:rsid w:val="0087660E"/>
    <w:rsid w:val="0087699E"/>
    <w:rsid w:val="00882E2C"/>
    <w:rsid w:val="00893A18"/>
    <w:rsid w:val="008A1007"/>
    <w:rsid w:val="008A4982"/>
    <w:rsid w:val="008B0114"/>
    <w:rsid w:val="008B672A"/>
    <w:rsid w:val="008C4F69"/>
    <w:rsid w:val="008C66A3"/>
    <w:rsid w:val="008D063A"/>
    <w:rsid w:val="008D6BC7"/>
    <w:rsid w:val="008E0BE1"/>
    <w:rsid w:val="008E3D85"/>
    <w:rsid w:val="008E4F57"/>
    <w:rsid w:val="008E7C00"/>
    <w:rsid w:val="008F0B24"/>
    <w:rsid w:val="00906513"/>
    <w:rsid w:val="0090653A"/>
    <w:rsid w:val="00907713"/>
    <w:rsid w:val="009104D0"/>
    <w:rsid w:val="00910C43"/>
    <w:rsid w:val="00912EE4"/>
    <w:rsid w:val="00914D64"/>
    <w:rsid w:val="00927821"/>
    <w:rsid w:val="00931CA5"/>
    <w:rsid w:val="00934150"/>
    <w:rsid w:val="009427EA"/>
    <w:rsid w:val="00947E4C"/>
    <w:rsid w:val="00950F9E"/>
    <w:rsid w:val="0095625C"/>
    <w:rsid w:val="009644CF"/>
    <w:rsid w:val="009742BF"/>
    <w:rsid w:val="00983DAF"/>
    <w:rsid w:val="00983F46"/>
    <w:rsid w:val="0099464C"/>
    <w:rsid w:val="009A10AE"/>
    <w:rsid w:val="009A27A7"/>
    <w:rsid w:val="009B00DC"/>
    <w:rsid w:val="009B6DD0"/>
    <w:rsid w:val="009B7B28"/>
    <w:rsid w:val="009C5A26"/>
    <w:rsid w:val="009C5B32"/>
    <w:rsid w:val="009C702A"/>
    <w:rsid w:val="009D2172"/>
    <w:rsid w:val="00A07ABD"/>
    <w:rsid w:val="00A205C9"/>
    <w:rsid w:val="00A241A7"/>
    <w:rsid w:val="00A3010A"/>
    <w:rsid w:val="00A31798"/>
    <w:rsid w:val="00A350EE"/>
    <w:rsid w:val="00A376BA"/>
    <w:rsid w:val="00A437CB"/>
    <w:rsid w:val="00A44651"/>
    <w:rsid w:val="00A54BE0"/>
    <w:rsid w:val="00A62858"/>
    <w:rsid w:val="00A70D08"/>
    <w:rsid w:val="00A73B00"/>
    <w:rsid w:val="00A92A12"/>
    <w:rsid w:val="00AA6A2C"/>
    <w:rsid w:val="00AA6C13"/>
    <w:rsid w:val="00AB2807"/>
    <w:rsid w:val="00AB4066"/>
    <w:rsid w:val="00AC0DCF"/>
    <w:rsid w:val="00AC1D5B"/>
    <w:rsid w:val="00AC279F"/>
    <w:rsid w:val="00AC2E7F"/>
    <w:rsid w:val="00AC2F74"/>
    <w:rsid w:val="00AC3796"/>
    <w:rsid w:val="00AD05FF"/>
    <w:rsid w:val="00AD2910"/>
    <w:rsid w:val="00AD77BD"/>
    <w:rsid w:val="00AE0263"/>
    <w:rsid w:val="00AE24BD"/>
    <w:rsid w:val="00AF01D8"/>
    <w:rsid w:val="00AF0246"/>
    <w:rsid w:val="00AF3AD5"/>
    <w:rsid w:val="00AF6113"/>
    <w:rsid w:val="00B070D1"/>
    <w:rsid w:val="00B25413"/>
    <w:rsid w:val="00B26A5C"/>
    <w:rsid w:val="00B35FB3"/>
    <w:rsid w:val="00B447F2"/>
    <w:rsid w:val="00B53DB8"/>
    <w:rsid w:val="00B67A14"/>
    <w:rsid w:val="00B76911"/>
    <w:rsid w:val="00B77384"/>
    <w:rsid w:val="00B969D4"/>
    <w:rsid w:val="00B96D99"/>
    <w:rsid w:val="00BA141F"/>
    <w:rsid w:val="00BB1B69"/>
    <w:rsid w:val="00BB1C0B"/>
    <w:rsid w:val="00BC001D"/>
    <w:rsid w:val="00BC233A"/>
    <w:rsid w:val="00BD0A91"/>
    <w:rsid w:val="00BD4075"/>
    <w:rsid w:val="00BD590F"/>
    <w:rsid w:val="00BE27E7"/>
    <w:rsid w:val="00BE2C89"/>
    <w:rsid w:val="00BE5A16"/>
    <w:rsid w:val="00BE64BF"/>
    <w:rsid w:val="00BF204F"/>
    <w:rsid w:val="00BF2D53"/>
    <w:rsid w:val="00BF5CD7"/>
    <w:rsid w:val="00BF6089"/>
    <w:rsid w:val="00C040FD"/>
    <w:rsid w:val="00C1157F"/>
    <w:rsid w:val="00C121E9"/>
    <w:rsid w:val="00C13279"/>
    <w:rsid w:val="00C174FC"/>
    <w:rsid w:val="00C17DF6"/>
    <w:rsid w:val="00C23566"/>
    <w:rsid w:val="00C33555"/>
    <w:rsid w:val="00C4085A"/>
    <w:rsid w:val="00C414E3"/>
    <w:rsid w:val="00C429C9"/>
    <w:rsid w:val="00C5331B"/>
    <w:rsid w:val="00C53B54"/>
    <w:rsid w:val="00C56AEC"/>
    <w:rsid w:val="00C608C9"/>
    <w:rsid w:val="00C6498C"/>
    <w:rsid w:val="00C743DE"/>
    <w:rsid w:val="00C7626C"/>
    <w:rsid w:val="00C807BA"/>
    <w:rsid w:val="00C8254C"/>
    <w:rsid w:val="00C828F7"/>
    <w:rsid w:val="00C86CF1"/>
    <w:rsid w:val="00C8792B"/>
    <w:rsid w:val="00CB3866"/>
    <w:rsid w:val="00CB6B30"/>
    <w:rsid w:val="00CC1BB8"/>
    <w:rsid w:val="00CC1D4A"/>
    <w:rsid w:val="00CE2B90"/>
    <w:rsid w:val="00CE2F89"/>
    <w:rsid w:val="00CF0075"/>
    <w:rsid w:val="00CF25AF"/>
    <w:rsid w:val="00CF70C2"/>
    <w:rsid w:val="00D03F41"/>
    <w:rsid w:val="00D1029E"/>
    <w:rsid w:val="00D12EFC"/>
    <w:rsid w:val="00D22552"/>
    <w:rsid w:val="00D35D28"/>
    <w:rsid w:val="00D417BF"/>
    <w:rsid w:val="00D4732B"/>
    <w:rsid w:val="00D53AAF"/>
    <w:rsid w:val="00D62C7A"/>
    <w:rsid w:val="00D645CA"/>
    <w:rsid w:val="00D74A0C"/>
    <w:rsid w:val="00D800C6"/>
    <w:rsid w:val="00D80E96"/>
    <w:rsid w:val="00D829CE"/>
    <w:rsid w:val="00D837A5"/>
    <w:rsid w:val="00D83D8A"/>
    <w:rsid w:val="00D85A32"/>
    <w:rsid w:val="00DA1E8E"/>
    <w:rsid w:val="00DA42EB"/>
    <w:rsid w:val="00DA4852"/>
    <w:rsid w:val="00DB33B7"/>
    <w:rsid w:val="00DB5EFA"/>
    <w:rsid w:val="00DC01E2"/>
    <w:rsid w:val="00DC028F"/>
    <w:rsid w:val="00DC0B44"/>
    <w:rsid w:val="00DC11B2"/>
    <w:rsid w:val="00DC402B"/>
    <w:rsid w:val="00DD1B8D"/>
    <w:rsid w:val="00DD2EC9"/>
    <w:rsid w:val="00DD401E"/>
    <w:rsid w:val="00DD61BC"/>
    <w:rsid w:val="00DE1D72"/>
    <w:rsid w:val="00DE580B"/>
    <w:rsid w:val="00DE65AB"/>
    <w:rsid w:val="00DE712F"/>
    <w:rsid w:val="00DF630D"/>
    <w:rsid w:val="00E10319"/>
    <w:rsid w:val="00E12994"/>
    <w:rsid w:val="00E21C5E"/>
    <w:rsid w:val="00E30FA2"/>
    <w:rsid w:val="00E3435E"/>
    <w:rsid w:val="00E35CDA"/>
    <w:rsid w:val="00E37A8A"/>
    <w:rsid w:val="00E417FC"/>
    <w:rsid w:val="00E51959"/>
    <w:rsid w:val="00E54017"/>
    <w:rsid w:val="00E57CBE"/>
    <w:rsid w:val="00E607CC"/>
    <w:rsid w:val="00E6385A"/>
    <w:rsid w:val="00E63DF7"/>
    <w:rsid w:val="00E65371"/>
    <w:rsid w:val="00E67AF0"/>
    <w:rsid w:val="00E7070E"/>
    <w:rsid w:val="00E818CE"/>
    <w:rsid w:val="00E905CA"/>
    <w:rsid w:val="00E918CD"/>
    <w:rsid w:val="00E96128"/>
    <w:rsid w:val="00EA49C1"/>
    <w:rsid w:val="00EB075D"/>
    <w:rsid w:val="00EB0F95"/>
    <w:rsid w:val="00EB5CF3"/>
    <w:rsid w:val="00EC1127"/>
    <w:rsid w:val="00EC6A78"/>
    <w:rsid w:val="00ED119F"/>
    <w:rsid w:val="00EE1E62"/>
    <w:rsid w:val="00EE400D"/>
    <w:rsid w:val="00EF6872"/>
    <w:rsid w:val="00F02899"/>
    <w:rsid w:val="00F203A1"/>
    <w:rsid w:val="00F20654"/>
    <w:rsid w:val="00F23E54"/>
    <w:rsid w:val="00F24B04"/>
    <w:rsid w:val="00F24BA2"/>
    <w:rsid w:val="00F24C9D"/>
    <w:rsid w:val="00F3045B"/>
    <w:rsid w:val="00F371D2"/>
    <w:rsid w:val="00F470CA"/>
    <w:rsid w:val="00F47D26"/>
    <w:rsid w:val="00F602BE"/>
    <w:rsid w:val="00F71E66"/>
    <w:rsid w:val="00F7522C"/>
    <w:rsid w:val="00F83E0B"/>
    <w:rsid w:val="00F84FD7"/>
    <w:rsid w:val="00F86C2A"/>
    <w:rsid w:val="00F91562"/>
    <w:rsid w:val="00FA4AF9"/>
    <w:rsid w:val="00FB1D03"/>
    <w:rsid w:val="00FB1F9A"/>
    <w:rsid w:val="00FB770B"/>
    <w:rsid w:val="00FC307F"/>
    <w:rsid w:val="00FD188F"/>
    <w:rsid w:val="00FD7219"/>
    <w:rsid w:val="00FE2EA9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5F6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5F6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rsid w:val="004665F6"/>
    <w:pPr>
      <w:tabs>
        <w:tab w:val="center" w:pos="4320"/>
        <w:tab w:val="right" w:pos="8640"/>
      </w:tabs>
    </w:pPr>
    <w:rPr>
      <w:rFonts w:ascii="VNI-Times" w:hAnsi="VNI-Times"/>
      <w:sz w:val="24"/>
    </w:rPr>
  </w:style>
  <w:style w:type="paragraph" w:customStyle="1" w:styleId="DefaultParagraphFontParaCharCharCharCharChar">
    <w:name w:val="Default Paragraph Font Para Char Char Char Char Char"/>
    <w:autoRedefine/>
    <w:rsid w:val="004665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rsid w:val="00336736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336736"/>
    <w:rPr>
      <w:b/>
      <w:bCs/>
    </w:rPr>
  </w:style>
  <w:style w:type="paragraph" w:customStyle="1" w:styleId="CharCharCharChar">
    <w:name w:val="Char Char Char Char"/>
    <w:basedOn w:val="Normal"/>
    <w:semiHidden/>
    <w:rsid w:val="003367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6237"/>
        <w:tab w:val="left" w:pos="6804"/>
      </w:tabs>
      <w:spacing w:before="80" w:after="40" w:line="269" w:lineRule="auto"/>
      <w:ind w:left="737" w:hanging="170"/>
      <w:jc w:val="both"/>
    </w:pPr>
    <w:rPr>
      <w:rFonts w:ascii=".VnArial" w:hAnsi=".VnArial" w:cs=".VnArial"/>
      <w:sz w:val="19"/>
      <w:szCs w:val="19"/>
    </w:rPr>
  </w:style>
  <w:style w:type="paragraph" w:styleId="BalloonText">
    <w:name w:val="Balloon Text"/>
    <w:basedOn w:val="Normal"/>
    <w:link w:val="BalloonTextChar"/>
    <w:rsid w:val="00F4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D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7B61"/>
  </w:style>
  <w:style w:type="paragraph" w:styleId="Header">
    <w:name w:val="header"/>
    <w:basedOn w:val="Normal"/>
    <w:link w:val="HeaderChar"/>
    <w:rsid w:val="00AD0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05FF"/>
    <w:rPr>
      <w:sz w:val="28"/>
      <w:szCs w:val="24"/>
    </w:rPr>
  </w:style>
  <w:style w:type="paragraph" w:customStyle="1" w:styleId="MTDisplayEquation">
    <w:name w:val="MTDisplayEquation"/>
    <w:basedOn w:val="Normal"/>
    <w:next w:val="Normal"/>
    <w:rsid w:val="00983DAF"/>
    <w:pPr>
      <w:tabs>
        <w:tab w:val="center" w:pos="4320"/>
        <w:tab w:val="right" w:pos="8640"/>
      </w:tabs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5F6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5F6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rsid w:val="004665F6"/>
    <w:pPr>
      <w:tabs>
        <w:tab w:val="center" w:pos="4320"/>
        <w:tab w:val="right" w:pos="8640"/>
      </w:tabs>
    </w:pPr>
    <w:rPr>
      <w:rFonts w:ascii="VNI-Times" w:hAnsi="VNI-Times"/>
      <w:sz w:val="24"/>
    </w:rPr>
  </w:style>
  <w:style w:type="paragraph" w:customStyle="1" w:styleId="DefaultParagraphFontParaCharCharCharCharChar">
    <w:name w:val="Default Paragraph Font Para Char Char Char Char Char"/>
    <w:autoRedefine/>
    <w:rsid w:val="004665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rsid w:val="00336736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336736"/>
    <w:rPr>
      <w:b/>
      <w:bCs/>
    </w:rPr>
  </w:style>
  <w:style w:type="paragraph" w:customStyle="1" w:styleId="CharCharCharChar">
    <w:name w:val="Char Char Char Char"/>
    <w:basedOn w:val="Normal"/>
    <w:semiHidden/>
    <w:rsid w:val="003367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6237"/>
        <w:tab w:val="left" w:pos="6804"/>
      </w:tabs>
      <w:spacing w:before="80" w:after="40" w:line="269" w:lineRule="auto"/>
      <w:ind w:left="737" w:hanging="170"/>
      <w:jc w:val="both"/>
    </w:pPr>
    <w:rPr>
      <w:rFonts w:ascii=".VnArial" w:hAnsi=".VnArial" w:cs=".VnArial"/>
      <w:sz w:val="19"/>
      <w:szCs w:val="19"/>
    </w:rPr>
  </w:style>
  <w:style w:type="paragraph" w:styleId="BalloonText">
    <w:name w:val="Balloon Text"/>
    <w:basedOn w:val="Normal"/>
    <w:link w:val="BalloonTextChar"/>
    <w:rsid w:val="00F4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D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7B61"/>
  </w:style>
  <w:style w:type="paragraph" w:styleId="Header">
    <w:name w:val="header"/>
    <w:basedOn w:val="Normal"/>
    <w:link w:val="HeaderChar"/>
    <w:rsid w:val="00AD0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05FF"/>
    <w:rPr>
      <w:sz w:val="28"/>
      <w:szCs w:val="24"/>
    </w:rPr>
  </w:style>
  <w:style w:type="paragraph" w:customStyle="1" w:styleId="MTDisplayEquation">
    <w:name w:val="MTDisplayEquation"/>
    <w:basedOn w:val="Normal"/>
    <w:next w:val="Normal"/>
    <w:rsid w:val="00983DAF"/>
    <w:pPr>
      <w:tabs>
        <w:tab w:val="center" w:pos="4320"/>
        <w:tab w:val="right" w:pos="8640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E1A5-F8C5-4FAE-A61D-0927CEC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6</Characters>
  <Application>Microsoft Office Word</Application>
  <DocSecurity>0</DocSecurity>
  <Lines>36</Lines>
  <Paragraphs>10</Paragraphs>
  <ScaleCrop>false</ScaleCrop>
  <Company>thuvienhoclieu.com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9T14:06:00Z</dcterms:created>
  <dc:creator>admin</dc:creator>
  <dc:description>Bộ đề thi học kì 1 Toán 1 Cánh Diều 2021-2022 có đáp án được soạn dưới dạng file Word và PDF gồm 4 trang. Các bạn xem và tải về ở dưới.</dc:description>
  <dcterms:modified xsi:type="dcterms:W3CDTF">2021-11-29T14:06:00Z</dcterms:modified>
  <cp:revision>1</cp:revision>
  <dc:title>Bộ Đề Thi Học Kì 1 Toán 1 Cánh Diều 2021-2022 Có Đáp Án</dc:title>
</cp:coreProperties>
</file>